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F4" w:rsidRDefault="00B236F4" w:rsidP="00B236F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54C36">
        <w:rPr>
          <w:rFonts w:ascii="Times New Roman" w:hAnsi="Times New Roman" w:cs="Times New Roman"/>
          <w:sz w:val="26"/>
          <w:szCs w:val="26"/>
        </w:rPr>
        <w:t>Приложение</w:t>
      </w:r>
      <w:r w:rsidR="00341F94">
        <w:rPr>
          <w:rFonts w:ascii="Times New Roman" w:hAnsi="Times New Roman" w:cs="Times New Roman"/>
          <w:sz w:val="26"/>
          <w:szCs w:val="26"/>
        </w:rPr>
        <w:t xml:space="preserve"> </w:t>
      </w:r>
      <w:r w:rsidR="00144D7A">
        <w:rPr>
          <w:rFonts w:ascii="Times New Roman" w:hAnsi="Times New Roman" w:cs="Times New Roman"/>
          <w:sz w:val="26"/>
          <w:szCs w:val="26"/>
        </w:rPr>
        <w:t>4</w:t>
      </w:r>
    </w:p>
    <w:p w:rsidR="00B236F4" w:rsidRDefault="00B236F4" w:rsidP="00B236F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54C36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муниципальной программе</w:t>
      </w:r>
    </w:p>
    <w:p w:rsidR="00B236F4" w:rsidRPr="00454C36" w:rsidRDefault="00B236F4" w:rsidP="00B236F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7C5B" w:rsidRPr="00547C5B" w:rsidRDefault="00547C5B" w:rsidP="007462F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C5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47C5B" w:rsidRPr="00547C5B" w:rsidRDefault="00547C5B" w:rsidP="007462F4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7C5B">
        <w:rPr>
          <w:rFonts w:ascii="Times New Roman" w:hAnsi="Times New Roman" w:cs="Times New Roman"/>
          <w:b/>
          <w:sz w:val="28"/>
          <w:szCs w:val="28"/>
        </w:rPr>
        <w:t xml:space="preserve">проведения конкурсного отбора заявок общественных объединений, осуществляющих деятельность в сфере социальной адаптации, поддержки и защиты населения на предоставление субсидий из бюджета </w:t>
      </w:r>
      <w:r w:rsidR="00DF6435">
        <w:rPr>
          <w:rFonts w:ascii="Times New Roman" w:hAnsi="Times New Roman" w:cs="Times New Roman"/>
          <w:b/>
          <w:sz w:val="28"/>
          <w:szCs w:val="28"/>
        </w:rPr>
        <w:t>городского поселения Тутаев Ярославской области</w:t>
      </w:r>
      <w:r w:rsidRPr="00547C5B">
        <w:rPr>
          <w:rFonts w:ascii="Times New Roman" w:hAnsi="Times New Roman" w:cs="Times New Roman"/>
          <w:b/>
          <w:sz w:val="28"/>
          <w:szCs w:val="28"/>
        </w:rPr>
        <w:t xml:space="preserve"> для осуществления уставной деятельности в рамках исполнения муниципальной программы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47C5B">
        <w:rPr>
          <w:rFonts w:ascii="Times New Roman" w:hAnsi="Times New Roman" w:cs="Times New Roman"/>
          <w:b/>
          <w:sz w:val="28"/>
          <w:szCs w:val="28"/>
        </w:rPr>
        <w:t>на 2017 – 2020 годы</w:t>
      </w:r>
      <w:proofErr w:type="gramEnd"/>
    </w:p>
    <w:p w:rsidR="00547C5B" w:rsidRPr="00547C5B" w:rsidRDefault="00547C5B" w:rsidP="00A45716">
      <w:pPr>
        <w:spacing w:before="240" w:after="12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47C5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102F6" w:rsidRDefault="00E102F6" w:rsidP="007462F4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after="120" w:line="240" w:lineRule="auto"/>
        <w:ind w:firstLine="426"/>
        <w:jc w:val="both"/>
      </w:pPr>
      <w:proofErr w:type="gramStart"/>
      <w:r w:rsidRPr="00C547D1">
        <w:t>Настоящ</w:t>
      </w:r>
      <w:r>
        <w:t>ий Порядок проведения</w:t>
      </w:r>
      <w:r w:rsidRPr="00C547D1">
        <w:t xml:space="preserve"> конкурсно</w:t>
      </w:r>
      <w:r>
        <w:t xml:space="preserve">го отбора </w:t>
      </w:r>
      <w:r w:rsidRPr="00E102F6">
        <w:t xml:space="preserve">заявок общественных объединений, осуществляющих деятельность в сфере социальной адаптации, поддержки и защиты населения на предоставление </w:t>
      </w:r>
      <w:r>
        <w:t xml:space="preserve">субсидий из бюджета </w:t>
      </w:r>
      <w:r w:rsidR="00DF6435">
        <w:t>городского поселения Тутаев Ярославской области</w:t>
      </w:r>
      <w:r w:rsidRPr="00B0021D">
        <w:t xml:space="preserve"> в рамках исполнения </w:t>
      </w:r>
      <w:r>
        <w:t>муниципальной</w:t>
      </w:r>
      <w:r w:rsidRPr="00B0021D">
        <w:t xml:space="preserve"> программы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 » на 2017 - 2020 годы</w:t>
      </w:r>
      <w:r w:rsidRPr="00C547D1">
        <w:t xml:space="preserve"> (далее – Порядок) разработан в соответствии с Бюджетн</w:t>
      </w:r>
      <w:r>
        <w:t>ым</w:t>
      </w:r>
      <w:r w:rsidRPr="00C547D1">
        <w:t xml:space="preserve"> кодекс</w:t>
      </w:r>
      <w:r>
        <w:t>ом</w:t>
      </w:r>
      <w:r w:rsidRPr="00C547D1">
        <w:t xml:space="preserve"> Российской</w:t>
      </w:r>
      <w:proofErr w:type="gramEnd"/>
      <w:r w:rsidRPr="00C547D1">
        <w:t xml:space="preserve"> Федерации, Федеральным законом от 12.01.1996 </w:t>
      </w:r>
      <w:r>
        <w:t>№</w:t>
      </w:r>
      <w:r w:rsidRPr="00C547D1">
        <w:t xml:space="preserve"> 7-ФЗ «О некоммерческих организациях», Федеральным законом от 19.05.1995 </w:t>
      </w:r>
      <w:r>
        <w:t>№</w:t>
      </w:r>
      <w:r w:rsidRPr="00C547D1">
        <w:t xml:space="preserve"> 82-ФЗ «Об общественных объединениях»</w:t>
      </w:r>
      <w:r>
        <w:t>.</w:t>
      </w:r>
    </w:p>
    <w:p w:rsidR="00E102F6" w:rsidRDefault="00547C5B" w:rsidP="007462F4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after="120" w:line="240" w:lineRule="auto"/>
        <w:ind w:firstLine="426"/>
        <w:jc w:val="both"/>
      </w:pPr>
      <w:proofErr w:type="gramStart"/>
      <w:r w:rsidRPr="00E102F6">
        <w:t xml:space="preserve">Настоящий Порядок определяет процедуру проведения конкурсного отбора заявок общественных объединений, осуществляющих деятельность в сфере социальной адаптации, поддержки и защиты населения, на предоставление субсидий из бюджета </w:t>
      </w:r>
      <w:r w:rsidR="00DF6435">
        <w:t xml:space="preserve">городского поселения тутаев Ярославской области </w:t>
      </w:r>
      <w:r w:rsidRPr="00E102F6">
        <w:t>для осуществления уставной деятельности в рамках исполнения мероприятий муниципальной программы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 на 2017 – 2020 годы (далее – МП).</w:t>
      </w:r>
      <w:proofErr w:type="gramEnd"/>
    </w:p>
    <w:p w:rsidR="00547C5B" w:rsidRPr="00E102F6" w:rsidRDefault="00547C5B" w:rsidP="007462F4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after="120" w:line="240" w:lineRule="auto"/>
        <w:ind w:firstLine="426"/>
        <w:jc w:val="both"/>
      </w:pPr>
      <w:proofErr w:type="gramStart"/>
      <w:r w:rsidRPr="00E102F6">
        <w:t xml:space="preserve">Под общественными объединениями, осуществляющими деятельность в сфере социальной адаптации, поддержки и защиты населения, понимаются зарегистрированные на территории Тутаевского муниципального района Ярославской области местные общественные организации, а также территориальные отделения региональных общественных организаций Ярославской области общероссийских общественных объединений, целью создания которых является адаптация, поддержка и защита инвалидов, граждан пожилого возраста, жертв политических репрессий, граждан, </w:t>
      </w:r>
      <w:r w:rsidRPr="00E102F6">
        <w:lastRenderedPageBreak/>
        <w:t>пострадавших вследствие воздействия радиации, малоимущих граждан, многодетных</w:t>
      </w:r>
      <w:proofErr w:type="gramEnd"/>
      <w:r w:rsidRPr="00E102F6">
        <w:t xml:space="preserve"> семей и семей с ребенком-инвалидом, детей-сирот, детей, оставшихся без попечения родителей, беспризорных и безнадзорных несовершеннолетних граждан (далее – объединение).</w:t>
      </w:r>
    </w:p>
    <w:p w:rsidR="00547C5B" w:rsidRPr="005111E6" w:rsidRDefault="00547C5B" w:rsidP="00A45716">
      <w:pPr>
        <w:spacing w:before="240" w:after="12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111E6">
        <w:rPr>
          <w:rFonts w:ascii="Times New Roman" w:hAnsi="Times New Roman" w:cs="Times New Roman"/>
          <w:sz w:val="28"/>
          <w:szCs w:val="28"/>
        </w:rPr>
        <w:t xml:space="preserve">II. </w:t>
      </w:r>
      <w:r w:rsidR="00E102F6">
        <w:rPr>
          <w:rFonts w:ascii="Times New Roman" w:hAnsi="Times New Roman" w:cs="Times New Roman"/>
          <w:sz w:val="28"/>
          <w:szCs w:val="28"/>
        </w:rPr>
        <w:t>Участники конкурсного отбора</w:t>
      </w:r>
    </w:p>
    <w:p w:rsidR="00E102F6" w:rsidRDefault="00547C5B" w:rsidP="007462F4">
      <w:pPr>
        <w:pStyle w:val="a8"/>
        <w:numPr>
          <w:ilvl w:val="0"/>
          <w:numId w:val="3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2F6">
        <w:rPr>
          <w:rFonts w:ascii="Times New Roman" w:hAnsi="Times New Roman" w:cs="Times New Roman"/>
          <w:sz w:val="28"/>
          <w:szCs w:val="28"/>
        </w:rPr>
        <w:t xml:space="preserve">Участниками конкурсного отбора могут быть объединения, зарегистрированные в установленном порядке в качестве юридического лица и осуществляющие на территории </w:t>
      </w:r>
      <w:r w:rsidR="00DF6435">
        <w:rPr>
          <w:rFonts w:ascii="Times New Roman" w:hAnsi="Times New Roman" w:cs="Times New Roman"/>
          <w:sz w:val="28"/>
          <w:szCs w:val="28"/>
        </w:rPr>
        <w:t>городского поселения Т</w:t>
      </w:r>
      <w:r w:rsidR="00DF6435" w:rsidRPr="00DF6435">
        <w:rPr>
          <w:rFonts w:ascii="Times New Roman" w:hAnsi="Times New Roman" w:cs="Times New Roman"/>
          <w:sz w:val="28"/>
          <w:szCs w:val="28"/>
        </w:rPr>
        <w:t>утаев Ярославской области</w:t>
      </w:r>
      <w:r w:rsidRPr="00E102F6">
        <w:rPr>
          <w:rFonts w:ascii="Times New Roman" w:hAnsi="Times New Roman" w:cs="Times New Roman"/>
          <w:sz w:val="28"/>
          <w:szCs w:val="28"/>
        </w:rPr>
        <w:t xml:space="preserve"> в соответствии со своими учредительными документами виды деятельности в сфере социальной адаптации, поддержки и защиты населения.</w:t>
      </w:r>
      <w:proofErr w:type="gramEnd"/>
    </w:p>
    <w:p w:rsidR="00547C5B" w:rsidRPr="00E102F6" w:rsidRDefault="00547C5B" w:rsidP="007462F4">
      <w:pPr>
        <w:pStyle w:val="a8"/>
        <w:numPr>
          <w:ilvl w:val="0"/>
          <w:numId w:val="3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2F6">
        <w:rPr>
          <w:rFonts w:ascii="Times New Roman" w:hAnsi="Times New Roman" w:cs="Times New Roman"/>
          <w:sz w:val="28"/>
          <w:szCs w:val="28"/>
        </w:rPr>
        <w:t>Участниками конкурсного отбора не могут быть:</w:t>
      </w:r>
    </w:p>
    <w:p w:rsidR="00547C5B" w:rsidRPr="005111E6" w:rsidRDefault="00547C5B" w:rsidP="007462F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1E6">
        <w:rPr>
          <w:rFonts w:ascii="Times New Roman" w:hAnsi="Times New Roman" w:cs="Times New Roman"/>
          <w:sz w:val="28"/>
          <w:szCs w:val="28"/>
        </w:rPr>
        <w:t>- государственные корпорации, государственные компании, политические партии, государственные учреждения, муниципальные учреждения, объединения, не являющиеся юридическими лицами;</w:t>
      </w:r>
    </w:p>
    <w:p w:rsidR="00547C5B" w:rsidRPr="0004253E" w:rsidRDefault="00547C5B" w:rsidP="007462F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1E6">
        <w:rPr>
          <w:rFonts w:ascii="Times New Roman" w:hAnsi="Times New Roman" w:cs="Times New Roman"/>
          <w:sz w:val="28"/>
          <w:szCs w:val="28"/>
        </w:rPr>
        <w:t xml:space="preserve">- объединения, в отношении которых в соответствии с действующим законодательством осуществляются процедуры ликвидации, реорганизации, банкротства или деятельность которых приостановлена в установленном </w:t>
      </w:r>
      <w:r w:rsidRPr="0004253E">
        <w:rPr>
          <w:rFonts w:ascii="Times New Roman" w:hAnsi="Times New Roman" w:cs="Times New Roman"/>
          <w:sz w:val="28"/>
          <w:szCs w:val="28"/>
        </w:rPr>
        <w:t>действующим законодательством порядке.</w:t>
      </w:r>
    </w:p>
    <w:p w:rsidR="00547C5B" w:rsidRPr="00E102F6" w:rsidRDefault="00547C5B" w:rsidP="00E102F6">
      <w:pPr>
        <w:pStyle w:val="a8"/>
        <w:numPr>
          <w:ilvl w:val="0"/>
          <w:numId w:val="3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2F6">
        <w:rPr>
          <w:rFonts w:ascii="Times New Roman" w:hAnsi="Times New Roman" w:cs="Times New Roman"/>
          <w:sz w:val="28"/>
          <w:szCs w:val="28"/>
        </w:rPr>
        <w:t>К участию в конкурсном отборе допускаются объединения, соответствующие следующим требованиям:</w:t>
      </w:r>
    </w:p>
    <w:p w:rsidR="00547C5B" w:rsidRPr="0004253E" w:rsidRDefault="00547C5B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253E">
        <w:rPr>
          <w:rFonts w:ascii="Times New Roman" w:hAnsi="Times New Roman" w:cs="Times New Roman"/>
          <w:sz w:val="28"/>
          <w:szCs w:val="28"/>
        </w:rPr>
        <w:t>- целями объединения в соответствии с уставом объединения являются адаптация, поддержка и защита инвалидов, граждан пожилого возраста, жертв политических репрессий, граждан, пострадавших вследствие воздействия радиации, малоимущих граждан, многодетных семей и семей с ребенком-инвалидом, детей-сирот, детей, оставшихся без попечения родителей, беспризорных и безнадзорных несовершеннолетних граждан;</w:t>
      </w:r>
    </w:p>
    <w:p w:rsidR="00547C5B" w:rsidRPr="0004253E" w:rsidRDefault="00547C5B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253E">
        <w:rPr>
          <w:rFonts w:ascii="Times New Roman" w:hAnsi="Times New Roman" w:cs="Times New Roman"/>
          <w:sz w:val="28"/>
          <w:szCs w:val="28"/>
        </w:rPr>
        <w:t>- осуществление объединением социально ориентированных видов деятельности, направленных на адаптацию, поддержку и защиту инвалидов, граждан пожилого возраста, жертв политических репрессий, граждан, пострадавших вследствие воздействия радиации, малоимущих граждан, многодетных семей и семей с ребенком-инвалидом, детей-сирот, детей, оставшихся без попечения родителей, беспризорных и безнадзорных несовершеннолетних граждан, на территории Ярославской области (далее –</w:t>
      </w:r>
      <w:r w:rsidR="005111E6" w:rsidRPr="0004253E">
        <w:rPr>
          <w:rFonts w:ascii="Times New Roman" w:hAnsi="Times New Roman" w:cs="Times New Roman"/>
          <w:sz w:val="28"/>
          <w:szCs w:val="28"/>
        </w:rPr>
        <w:t xml:space="preserve"> </w:t>
      </w:r>
      <w:r w:rsidRPr="0004253E">
        <w:rPr>
          <w:rFonts w:ascii="Times New Roman" w:hAnsi="Times New Roman" w:cs="Times New Roman"/>
          <w:sz w:val="28"/>
          <w:szCs w:val="28"/>
        </w:rPr>
        <w:t>социально ориентированные виды деятельности);</w:t>
      </w:r>
    </w:p>
    <w:p w:rsidR="00547C5B" w:rsidRPr="0004253E" w:rsidRDefault="00547C5B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253E">
        <w:rPr>
          <w:rFonts w:ascii="Times New Roman" w:hAnsi="Times New Roman" w:cs="Times New Roman"/>
          <w:sz w:val="28"/>
          <w:szCs w:val="28"/>
        </w:rPr>
        <w:t>- осуществление объединением социально ориентированных видов деятельности в качестве юридического лица не менее 1 года с момента государственной регистрации на территории Ярославской области;</w:t>
      </w:r>
    </w:p>
    <w:p w:rsidR="00E415E2" w:rsidRPr="0004253E" w:rsidRDefault="00E415E2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у объединения </w:t>
      </w:r>
      <w:r w:rsidRPr="00E415E2">
        <w:rPr>
          <w:rFonts w:ascii="Times New Roman" w:hAnsi="Times New Roman" w:cs="Times New Roman"/>
          <w:sz w:val="28"/>
          <w:szCs w:val="28"/>
        </w:rPr>
        <w:t>в течение 3-х последних лет фактов нарушения порядка и условий предоставления аналогичной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C5B" w:rsidRDefault="00547C5B" w:rsidP="007462F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253E">
        <w:rPr>
          <w:rFonts w:ascii="Times New Roman" w:hAnsi="Times New Roman" w:cs="Times New Roman"/>
          <w:sz w:val="28"/>
          <w:szCs w:val="28"/>
        </w:rPr>
        <w:lastRenderedPageBreak/>
        <w:t>- отсутствие задолженности перед бюджетами всех уровней бюджетной системы Российской Федерации и государственными внебюджетными фондами.</w:t>
      </w:r>
    </w:p>
    <w:p w:rsidR="00E102F6" w:rsidRDefault="00E102F6" w:rsidP="00A45716">
      <w:pPr>
        <w:spacing w:before="240" w:after="12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11E6">
        <w:rPr>
          <w:rFonts w:ascii="Times New Roman" w:hAnsi="Times New Roman" w:cs="Times New Roman"/>
          <w:sz w:val="28"/>
          <w:szCs w:val="28"/>
        </w:rPr>
        <w:t>Организация проведения конкурсного отбора</w:t>
      </w:r>
    </w:p>
    <w:p w:rsidR="00E102F6" w:rsidRDefault="00E102F6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2F6">
        <w:rPr>
          <w:rFonts w:ascii="Times New Roman" w:hAnsi="Times New Roman" w:cs="Times New Roman"/>
          <w:sz w:val="28"/>
          <w:szCs w:val="28"/>
        </w:rPr>
        <w:t xml:space="preserve">Решение о проведении конкурсного отбора заявок объединений на предоставление субсидий из бюджета </w:t>
      </w:r>
      <w:r w:rsidR="00DF6435" w:rsidRPr="00DF6435">
        <w:rPr>
          <w:rFonts w:ascii="Times New Roman" w:hAnsi="Times New Roman" w:cs="Times New Roman"/>
          <w:sz w:val="28"/>
          <w:szCs w:val="28"/>
        </w:rPr>
        <w:t xml:space="preserve">городского поселения Тутаев Ярославской области </w:t>
      </w:r>
      <w:r w:rsidRPr="00E102F6">
        <w:rPr>
          <w:rFonts w:ascii="Times New Roman" w:hAnsi="Times New Roman" w:cs="Times New Roman"/>
          <w:sz w:val="28"/>
          <w:szCs w:val="28"/>
        </w:rPr>
        <w:t>для осуществления уставной деятельности в рамках исполнения МП (далее – конкурсный отбор) оформляется правовым актом организатора конкурсного отбора – ответственным исполнителем мероприятий МП  - Администрацией Тутаевского муниципального района (далее – исполнитель МП).</w:t>
      </w:r>
    </w:p>
    <w:p w:rsidR="00547C5B" w:rsidRPr="00E102F6" w:rsidRDefault="00547C5B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2F6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ного отбора размещается на официальном </w:t>
      </w:r>
      <w:r w:rsidR="0004253E" w:rsidRPr="00E102F6">
        <w:rPr>
          <w:rFonts w:ascii="Times New Roman" w:hAnsi="Times New Roman" w:cs="Times New Roman"/>
          <w:sz w:val="28"/>
          <w:szCs w:val="28"/>
        </w:rPr>
        <w:t>сайте Администрации Тутаевского муниципального района</w:t>
      </w:r>
      <w:r w:rsidRPr="00E102F6">
        <w:rPr>
          <w:rFonts w:ascii="Times New Roman" w:hAnsi="Times New Roman" w:cs="Times New Roman"/>
          <w:sz w:val="28"/>
          <w:szCs w:val="28"/>
        </w:rPr>
        <w:t xml:space="preserve"> Ярославской области в информационно-телекоммуникационной сети «Интернет» (далее – сеть «Интернет») в срок не позднее 3</w:t>
      </w:r>
      <w:r w:rsidR="0095340F">
        <w:rPr>
          <w:rFonts w:ascii="Times New Roman" w:hAnsi="Times New Roman" w:cs="Times New Roman"/>
          <w:sz w:val="28"/>
          <w:szCs w:val="28"/>
        </w:rPr>
        <w:t>5 календарных</w:t>
      </w:r>
      <w:r w:rsidRPr="00E102F6">
        <w:rPr>
          <w:rFonts w:ascii="Times New Roman" w:hAnsi="Times New Roman" w:cs="Times New Roman"/>
          <w:sz w:val="28"/>
          <w:szCs w:val="28"/>
        </w:rPr>
        <w:t xml:space="preserve"> дней до дня окончания приема заявок на участие в конкурсном отборе (далее – заявка).</w:t>
      </w:r>
    </w:p>
    <w:p w:rsidR="00547C5B" w:rsidRPr="00E102F6" w:rsidRDefault="00547C5B" w:rsidP="00E102F6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2F6">
        <w:rPr>
          <w:rFonts w:ascii="Times New Roman" w:hAnsi="Times New Roman" w:cs="Times New Roman"/>
          <w:sz w:val="28"/>
          <w:szCs w:val="28"/>
        </w:rPr>
        <w:t xml:space="preserve">Начало приема заявок осуществляется в сроки, установленные правовым актом исполнителя </w:t>
      </w:r>
      <w:r w:rsidR="0004253E" w:rsidRPr="00E102F6">
        <w:rPr>
          <w:rFonts w:ascii="Times New Roman" w:hAnsi="Times New Roman" w:cs="Times New Roman"/>
          <w:sz w:val="28"/>
          <w:szCs w:val="28"/>
        </w:rPr>
        <w:t>М</w:t>
      </w:r>
      <w:r w:rsidRPr="00E102F6">
        <w:rPr>
          <w:rFonts w:ascii="Times New Roman" w:hAnsi="Times New Roman" w:cs="Times New Roman"/>
          <w:sz w:val="28"/>
          <w:szCs w:val="28"/>
        </w:rPr>
        <w:t xml:space="preserve">П о проведении конкурсного отбора, но не ранее дня размещения объявления о проведении конкурсного отбора на официальном </w:t>
      </w:r>
      <w:r w:rsidR="0004253E" w:rsidRPr="00E102F6">
        <w:rPr>
          <w:rFonts w:ascii="Times New Roman" w:hAnsi="Times New Roman" w:cs="Times New Roman"/>
          <w:sz w:val="28"/>
          <w:szCs w:val="28"/>
        </w:rPr>
        <w:t>сайте Администрации Тутаевского муниципального района</w:t>
      </w:r>
      <w:r w:rsidRPr="00E102F6">
        <w:rPr>
          <w:rFonts w:ascii="Times New Roman" w:hAnsi="Times New Roman" w:cs="Times New Roman"/>
          <w:sz w:val="28"/>
          <w:szCs w:val="28"/>
        </w:rPr>
        <w:t xml:space="preserve"> Ярославской области в сети «Интернет».</w:t>
      </w:r>
    </w:p>
    <w:p w:rsidR="00547C5B" w:rsidRPr="0004253E" w:rsidRDefault="00547C5B" w:rsidP="00E102F6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253E">
        <w:rPr>
          <w:rFonts w:ascii="Times New Roman" w:hAnsi="Times New Roman" w:cs="Times New Roman"/>
          <w:sz w:val="28"/>
          <w:szCs w:val="28"/>
        </w:rPr>
        <w:t xml:space="preserve">Продолжительность срока приема заявок составляет не менее </w:t>
      </w:r>
      <w:r w:rsidR="0095340F">
        <w:rPr>
          <w:rFonts w:ascii="Times New Roman" w:hAnsi="Times New Roman" w:cs="Times New Roman"/>
          <w:sz w:val="28"/>
          <w:szCs w:val="28"/>
        </w:rPr>
        <w:t>21 календарного дня</w:t>
      </w:r>
      <w:r w:rsidRPr="0004253E">
        <w:rPr>
          <w:rFonts w:ascii="Times New Roman" w:hAnsi="Times New Roman" w:cs="Times New Roman"/>
          <w:sz w:val="28"/>
          <w:szCs w:val="28"/>
        </w:rPr>
        <w:t>.</w:t>
      </w:r>
    </w:p>
    <w:p w:rsidR="00547C5B" w:rsidRPr="0004253E" w:rsidRDefault="00547C5B" w:rsidP="00A4571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253E">
        <w:rPr>
          <w:rFonts w:ascii="Times New Roman" w:hAnsi="Times New Roman" w:cs="Times New Roman"/>
          <w:sz w:val="28"/>
          <w:szCs w:val="28"/>
        </w:rPr>
        <w:t>Объявление о проведении конкурсного отбора должно включать в себя:</w:t>
      </w:r>
    </w:p>
    <w:p w:rsidR="00547C5B" w:rsidRPr="0004253E" w:rsidRDefault="00547C5B" w:rsidP="00A4571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253E">
        <w:rPr>
          <w:rFonts w:ascii="Times New Roman" w:hAnsi="Times New Roman" w:cs="Times New Roman"/>
          <w:sz w:val="28"/>
          <w:szCs w:val="28"/>
        </w:rPr>
        <w:t>- выписку из правового акта о проведении конкурсного отбора;</w:t>
      </w:r>
    </w:p>
    <w:p w:rsidR="00547C5B" w:rsidRPr="0004253E" w:rsidRDefault="00547C5B" w:rsidP="00A4571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253E">
        <w:rPr>
          <w:rFonts w:ascii="Times New Roman" w:hAnsi="Times New Roman" w:cs="Times New Roman"/>
          <w:sz w:val="28"/>
          <w:szCs w:val="28"/>
        </w:rPr>
        <w:t>- сроки приема заявок;</w:t>
      </w:r>
    </w:p>
    <w:p w:rsidR="00547C5B" w:rsidRPr="0004253E" w:rsidRDefault="00547C5B" w:rsidP="00A4571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253E">
        <w:rPr>
          <w:rFonts w:ascii="Times New Roman" w:hAnsi="Times New Roman" w:cs="Times New Roman"/>
          <w:sz w:val="28"/>
          <w:szCs w:val="28"/>
        </w:rPr>
        <w:t>- время и место приема заявок, почтовый адрес для направления заявок;</w:t>
      </w:r>
    </w:p>
    <w:p w:rsidR="00547C5B" w:rsidRPr="0004253E" w:rsidRDefault="00547C5B" w:rsidP="00A4571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253E">
        <w:rPr>
          <w:rFonts w:ascii="Times New Roman" w:hAnsi="Times New Roman" w:cs="Times New Roman"/>
          <w:sz w:val="28"/>
          <w:szCs w:val="28"/>
        </w:rPr>
        <w:t>- контактные телефоны для получения консультаций по вопросам подготовки заявок;</w:t>
      </w:r>
    </w:p>
    <w:p w:rsidR="00547C5B" w:rsidRPr="0004253E" w:rsidRDefault="00547C5B" w:rsidP="00A4571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253E">
        <w:rPr>
          <w:rFonts w:ascii="Times New Roman" w:hAnsi="Times New Roman" w:cs="Times New Roman"/>
          <w:sz w:val="28"/>
          <w:szCs w:val="28"/>
        </w:rPr>
        <w:t>- общий объем средств бюджета</w:t>
      </w:r>
      <w:r w:rsidR="003A629D">
        <w:rPr>
          <w:rFonts w:ascii="Times New Roman" w:hAnsi="Times New Roman" w:cs="Times New Roman"/>
          <w:sz w:val="28"/>
          <w:szCs w:val="28"/>
        </w:rPr>
        <w:t xml:space="preserve"> </w:t>
      </w:r>
      <w:r w:rsidR="00DF6435" w:rsidRPr="00DF6435">
        <w:rPr>
          <w:rFonts w:ascii="Times New Roman" w:hAnsi="Times New Roman" w:cs="Times New Roman"/>
          <w:sz w:val="28"/>
          <w:szCs w:val="28"/>
        </w:rPr>
        <w:t>городского поселения Тутаев Ярославской области</w:t>
      </w:r>
      <w:r w:rsidRPr="0004253E">
        <w:rPr>
          <w:rFonts w:ascii="Times New Roman" w:hAnsi="Times New Roman" w:cs="Times New Roman"/>
          <w:sz w:val="28"/>
          <w:szCs w:val="28"/>
        </w:rPr>
        <w:t>, который может быть предоставлен победителям конкурсного отбора;</w:t>
      </w:r>
    </w:p>
    <w:p w:rsidR="00547C5B" w:rsidRPr="0004253E" w:rsidRDefault="00547C5B" w:rsidP="00A4571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253E">
        <w:rPr>
          <w:rFonts w:ascii="Times New Roman" w:hAnsi="Times New Roman" w:cs="Times New Roman"/>
          <w:sz w:val="28"/>
          <w:szCs w:val="28"/>
        </w:rPr>
        <w:t>- календарный план проведения конкурсного отбора;</w:t>
      </w:r>
    </w:p>
    <w:p w:rsidR="00547C5B" w:rsidRPr="0004253E" w:rsidRDefault="00547C5B" w:rsidP="007462F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253E">
        <w:rPr>
          <w:rFonts w:ascii="Times New Roman" w:hAnsi="Times New Roman" w:cs="Times New Roman"/>
          <w:sz w:val="28"/>
          <w:szCs w:val="28"/>
        </w:rPr>
        <w:t>- время и место вскрытия конвертов с заявками.</w:t>
      </w:r>
    </w:p>
    <w:p w:rsidR="00E102F6" w:rsidRDefault="00547C5B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2F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04253E" w:rsidRPr="00E102F6">
        <w:rPr>
          <w:rFonts w:ascii="Times New Roman" w:hAnsi="Times New Roman" w:cs="Times New Roman"/>
          <w:sz w:val="28"/>
          <w:szCs w:val="28"/>
        </w:rPr>
        <w:t>М</w:t>
      </w:r>
      <w:r w:rsidRPr="00E102F6">
        <w:rPr>
          <w:rFonts w:ascii="Times New Roman" w:hAnsi="Times New Roman" w:cs="Times New Roman"/>
          <w:sz w:val="28"/>
          <w:szCs w:val="28"/>
        </w:rPr>
        <w:t>П в течение срока приема заявок организует устное консультирование по вопросам подготовки заявок. Консультации предоставляются в момент обращения.</w:t>
      </w:r>
    </w:p>
    <w:p w:rsidR="00547C5B" w:rsidRPr="00E102F6" w:rsidRDefault="00547C5B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2F6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объединению необходимо представить исполнителю </w:t>
      </w:r>
      <w:r w:rsidR="0004253E" w:rsidRPr="00E102F6">
        <w:rPr>
          <w:rFonts w:ascii="Times New Roman" w:hAnsi="Times New Roman" w:cs="Times New Roman"/>
          <w:sz w:val="28"/>
          <w:szCs w:val="28"/>
        </w:rPr>
        <w:t>М</w:t>
      </w:r>
      <w:r w:rsidRPr="00E102F6">
        <w:rPr>
          <w:rFonts w:ascii="Times New Roman" w:hAnsi="Times New Roman" w:cs="Times New Roman"/>
          <w:sz w:val="28"/>
          <w:szCs w:val="28"/>
        </w:rPr>
        <w:t>П заявку, которая должна включать следующие документы:</w:t>
      </w:r>
    </w:p>
    <w:p w:rsidR="00547C5B" w:rsidRPr="0004253E" w:rsidRDefault="00E102F6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C5B" w:rsidRPr="0004253E">
        <w:rPr>
          <w:rFonts w:ascii="Times New Roman" w:hAnsi="Times New Roman" w:cs="Times New Roman"/>
          <w:sz w:val="28"/>
          <w:szCs w:val="28"/>
        </w:rPr>
        <w:t xml:space="preserve">.1. Заявление на получение субсидии (далее – заявление), </w:t>
      </w:r>
      <w:r w:rsidR="00215B27" w:rsidRPr="00215B27">
        <w:rPr>
          <w:rFonts w:ascii="Times New Roman" w:hAnsi="Times New Roman" w:cs="Times New Roman"/>
          <w:sz w:val="28"/>
          <w:szCs w:val="28"/>
        </w:rPr>
        <w:t>заполненное по форме 1 приложени</w:t>
      </w:r>
      <w:r w:rsidR="00A45716">
        <w:rPr>
          <w:rFonts w:ascii="Times New Roman" w:hAnsi="Times New Roman" w:cs="Times New Roman"/>
          <w:sz w:val="28"/>
          <w:szCs w:val="28"/>
        </w:rPr>
        <w:t>я</w:t>
      </w:r>
      <w:r w:rsidR="00215B27" w:rsidRPr="00215B27">
        <w:rPr>
          <w:rFonts w:ascii="Times New Roman" w:hAnsi="Times New Roman" w:cs="Times New Roman"/>
          <w:sz w:val="28"/>
          <w:szCs w:val="28"/>
        </w:rPr>
        <w:t xml:space="preserve"> к настоящему Порядку (в одном экземпляре на листах формата А</w:t>
      </w:r>
      <w:proofErr w:type="gramStart"/>
      <w:r w:rsidR="00215B27" w:rsidRPr="00215B2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15B27" w:rsidRPr="00215B27">
        <w:rPr>
          <w:rFonts w:ascii="Times New Roman" w:hAnsi="Times New Roman" w:cs="Times New Roman"/>
          <w:sz w:val="28"/>
          <w:szCs w:val="28"/>
        </w:rPr>
        <w:t>)</w:t>
      </w:r>
      <w:r w:rsidR="00547C5B" w:rsidRPr="0004253E">
        <w:rPr>
          <w:rFonts w:ascii="Times New Roman" w:hAnsi="Times New Roman" w:cs="Times New Roman"/>
          <w:sz w:val="28"/>
          <w:szCs w:val="28"/>
        </w:rPr>
        <w:t>.</w:t>
      </w:r>
    </w:p>
    <w:p w:rsidR="00A85948" w:rsidRPr="0004253E" w:rsidRDefault="00E102F6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47C5B" w:rsidRPr="0004253E">
        <w:rPr>
          <w:rFonts w:ascii="Times New Roman" w:hAnsi="Times New Roman" w:cs="Times New Roman"/>
          <w:sz w:val="28"/>
          <w:szCs w:val="28"/>
        </w:rPr>
        <w:t>.2. План работы объединения, предусматривающий проведение мероприятий в период, на который запрашивается субсидия (далее – план работы)</w:t>
      </w:r>
      <w:r w:rsidR="00A85948">
        <w:rPr>
          <w:rFonts w:ascii="Times New Roman" w:hAnsi="Times New Roman" w:cs="Times New Roman"/>
          <w:sz w:val="28"/>
          <w:szCs w:val="28"/>
        </w:rPr>
        <w:t xml:space="preserve">, </w:t>
      </w:r>
      <w:r w:rsidR="00A85948" w:rsidRPr="0004253E">
        <w:rPr>
          <w:rFonts w:ascii="Times New Roman" w:hAnsi="Times New Roman" w:cs="Times New Roman"/>
          <w:sz w:val="28"/>
          <w:szCs w:val="28"/>
        </w:rPr>
        <w:t>по форме</w:t>
      </w:r>
      <w:r w:rsidR="00A85948">
        <w:rPr>
          <w:rFonts w:ascii="Times New Roman" w:hAnsi="Times New Roman" w:cs="Times New Roman"/>
          <w:sz w:val="28"/>
          <w:szCs w:val="28"/>
        </w:rPr>
        <w:t xml:space="preserve"> </w:t>
      </w:r>
      <w:r w:rsidR="00A85948" w:rsidRPr="00215B27">
        <w:rPr>
          <w:rFonts w:ascii="Times New Roman" w:hAnsi="Times New Roman" w:cs="Times New Roman"/>
          <w:sz w:val="28"/>
          <w:szCs w:val="28"/>
        </w:rPr>
        <w:t>2 приложени</w:t>
      </w:r>
      <w:r w:rsidR="00A45716">
        <w:rPr>
          <w:rFonts w:ascii="Times New Roman" w:hAnsi="Times New Roman" w:cs="Times New Roman"/>
          <w:sz w:val="28"/>
          <w:szCs w:val="28"/>
        </w:rPr>
        <w:t>я</w:t>
      </w:r>
      <w:r w:rsidR="00A85948" w:rsidRPr="00215B27">
        <w:rPr>
          <w:rFonts w:ascii="Times New Roman" w:hAnsi="Times New Roman" w:cs="Times New Roman"/>
          <w:sz w:val="28"/>
          <w:szCs w:val="28"/>
        </w:rPr>
        <w:t xml:space="preserve"> к настоящему Порядку (в одном экземпляре на листах формата А</w:t>
      </w:r>
      <w:proofErr w:type="gramStart"/>
      <w:r w:rsidR="00A85948" w:rsidRPr="00215B2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85948" w:rsidRPr="00215B27">
        <w:rPr>
          <w:rFonts w:ascii="Times New Roman" w:hAnsi="Times New Roman" w:cs="Times New Roman"/>
          <w:sz w:val="28"/>
          <w:szCs w:val="28"/>
        </w:rPr>
        <w:t>).</w:t>
      </w:r>
    </w:p>
    <w:p w:rsidR="00215B27" w:rsidRDefault="00E102F6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5B27">
        <w:rPr>
          <w:rFonts w:ascii="Times New Roman" w:hAnsi="Times New Roman" w:cs="Times New Roman"/>
          <w:sz w:val="28"/>
          <w:szCs w:val="28"/>
        </w:rPr>
        <w:t>.3. Смета расходов на уставную деятельность объединения</w:t>
      </w:r>
      <w:r w:rsidR="00547C5B" w:rsidRPr="0004253E">
        <w:rPr>
          <w:rFonts w:ascii="Times New Roman" w:hAnsi="Times New Roman" w:cs="Times New Roman"/>
          <w:sz w:val="28"/>
          <w:szCs w:val="28"/>
        </w:rPr>
        <w:t xml:space="preserve">, </w:t>
      </w:r>
      <w:r w:rsidR="00215B27" w:rsidRPr="00215B27">
        <w:rPr>
          <w:rFonts w:ascii="Times New Roman" w:hAnsi="Times New Roman" w:cs="Times New Roman"/>
          <w:sz w:val="28"/>
          <w:szCs w:val="28"/>
        </w:rPr>
        <w:t>заполненная по форме 3 приложени</w:t>
      </w:r>
      <w:r w:rsidR="00A45716">
        <w:rPr>
          <w:rFonts w:ascii="Times New Roman" w:hAnsi="Times New Roman" w:cs="Times New Roman"/>
          <w:sz w:val="28"/>
          <w:szCs w:val="28"/>
        </w:rPr>
        <w:t>я</w:t>
      </w:r>
      <w:r w:rsidR="00215B27" w:rsidRPr="00215B27">
        <w:rPr>
          <w:rFonts w:ascii="Times New Roman" w:hAnsi="Times New Roman" w:cs="Times New Roman"/>
          <w:sz w:val="28"/>
          <w:szCs w:val="28"/>
        </w:rPr>
        <w:t xml:space="preserve"> к настоящему Порядку (в </w:t>
      </w:r>
      <w:r w:rsidR="007E249E">
        <w:rPr>
          <w:rFonts w:ascii="Times New Roman" w:hAnsi="Times New Roman" w:cs="Times New Roman"/>
          <w:sz w:val="28"/>
          <w:szCs w:val="28"/>
        </w:rPr>
        <w:t>двух</w:t>
      </w:r>
      <w:r w:rsidR="00215B27" w:rsidRPr="00215B27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7E249E">
        <w:rPr>
          <w:rFonts w:ascii="Times New Roman" w:hAnsi="Times New Roman" w:cs="Times New Roman"/>
          <w:sz w:val="28"/>
          <w:szCs w:val="28"/>
        </w:rPr>
        <w:t>ах</w:t>
      </w:r>
      <w:r w:rsidR="00215B27" w:rsidRPr="00215B27">
        <w:rPr>
          <w:rFonts w:ascii="Times New Roman" w:hAnsi="Times New Roman" w:cs="Times New Roman"/>
          <w:sz w:val="28"/>
          <w:szCs w:val="28"/>
        </w:rPr>
        <w:t xml:space="preserve"> на листах формата А</w:t>
      </w:r>
      <w:proofErr w:type="gramStart"/>
      <w:r w:rsidR="00215B27" w:rsidRPr="00215B2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15B27" w:rsidRPr="00215B27">
        <w:rPr>
          <w:rFonts w:ascii="Times New Roman" w:hAnsi="Times New Roman" w:cs="Times New Roman"/>
          <w:sz w:val="28"/>
          <w:szCs w:val="28"/>
        </w:rPr>
        <w:t>), с пояснительной запиской, содержащей экономическое обоснование затрат (детализированный расчет затрат) с указанием цен и пояснением расчетов. Обоснование и расчет представляются по каждой статье сметы расходов.</w:t>
      </w:r>
    </w:p>
    <w:p w:rsidR="00547C5B" w:rsidRPr="0004253E" w:rsidRDefault="00E102F6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C5B" w:rsidRPr="0004253E">
        <w:rPr>
          <w:rFonts w:ascii="Times New Roman" w:hAnsi="Times New Roman" w:cs="Times New Roman"/>
          <w:sz w:val="28"/>
          <w:szCs w:val="28"/>
        </w:rPr>
        <w:t>.</w:t>
      </w:r>
      <w:r w:rsidR="00A85948">
        <w:rPr>
          <w:rFonts w:ascii="Times New Roman" w:hAnsi="Times New Roman" w:cs="Times New Roman"/>
          <w:sz w:val="28"/>
          <w:szCs w:val="28"/>
        </w:rPr>
        <w:t>4</w:t>
      </w:r>
      <w:r w:rsidR="00547C5B" w:rsidRPr="0004253E">
        <w:rPr>
          <w:rFonts w:ascii="Times New Roman" w:hAnsi="Times New Roman" w:cs="Times New Roman"/>
          <w:sz w:val="28"/>
          <w:szCs w:val="28"/>
        </w:rPr>
        <w:t xml:space="preserve">. Справка о количестве </w:t>
      </w:r>
      <w:r w:rsidR="0004253E" w:rsidRPr="0004253E">
        <w:rPr>
          <w:rFonts w:ascii="Times New Roman" w:hAnsi="Times New Roman" w:cs="Times New Roman"/>
          <w:sz w:val="28"/>
          <w:szCs w:val="28"/>
        </w:rPr>
        <w:t>первичных</w:t>
      </w:r>
      <w:r w:rsidR="00547C5B" w:rsidRPr="0004253E">
        <w:rPr>
          <w:rFonts w:ascii="Times New Roman" w:hAnsi="Times New Roman" w:cs="Times New Roman"/>
          <w:sz w:val="28"/>
          <w:szCs w:val="28"/>
        </w:rPr>
        <w:t xml:space="preserve"> отделений объединения по</w:t>
      </w:r>
      <w:r w:rsidR="0004253E" w:rsidRPr="0004253E">
        <w:rPr>
          <w:rFonts w:ascii="Times New Roman" w:hAnsi="Times New Roman" w:cs="Times New Roman"/>
          <w:sz w:val="28"/>
          <w:szCs w:val="28"/>
        </w:rPr>
        <w:t xml:space="preserve"> </w:t>
      </w:r>
      <w:r w:rsidR="00547C5B" w:rsidRPr="0004253E">
        <w:rPr>
          <w:rFonts w:ascii="Times New Roman" w:hAnsi="Times New Roman" w:cs="Times New Roman"/>
          <w:sz w:val="28"/>
          <w:szCs w:val="28"/>
        </w:rPr>
        <w:t>форме</w:t>
      </w:r>
      <w:r w:rsidR="00AB52A0">
        <w:rPr>
          <w:rFonts w:ascii="Times New Roman" w:hAnsi="Times New Roman" w:cs="Times New Roman"/>
          <w:sz w:val="28"/>
          <w:szCs w:val="28"/>
        </w:rPr>
        <w:t xml:space="preserve"> 4 </w:t>
      </w:r>
      <w:r w:rsidR="00AB52A0" w:rsidRPr="00215B27">
        <w:rPr>
          <w:rFonts w:ascii="Times New Roman" w:hAnsi="Times New Roman" w:cs="Times New Roman"/>
          <w:sz w:val="28"/>
          <w:szCs w:val="28"/>
        </w:rPr>
        <w:t>приложени</w:t>
      </w:r>
      <w:r w:rsidR="00A45716">
        <w:rPr>
          <w:rFonts w:ascii="Times New Roman" w:hAnsi="Times New Roman" w:cs="Times New Roman"/>
          <w:sz w:val="28"/>
          <w:szCs w:val="28"/>
        </w:rPr>
        <w:t>я</w:t>
      </w:r>
      <w:r w:rsidR="00AB52A0" w:rsidRPr="00215B27">
        <w:rPr>
          <w:rFonts w:ascii="Times New Roman" w:hAnsi="Times New Roman" w:cs="Times New Roman"/>
          <w:sz w:val="28"/>
          <w:szCs w:val="28"/>
        </w:rPr>
        <w:t xml:space="preserve"> к настоящему Порядку (в одном экземпляре на листах формата А</w:t>
      </w:r>
      <w:proofErr w:type="gramStart"/>
      <w:r w:rsidR="00AB52A0" w:rsidRPr="00215B2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B52A0" w:rsidRPr="00215B27">
        <w:rPr>
          <w:rFonts w:ascii="Times New Roman" w:hAnsi="Times New Roman" w:cs="Times New Roman"/>
          <w:sz w:val="28"/>
          <w:szCs w:val="28"/>
        </w:rPr>
        <w:t>)</w:t>
      </w:r>
      <w:r w:rsidR="00547C5B" w:rsidRPr="0004253E">
        <w:rPr>
          <w:rFonts w:ascii="Times New Roman" w:hAnsi="Times New Roman" w:cs="Times New Roman"/>
          <w:sz w:val="28"/>
          <w:szCs w:val="28"/>
        </w:rPr>
        <w:t>.</w:t>
      </w:r>
    </w:p>
    <w:p w:rsidR="00547C5B" w:rsidRPr="0004253E" w:rsidRDefault="00E102F6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C5B" w:rsidRPr="0004253E">
        <w:rPr>
          <w:rFonts w:ascii="Times New Roman" w:hAnsi="Times New Roman" w:cs="Times New Roman"/>
          <w:sz w:val="28"/>
          <w:szCs w:val="28"/>
        </w:rPr>
        <w:t>.</w:t>
      </w:r>
      <w:r w:rsidR="00A85948">
        <w:rPr>
          <w:rFonts w:ascii="Times New Roman" w:hAnsi="Times New Roman" w:cs="Times New Roman"/>
          <w:sz w:val="28"/>
          <w:szCs w:val="28"/>
        </w:rPr>
        <w:t>5</w:t>
      </w:r>
      <w:r w:rsidR="00547C5B" w:rsidRPr="0004253E">
        <w:rPr>
          <w:rFonts w:ascii="Times New Roman" w:hAnsi="Times New Roman" w:cs="Times New Roman"/>
          <w:sz w:val="28"/>
          <w:szCs w:val="28"/>
        </w:rPr>
        <w:t>. Заверенные объединением копии устава объединения и свидетельства о государственной регистрации объединения.</w:t>
      </w:r>
    </w:p>
    <w:p w:rsidR="00547C5B" w:rsidRPr="0004253E" w:rsidRDefault="00E102F6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C5B" w:rsidRPr="0004253E">
        <w:rPr>
          <w:rFonts w:ascii="Times New Roman" w:hAnsi="Times New Roman" w:cs="Times New Roman"/>
          <w:sz w:val="28"/>
          <w:szCs w:val="28"/>
        </w:rPr>
        <w:t>.</w:t>
      </w:r>
      <w:r w:rsidR="003A629D">
        <w:rPr>
          <w:rFonts w:ascii="Times New Roman" w:hAnsi="Times New Roman" w:cs="Times New Roman"/>
          <w:sz w:val="28"/>
          <w:szCs w:val="28"/>
        </w:rPr>
        <w:t>6</w:t>
      </w:r>
      <w:r w:rsidR="00547C5B" w:rsidRPr="0004253E">
        <w:rPr>
          <w:rFonts w:ascii="Times New Roman" w:hAnsi="Times New Roman" w:cs="Times New Roman"/>
          <w:sz w:val="28"/>
          <w:szCs w:val="28"/>
        </w:rPr>
        <w:t>. Копия выписки из Единого государственного реестра юридических лиц со сведениями об объединении, выданная не ранее чем за 3 месяца до окончания срока приема заявок, заверенная печатью (при ее наличии) и подписью руководителя объединения.</w:t>
      </w:r>
    </w:p>
    <w:p w:rsidR="00547C5B" w:rsidRPr="0004253E" w:rsidRDefault="00E102F6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C5B" w:rsidRPr="0004253E">
        <w:rPr>
          <w:rFonts w:ascii="Times New Roman" w:hAnsi="Times New Roman" w:cs="Times New Roman"/>
          <w:sz w:val="28"/>
          <w:szCs w:val="28"/>
        </w:rPr>
        <w:t>.</w:t>
      </w:r>
      <w:r w:rsidR="003A629D">
        <w:rPr>
          <w:rFonts w:ascii="Times New Roman" w:hAnsi="Times New Roman" w:cs="Times New Roman"/>
          <w:sz w:val="28"/>
          <w:szCs w:val="28"/>
        </w:rPr>
        <w:t>7</w:t>
      </w:r>
      <w:r w:rsidR="00547C5B" w:rsidRPr="0004253E">
        <w:rPr>
          <w:rFonts w:ascii="Times New Roman" w:hAnsi="Times New Roman" w:cs="Times New Roman"/>
          <w:sz w:val="28"/>
          <w:szCs w:val="28"/>
        </w:rPr>
        <w:t>. Документы, подтверждающие отсутствие задолженности у объединения перед бюджетами всех уровней бюджетной системы Российской Федерации и государственными внебюджетными фондами, полученные не ранее чем за 1 месяц до дня представления заявки.</w:t>
      </w:r>
    </w:p>
    <w:p w:rsidR="00547C5B" w:rsidRPr="0004253E" w:rsidRDefault="00E102F6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C5B" w:rsidRPr="0004253E">
        <w:rPr>
          <w:rFonts w:ascii="Times New Roman" w:hAnsi="Times New Roman" w:cs="Times New Roman"/>
          <w:sz w:val="28"/>
          <w:szCs w:val="28"/>
        </w:rPr>
        <w:t>.</w:t>
      </w:r>
      <w:r w:rsidR="003A629D">
        <w:rPr>
          <w:rFonts w:ascii="Times New Roman" w:hAnsi="Times New Roman" w:cs="Times New Roman"/>
          <w:sz w:val="28"/>
          <w:szCs w:val="28"/>
        </w:rPr>
        <w:t>8</w:t>
      </w:r>
      <w:r w:rsidR="00547C5B" w:rsidRPr="0004253E">
        <w:rPr>
          <w:rFonts w:ascii="Times New Roman" w:hAnsi="Times New Roman" w:cs="Times New Roman"/>
          <w:sz w:val="28"/>
          <w:szCs w:val="28"/>
        </w:rPr>
        <w:t xml:space="preserve">. </w:t>
      </w:r>
      <w:r w:rsidR="00547C5B" w:rsidRPr="003627A0">
        <w:rPr>
          <w:rFonts w:ascii="Times New Roman" w:hAnsi="Times New Roman" w:cs="Times New Roman"/>
          <w:sz w:val="28"/>
          <w:szCs w:val="28"/>
        </w:rPr>
        <w:t>Согласие</w:t>
      </w:r>
      <w:r w:rsidR="00547C5B" w:rsidRPr="0004253E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физических лиц, данные которых содержатся в заявке</w:t>
      </w:r>
      <w:r w:rsidR="00A45716">
        <w:rPr>
          <w:rFonts w:ascii="Times New Roman" w:hAnsi="Times New Roman" w:cs="Times New Roman"/>
          <w:sz w:val="28"/>
          <w:szCs w:val="28"/>
        </w:rPr>
        <w:t xml:space="preserve"> (форма </w:t>
      </w:r>
      <w:r w:rsidR="008B6A60">
        <w:rPr>
          <w:rFonts w:ascii="Times New Roman" w:hAnsi="Times New Roman" w:cs="Times New Roman"/>
          <w:sz w:val="28"/>
          <w:szCs w:val="28"/>
        </w:rPr>
        <w:t>5 приложения к настоящему Порядку)</w:t>
      </w:r>
      <w:r w:rsidR="00547C5B" w:rsidRPr="0004253E">
        <w:rPr>
          <w:rFonts w:ascii="Times New Roman" w:hAnsi="Times New Roman" w:cs="Times New Roman"/>
          <w:sz w:val="28"/>
          <w:szCs w:val="28"/>
        </w:rPr>
        <w:t>.</w:t>
      </w:r>
    </w:p>
    <w:p w:rsidR="00547C5B" w:rsidRPr="0004253E" w:rsidRDefault="00E102F6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C5B" w:rsidRPr="0004253E">
        <w:rPr>
          <w:rFonts w:ascii="Times New Roman" w:hAnsi="Times New Roman" w:cs="Times New Roman"/>
          <w:sz w:val="28"/>
          <w:szCs w:val="28"/>
        </w:rPr>
        <w:t>.</w:t>
      </w:r>
      <w:r w:rsidR="003A629D">
        <w:rPr>
          <w:rFonts w:ascii="Times New Roman" w:hAnsi="Times New Roman" w:cs="Times New Roman"/>
          <w:sz w:val="28"/>
          <w:szCs w:val="28"/>
        </w:rPr>
        <w:t>9</w:t>
      </w:r>
      <w:r w:rsidR="00547C5B" w:rsidRPr="0004253E">
        <w:rPr>
          <w:rFonts w:ascii="Times New Roman" w:hAnsi="Times New Roman" w:cs="Times New Roman"/>
          <w:sz w:val="28"/>
          <w:szCs w:val="28"/>
        </w:rPr>
        <w:t xml:space="preserve">. </w:t>
      </w:r>
      <w:r w:rsidR="00547C5B" w:rsidRPr="00E83DAF">
        <w:rPr>
          <w:rFonts w:ascii="Times New Roman" w:hAnsi="Times New Roman" w:cs="Times New Roman"/>
          <w:sz w:val="28"/>
          <w:szCs w:val="28"/>
        </w:rPr>
        <w:t>Согласие</w:t>
      </w:r>
      <w:r w:rsidR="00547C5B" w:rsidRPr="0004253E">
        <w:rPr>
          <w:rFonts w:ascii="Times New Roman" w:hAnsi="Times New Roman" w:cs="Times New Roman"/>
          <w:sz w:val="28"/>
          <w:szCs w:val="28"/>
        </w:rPr>
        <w:t xml:space="preserve"> на размещение исполнителем </w:t>
      </w:r>
      <w:r w:rsidR="0004253E" w:rsidRPr="0004253E">
        <w:rPr>
          <w:rFonts w:ascii="Times New Roman" w:hAnsi="Times New Roman" w:cs="Times New Roman"/>
          <w:sz w:val="28"/>
          <w:szCs w:val="28"/>
        </w:rPr>
        <w:t>М</w:t>
      </w:r>
      <w:r w:rsidR="00547C5B" w:rsidRPr="0004253E">
        <w:rPr>
          <w:rFonts w:ascii="Times New Roman" w:hAnsi="Times New Roman" w:cs="Times New Roman"/>
          <w:sz w:val="28"/>
          <w:szCs w:val="28"/>
        </w:rPr>
        <w:t>П в открытом доступе в сети «Интернет» сведений об участнике конкурсного отбора (без указания персональных данных).</w:t>
      </w:r>
    </w:p>
    <w:p w:rsidR="00547C5B" w:rsidRPr="0004253E" w:rsidRDefault="00E102F6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C5B" w:rsidRPr="0004253E">
        <w:rPr>
          <w:rFonts w:ascii="Times New Roman" w:hAnsi="Times New Roman" w:cs="Times New Roman"/>
          <w:sz w:val="28"/>
          <w:szCs w:val="28"/>
        </w:rPr>
        <w:t>.1</w:t>
      </w:r>
      <w:r w:rsidR="003A629D">
        <w:rPr>
          <w:rFonts w:ascii="Times New Roman" w:hAnsi="Times New Roman" w:cs="Times New Roman"/>
          <w:sz w:val="28"/>
          <w:szCs w:val="28"/>
        </w:rPr>
        <w:t>0</w:t>
      </w:r>
      <w:r w:rsidR="00547C5B" w:rsidRPr="0004253E">
        <w:rPr>
          <w:rFonts w:ascii="Times New Roman" w:hAnsi="Times New Roman" w:cs="Times New Roman"/>
          <w:sz w:val="28"/>
          <w:szCs w:val="28"/>
        </w:rPr>
        <w:t>. Информационное письмо объединения об отсутствии ограничений прав объединения на распоряжение денежными средствами, находящимися на его счете (счетах).</w:t>
      </w:r>
    </w:p>
    <w:p w:rsidR="00547C5B" w:rsidRPr="0004253E" w:rsidRDefault="00E102F6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C5B" w:rsidRPr="0004253E">
        <w:rPr>
          <w:rFonts w:ascii="Times New Roman" w:hAnsi="Times New Roman" w:cs="Times New Roman"/>
          <w:sz w:val="28"/>
          <w:szCs w:val="28"/>
        </w:rPr>
        <w:t>.1</w:t>
      </w:r>
      <w:r w:rsidR="003A629D">
        <w:rPr>
          <w:rFonts w:ascii="Times New Roman" w:hAnsi="Times New Roman" w:cs="Times New Roman"/>
          <w:sz w:val="28"/>
          <w:szCs w:val="28"/>
        </w:rPr>
        <w:t>1</w:t>
      </w:r>
      <w:r w:rsidR="00547C5B" w:rsidRPr="0004253E">
        <w:rPr>
          <w:rFonts w:ascii="Times New Roman" w:hAnsi="Times New Roman" w:cs="Times New Roman"/>
          <w:sz w:val="28"/>
          <w:szCs w:val="28"/>
        </w:rPr>
        <w:t xml:space="preserve">. Копии договоров аренды помещений для осуществления уставной деятельности, занимаемых исполнительным органом объединения и </w:t>
      </w:r>
      <w:r w:rsidR="00411B24">
        <w:rPr>
          <w:rFonts w:ascii="Times New Roman" w:hAnsi="Times New Roman" w:cs="Times New Roman"/>
          <w:sz w:val="28"/>
          <w:szCs w:val="28"/>
        </w:rPr>
        <w:t>первичными</w:t>
      </w:r>
      <w:r w:rsidR="00547C5B" w:rsidRPr="0004253E">
        <w:rPr>
          <w:rFonts w:ascii="Times New Roman" w:hAnsi="Times New Roman" w:cs="Times New Roman"/>
          <w:sz w:val="28"/>
          <w:szCs w:val="28"/>
        </w:rPr>
        <w:t xml:space="preserve"> отделениями объединения, не являющимися самостоятельными юридическими лицами.</w:t>
      </w:r>
    </w:p>
    <w:p w:rsidR="00547C5B" w:rsidRPr="00411B24" w:rsidRDefault="00E102F6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C5B" w:rsidRPr="00411B24">
        <w:rPr>
          <w:rFonts w:ascii="Times New Roman" w:hAnsi="Times New Roman" w:cs="Times New Roman"/>
          <w:sz w:val="28"/>
          <w:szCs w:val="28"/>
        </w:rPr>
        <w:t>.1</w:t>
      </w:r>
      <w:r w:rsidR="003A629D">
        <w:rPr>
          <w:rFonts w:ascii="Times New Roman" w:hAnsi="Times New Roman" w:cs="Times New Roman"/>
          <w:sz w:val="28"/>
          <w:szCs w:val="28"/>
        </w:rPr>
        <w:t>2</w:t>
      </w:r>
      <w:r w:rsidR="00547C5B" w:rsidRPr="00411B24">
        <w:rPr>
          <w:rFonts w:ascii="Times New Roman" w:hAnsi="Times New Roman" w:cs="Times New Roman"/>
          <w:sz w:val="28"/>
          <w:szCs w:val="28"/>
        </w:rPr>
        <w:t>. Копии договоров, заключенных с кредитными организациями на обслуживание банковских счетов объединения.</w:t>
      </w:r>
    </w:p>
    <w:p w:rsidR="00547C5B" w:rsidRPr="00411B24" w:rsidRDefault="00E102F6" w:rsidP="007462F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C5B" w:rsidRPr="00411B24">
        <w:rPr>
          <w:rFonts w:ascii="Times New Roman" w:hAnsi="Times New Roman" w:cs="Times New Roman"/>
          <w:sz w:val="28"/>
          <w:szCs w:val="28"/>
        </w:rPr>
        <w:t>.1</w:t>
      </w:r>
      <w:r w:rsidR="003A629D">
        <w:rPr>
          <w:rFonts w:ascii="Times New Roman" w:hAnsi="Times New Roman" w:cs="Times New Roman"/>
          <w:sz w:val="28"/>
          <w:szCs w:val="28"/>
        </w:rPr>
        <w:t>3</w:t>
      </w:r>
      <w:r w:rsidR="00547C5B" w:rsidRPr="00411B24">
        <w:rPr>
          <w:rFonts w:ascii="Times New Roman" w:hAnsi="Times New Roman" w:cs="Times New Roman"/>
          <w:sz w:val="28"/>
          <w:szCs w:val="28"/>
        </w:rPr>
        <w:t>. Копии документов, подтверждающих наличие (пользование) нежилых помещений в собственности объединения (включая договоры безвозмездного пользования, договоры оперативного управления).</w:t>
      </w:r>
    </w:p>
    <w:p w:rsidR="00E102F6" w:rsidRDefault="00547C5B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2F6">
        <w:rPr>
          <w:rFonts w:ascii="Times New Roman" w:hAnsi="Times New Roman" w:cs="Times New Roman"/>
          <w:sz w:val="28"/>
          <w:szCs w:val="28"/>
        </w:rPr>
        <w:t xml:space="preserve">Объединение вправе направить одну заявку на участие в конкурсном отборе. </w:t>
      </w:r>
    </w:p>
    <w:p w:rsidR="00547C5B" w:rsidRPr="00E102F6" w:rsidRDefault="00547C5B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2F6">
        <w:rPr>
          <w:rFonts w:ascii="Times New Roman" w:hAnsi="Times New Roman" w:cs="Times New Roman"/>
          <w:sz w:val="28"/>
          <w:szCs w:val="28"/>
        </w:rPr>
        <w:lastRenderedPageBreak/>
        <w:t>Заявка запечатывается в конверт, на котором проставляется надпись «Заявка на участие в конкурсном отборе заявок СОНКО, осуществляющих деятельность в сфере социальной адаптации, поддержки и защиты населения, на предоставление субсидий из бюджета</w:t>
      </w:r>
      <w:r w:rsidR="00411B24" w:rsidRPr="00E102F6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района</w:t>
      </w:r>
      <w:r w:rsidRPr="00E102F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47C5B" w:rsidRPr="00411B24" w:rsidRDefault="00547C5B" w:rsidP="007462F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1B24">
        <w:rPr>
          <w:rFonts w:ascii="Times New Roman" w:hAnsi="Times New Roman" w:cs="Times New Roman"/>
          <w:sz w:val="28"/>
          <w:szCs w:val="28"/>
        </w:rPr>
        <w:t xml:space="preserve">Заявка представляется исполнителю </w:t>
      </w:r>
      <w:r w:rsidR="00411B24" w:rsidRPr="00411B24">
        <w:rPr>
          <w:rFonts w:ascii="Times New Roman" w:hAnsi="Times New Roman" w:cs="Times New Roman"/>
          <w:sz w:val="28"/>
          <w:szCs w:val="28"/>
        </w:rPr>
        <w:t>М</w:t>
      </w:r>
      <w:r w:rsidRPr="00411B24">
        <w:rPr>
          <w:rFonts w:ascii="Times New Roman" w:hAnsi="Times New Roman" w:cs="Times New Roman"/>
          <w:sz w:val="28"/>
          <w:szCs w:val="28"/>
        </w:rPr>
        <w:t xml:space="preserve">П непосредственно или направляется почтовым отправлением в сроки, установленные правовым актом исполнителя </w:t>
      </w:r>
      <w:r w:rsidR="00411B24" w:rsidRPr="00411B24">
        <w:rPr>
          <w:rFonts w:ascii="Times New Roman" w:hAnsi="Times New Roman" w:cs="Times New Roman"/>
          <w:sz w:val="28"/>
          <w:szCs w:val="28"/>
        </w:rPr>
        <w:t>М</w:t>
      </w:r>
      <w:r w:rsidRPr="00411B24">
        <w:rPr>
          <w:rFonts w:ascii="Times New Roman" w:hAnsi="Times New Roman" w:cs="Times New Roman"/>
          <w:sz w:val="28"/>
          <w:szCs w:val="28"/>
        </w:rPr>
        <w:t>П и указанные в объявлении о проведении конкурсного отбора.</w:t>
      </w:r>
    </w:p>
    <w:p w:rsidR="00547C5B" w:rsidRPr="00E102F6" w:rsidRDefault="00547C5B" w:rsidP="00E102F6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2F6">
        <w:rPr>
          <w:rFonts w:ascii="Times New Roman" w:hAnsi="Times New Roman" w:cs="Times New Roman"/>
          <w:sz w:val="28"/>
          <w:szCs w:val="28"/>
        </w:rPr>
        <w:t xml:space="preserve">Заявки, поступившие исполнителю </w:t>
      </w:r>
      <w:r w:rsidR="00411B24" w:rsidRPr="00E102F6">
        <w:rPr>
          <w:rFonts w:ascii="Times New Roman" w:hAnsi="Times New Roman" w:cs="Times New Roman"/>
          <w:sz w:val="28"/>
          <w:szCs w:val="28"/>
        </w:rPr>
        <w:t>М</w:t>
      </w:r>
      <w:r w:rsidRPr="00E102F6">
        <w:rPr>
          <w:rFonts w:ascii="Times New Roman" w:hAnsi="Times New Roman" w:cs="Times New Roman"/>
          <w:sz w:val="28"/>
          <w:szCs w:val="28"/>
        </w:rPr>
        <w:t>П в течение срока приема заявок, регистрируются</w:t>
      </w:r>
      <w:r w:rsidR="003804E6">
        <w:rPr>
          <w:rFonts w:ascii="Times New Roman" w:hAnsi="Times New Roman" w:cs="Times New Roman"/>
          <w:sz w:val="28"/>
          <w:szCs w:val="28"/>
        </w:rPr>
        <w:t xml:space="preserve"> в журнале учета заявок (форма 6 Приложения к настоящему Порядку)</w:t>
      </w:r>
      <w:r w:rsidRPr="00E102F6">
        <w:rPr>
          <w:rFonts w:ascii="Times New Roman" w:hAnsi="Times New Roman" w:cs="Times New Roman"/>
          <w:sz w:val="28"/>
          <w:szCs w:val="28"/>
        </w:rPr>
        <w:t>.</w:t>
      </w:r>
    </w:p>
    <w:p w:rsidR="00547C5B" w:rsidRPr="00411B24" w:rsidRDefault="00547C5B" w:rsidP="007462F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1B24">
        <w:rPr>
          <w:rFonts w:ascii="Times New Roman" w:hAnsi="Times New Roman" w:cs="Times New Roman"/>
          <w:sz w:val="28"/>
          <w:szCs w:val="28"/>
        </w:rPr>
        <w:t xml:space="preserve">При поступлении заявки по почте заявка регистрируется в журнале учета заявок, а расписка в получении заявки не </w:t>
      </w:r>
      <w:proofErr w:type="gramStart"/>
      <w:r w:rsidRPr="00411B24">
        <w:rPr>
          <w:rFonts w:ascii="Times New Roman" w:hAnsi="Times New Roman" w:cs="Times New Roman"/>
          <w:sz w:val="28"/>
          <w:szCs w:val="28"/>
        </w:rPr>
        <w:t>составляется и не выдается</w:t>
      </w:r>
      <w:proofErr w:type="gramEnd"/>
      <w:r w:rsidRPr="00411B24">
        <w:rPr>
          <w:rFonts w:ascii="Times New Roman" w:hAnsi="Times New Roman" w:cs="Times New Roman"/>
          <w:sz w:val="28"/>
          <w:szCs w:val="28"/>
        </w:rPr>
        <w:t>.</w:t>
      </w:r>
    </w:p>
    <w:p w:rsidR="00E102F6" w:rsidRDefault="00547C5B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2F6">
        <w:rPr>
          <w:rFonts w:ascii="Times New Roman" w:hAnsi="Times New Roman" w:cs="Times New Roman"/>
          <w:sz w:val="28"/>
          <w:szCs w:val="28"/>
        </w:rPr>
        <w:t xml:space="preserve">Заявки, поступившие исполнителю </w:t>
      </w:r>
      <w:r w:rsidR="00411B24" w:rsidRPr="00E102F6">
        <w:rPr>
          <w:rFonts w:ascii="Times New Roman" w:hAnsi="Times New Roman" w:cs="Times New Roman"/>
          <w:sz w:val="28"/>
          <w:szCs w:val="28"/>
        </w:rPr>
        <w:t>М</w:t>
      </w:r>
      <w:r w:rsidRPr="00E102F6">
        <w:rPr>
          <w:rFonts w:ascii="Times New Roman" w:hAnsi="Times New Roman" w:cs="Times New Roman"/>
          <w:sz w:val="28"/>
          <w:szCs w:val="28"/>
        </w:rPr>
        <w:t xml:space="preserve">П после окончания срока приема заявок (в том числе по почте), не </w:t>
      </w:r>
      <w:proofErr w:type="gramStart"/>
      <w:r w:rsidRPr="00E102F6">
        <w:rPr>
          <w:rFonts w:ascii="Times New Roman" w:hAnsi="Times New Roman" w:cs="Times New Roman"/>
          <w:sz w:val="28"/>
          <w:szCs w:val="28"/>
        </w:rPr>
        <w:t>регистрируются и к участию в конкурсе не допускаются</w:t>
      </w:r>
      <w:proofErr w:type="gramEnd"/>
      <w:r w:rsidRPr="00E102F6">
        <w:rPr>
          <w:rFonts w:ascii="Times New Roman" w:hAnsi="Times New Roman" w:cs="Times New Roman"/>
          <w:sz w:val="28"/>
          <w:szCs w:val="28"/>
        </w:rPr>
        <w:t>.</w:t>
      </w:r>
    </w:p>
    <w:p w:rsidR="00E102F6" w:rsidRDefault="00547C5B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2F6">
        <w:rPr>
          <w:rFonts w:ascii="Times New Roman" w:hAnsi="Times New Roman" w:cs="Times New Roman"/>
          <w:sz w:val="28"/>
          <w:szCs w:val="28"/>
        </w:rPr>
        <w:t xml:space="preserve">Заявка может быть отозвана участником конкурсного отбора до окончания срока приема заявок путем направления исполнителю </w:t>
      </w:r>
      <w:r w:rsidR="00411B24" w:rsidRPr="00E102F6">
        <w:rPr>
          <w:rFonts w:ascii="Times New Roman" w:hAnsi="Times New Roman" w:cs="Times New Roman"/>
          <w:sz w:val="28"/>
          <w:szCs w:val="28"/>
        </w:rPr>
        <w:t>М</w:t>
      </w:r>
      <w:r w:rsidRPr="00E102F6">
        <w:rPr>
          <w:rFonts w:ascii="Times New Roman" w:hAnsi="Times New Roman" w:cs="Times New Roman"/>
          <w:sz w:val="28"/>
          <w:szCs w:val="28"/>
        </w:rPr>
        <w:t xml:space="preserve">П соответствующего решения исполнительного органа объединения. </w:t>
      </w:r>
    </w:p>
    <w:p w:rsidR="00E03DF2" w:rsidRDefault="00547C5B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3DF2">
        <w:rPr>
          <w:rFonts w:ascii="Times New Roman" w:hAnsi="Times New Roman" w:cs="Times New Roman"/>
          <w:sz w:val="28"/>
          <w:szCs w:val="28"/>
        </w:rPr>
        <w:t xml:space="preserve">В течение срока приема заявок внесение изменений в заявку допускается только путем представления для включения в ее состав дополнительной информации (в том числе документов) на условиях, определенных пунктом </w:t>
      </w:r>
      <w:r w:rsidR="00E03DF2" w:rsidRPr="00E03DF2">
        <w:rPr>
          <w:rFonts w:ascii="Times New Roman" w:hAnsi="Times New Roman" w:cs="Times New Roman"/>
          <w:sz w:val="28"/>
          <w:szCs w:val="28"/>
        </w:rPr>
        <w:t>6</w:t>
      </w:r>
      <w:r w:rsidRPr="00E03DF2">
        <w:rPr>
          <w:rFonts w:ascii="Times New Roman" w:hAnsi="Times New Roman" w:cs="Times New Roman"/>
          <w:sz w:val="28"/>
          <w:szCs w:val="28"/>
        </w:rPr>
        <w:t xml:space="preserve"> раздела I</w:t>
      </w:r>
      <w:proofErr w:type="spellStart"/>
      <w:r w:rsidR="00E03DF2" w:rsidRPr="00E03D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3DF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3DF2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547C5B" w:rsidRPr="00E03DF2" w:rsidRDefault="00547C5B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3DF2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FD4EF6" w:rsidRPr="00E03DF2">
        <w:rPr>
          <w:rFonts w:ascii="Times New Roman" w:hAnsi="Times New Roman" w:cs="Times New Roman"/>
          <w:sz w:val="28"/>
          <w:szCs w:val="28"/>
        </w:rPr>
        <w:t>3</w:t>
      </w:r>
      <w:r w:rsidRPr="00E03DF2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заявок исполнитель </w:t>
      </w:r>
      <w:r w:rsidR="00FD4EF6" w:rsidRPr="00E03DF2">
        <w:rPr>
          <w:rFonts w:ascii="Times New Roman" w:hAnsi="Times New Roman" w:cs="Times New Roman"/>
          <w:sz w:val="28"/>
          <w:szCs w:val="28"/>
        </w:rPr>
        <w:t>М</w:t>
      </w:r>
      <w:r w:rsidRPr="00E03DF2">
        <w:rPr>
          <w:rFonts w:ascii="Times New Roman" w:hAnsi="Times New Roman" w:cs="Times New Roman"/>
          <w:sz w:val="28"/>
          <w:szCs w:val="28"/>
        </w:rPr>
        <w:t xml:space="preserve">П проверяет поступившие заявки на предмет их соответствия требованиям, установленным пунктами </w:t>
      </w:r>
      <w:r w:rsidR="00E03DF2">
        <w:rPr>
          <w:rFonts w:ascii="Times New Roman" w:hAnsi="Times New Roman" w:cs="Times New Roman"/>
          <w:sz w:val="28"/>
          <w:szCs w:val="28"/>
        </w:rPr>
        <w:t>4</w:t>
      </w:r>
      <w:r w:rsidRPr="00E03DF2">
        <w:rPr>
          <w:rFonts w:ascii="Times New Roman" w:hAnsi="Times New Roman" w:cs="Times New Roman"/>
          <w:sz w:val="28"/>
          <w:szCs w:val="28"/>
        </w:rPr>
        <w:t xml:space="preserve">, </w:t>
      </w:r>
      <w:r w:rsidR="00E03DF2">
        <w:rPr>
          <w:rFonts w:ascii="Times New Roman" w:hAnsi="Times New Roman" w:cs="Times New Roman"/>
          <w:sz w:val="28"/>
          <w:szCs w:val="28"/>
        </w:rPr>
        <w:t>5</w:t>
      </w:r>
      <w:r w:rsidRPr="00E03DF2">
        <w:rPr>
          <w:rFonts w:ascii="Times New Roman" w:hAnsi="Times New Roman" w:cs="Times New Roman"/>
          <w:sz w:val="28"/>
          <w:szCs w:val="28"/>
        </w:rPr>
        <w:t xml:space="preserve">, </w:t>
      </w:r>
      <w:r w:rsidR="00E03DF2">
        <w:rPr>
          <w:rFonts w:ascii="Times New Roman" w:hAnsi="Times New Roman" w:cs="Times New Roman"/>
          <w:sz w:val="28"/>
          <w:szCs w:val="28"/>
        </w:rPr>
        <w:t>6</w:t>
      </w:r>
      <w:r w:rsidRPr="00E03DF2">
        <w:rPr>
          <w:rFonts w:ascii="Times New Roman" w:hAnsi="Times New Roman" w:cs="Times New Roman"/>
          <w:sz w:val="28"/>
          <w:szCs w:val="28"/>
        </w:rPr>
        <w:t xml:space="preserve"> раздела I</w:t>
      </w:r>
      <w:proofErr w:type="spellStart"/>
      <w:r w:rsidR="00E03D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3DF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D4EF6" w:rsidRPr="00E03DF2">
        <w:rPr>
          <w:rFonts w:ascii="Times New Roman" w:hAnsi="Times New Roman" w:cs="Times New Roman"/>
          <w:sz w:val="28"/>
          <w:szCs w:val="28"/>
        </w:rPr>
        <w:t xml:space="preserve"> </w:t>
      </w:r>
      <w:r w:rsidRPr="00E03DF2">
        <w:rPr>
          <w:rFonts w:ascii="Times New Roman" w:hAnsi="Times New Roman" w:cs="Times New Roman"/>
          <w:sz w:val="28"/>
          <w:szCs w:val="28"/>
        </w:rPr>
        <w:t xml:space="preserve">настоящего Порядка, результаты проверки фиксируются в листах соответствия заявок установленным требованиям. </w:t>
      </w:r>
    </w:p>
    <w:p w:rsidR="00547C5B" w:rsidRPr="002008A6" w:rsidRDefault="00547C5B" w:rsidP="007462F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08A6">
        <w:rPr>
          <w:rFonts w:ascii="Times New Roman" w:hAnsi="Times New Roman" w:cs="Times New Roman"/>
          <w:sz w:val="28"/>
          <w:szCs w:val="28"/>
        </w:rPr>
        <w:t>Участники конкурсного отбора вправе присутствовать при вскрытии</w:t>
      </w:r>
      <w:r w:rsidR="00FD4EF6" w:rsidRPr="002008A6">
        <w:rPr>
          <w:rFonts w:ascii="Times New Roman" w:hAnsi="Times New Roman" w:cs="Times New Roman"/>
          <w:sz w:val="28"/>
          <w:szCs w:val="28"/>
        </w:rPr>
        <w:t xml:space="preserve"> </w:t>
      </w:r>
      <w:r w:rsidRPr="002008A6">
        <w:rPr>
          <w:rFonts w:ascii="Times New Roman" w:hAnsi="Times New Roman" w:cs="Times New Roman"/>
          <w:sz w:val="28"/>
          <w:szCs w:val="28"/>
        </w:rPr>
        <w:t>конвертов с заявками.</w:t>
      </w:r>
    </w:p>
    <w:p w:rsidR="00547C5B" w:rsidRPr="00E03DF2" w:rsidRDefault="00547C5B" w:rsidP="00E03DF2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3DF2">
        <w:rPr>
          <w:rFonts w:ascii="Times New Roman" w:hAnsi="Times New Roman" w:cs="Times New Roman"/>
          <w:sz w:val="28"/>
          <w:szCs w:val="28"/>
        </w:rPr>
        <w:t>Объединение не допускается к участию в конкурсном отборе (не является участником конкурсного отбора), если:</w:t>
      </w:r>
    </w:p>
    <w:p w:rsidR="00547C5B" w:rsidRPr="002008A6" w:rsidRDefault="00547C5B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08A6">
        <w:rPr>
          <w:rFonts w:ascii="Times New Roman" w:hAnsi="Times New Roman" w:cs="Times New Roman"/>
          <w:sz w:val="28"/>
          <w:szCs w:val="28"/>
        </w:rPr>
        <w:t xml:space="preserve">- объединение не соответствует требованиям, предусмотренным пунктом </w:t>
      </w:r>
      <w:r w:rsidR="00E03DF2">
        <w:rPr>
          <w:rFonts w:ascii="Times New Roman" w:hAnsi="Times New Roman" w:cs="Times New Roman"/>
          <w:sz w:val="28"/>
          <w:szCs w:val="28"/>
        </w:rPr>
        <w:t>3</w:t>
      </w:r>
      <w:r w:rsidRPr="002008A6">
        <w:rPr>
          <w:rFonts w:ascii="Times New Roman" w:hAnsi="Times New Roman" w:cs="Times New Roman"/>
          <w:sz w:val="28"/>
          <w:szCs w:val="28"/>
        </w:rPr>
        <w:t xml:space="preserve"> раздела II настоящего Порядка;</w:t>
      </w:r>
    </w:p>
    <w:p w:rsidR="00547C5B" w:rsidRPr="002008A6" w:rsidRDefault="00547C5B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08A6">
        <w:rPr>
          <w:rFonts w:ascii="Times New Roman" w:hAnsi="Times New Roman" w:cs="Times New Roman"/>
          <w:sz w:val="28"/>
          <w:szCs w:val="28"/>
        </w:rPr>
        <w:t>- объединение имеет недоимку по уплате налогов, сборов и иных обязательных платежей, задолженность по уплате процентов за пользование бюджетными средствами, пеней, штрафов и иных финансовых санкций, а также неисполненные предписания об устранении выявленного нарушения требований законодательства Российской Федерации;</w:t>
      </w:r>
    </w:p>
    <w:p w:rsidR="00547C5B" w:rsidRPr="002008A6" w:rsidRDefault="00547C5B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08A6">
        <w:rPr>
          <w:rFonts w:ascii="Times New Roman" w:hAnsi="Times New Roman" w:cs="Times New Roman"/>
          <w:sz w:val="28"/>
          <w:szCs w:val="28"/>
        </w:rPr>
        <w:t>- установлено нецелевое использование предоставленной ранее субсидии;</w:t>
      </w:r>
    </w:p>
    <w:p w:rsidR="00547C5B" w:rsidRPr="002008A6" w:rsidRDefault="00547C5B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08A6">
        <w:rPr>
          <w:rFonts w:ascii="Times New Roman" w:hAnsi="Times New Roman" w:cs="Times New Roman"/>
          <w:sz w:val="28"/>
          <w:szCs w:val="28"/>
        </w:rPr>
        <w:lastRenderedPageBreak/>
        <w:t>- объединение представило недостоверные или ложные сведения в отчете об использовании предоставленной ранее субсидии;</w:t>
      </w:r>
    </w:p>
    <w:p w:rsidR="00547C5B" w:rsidRPr="002008A6" w:rsidRDefault="00547C5B" w:rsidP="007462F4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08A6">
        <w:rPr>
          <w:rFonts w:ascii="Times New Roman" w:hAnsi="Times New Roman" w:cs="Times New Roman"/>
          <w:sz w:val="28"/>
          <w:szCs w:val="28"/>
        </w:rPr>
        <w:t>- объединение не представило отчет об использовании субсидии за предыдущий год или указанный отчет представлен несвоевременно;</w:t>
      </w:r>
    </w:p>
    <w:p w:rsidR="00547C5B" w:rsidRPr="002008A6" w:rsidRDefault="00547C5B" w:rsidP="007462F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1573">
        <w:rPr>
          <w:rFonts w:ascii="Times New Roman" w:hAnsi="Times New Roman" w:cs="Times New Roman"/>
          <w:sz w:val="28"/>
          <w:szCs w:val="28"/>
        </w:rPr>
        <w:t xml:space="preserve">- представленная заявка не содержит документы, предусмотренные подпунктами </w:t>
      </w:r>
      <w:r w:rsidR="00E03DF2">
        <w:rPr>
          <w:rFonts w:ascii="Times New Roman" w:hAnsi="Times New Roman" w:cs="Times New Roman"/>
          <w:sz w:val="28"/>
          <w:szCs w:val="28"/>
        </w:rPr>
        <w:t>4</w:t>
      </w:r>
      <w:r w:rsidRPr="00871573">
        <w:rPr>
          <w:rFonts w:ascii="Times New Roman" w:hAnsi="Times New Roman" w:cs="Times New Roman"/>
          <w:sz w:val="28"/>
          <w:szCs w:val="28"/>
        </w:rPr>
        <w:t xml:space="preserve">.1 – </w:t>
      </w:r>
      <w:r w:rsidR="00E03DF2">
        <w:rPr>
          <w:rFonts w:ascii="Times New Roman" w:hAnsi="Times New Roman" w:cs="Times New Roman"/>
          <w:sz w:val="28"/>
          <w:szCs w:val="28"/>
        </w:rPr>
        <w:t>4</w:t>
      </w:r>
      <w:r w:rsidRPr="00871573">
        <w:rPr>
          <w:rFonts w:ascii="Times New Roman" w:hAnsi="Times New Roman" w:cs="Times New Roman"/>
          <w:sz w:val="28"/>
          <w:szCs w:val="28"/>
        </w:rPr>
        <w:t>.1</w:t>
      </w:r>
      <w:r w:rsidR="00F56949" w:rsidRPr="00871573">
        <w:rPr>
          <w:rFonts w:ascii="Times New Roman" w:hAnsi="Times New Roman" w:cs="Times New Roman"/>
          <w:sz w:val="28"/>
          <w:szCs w:val="28"/>
        </w:rPr>
        <w:t>0</w:t>
      </w:r>
      <w:r w:rsidRPr="0087157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519B6">
        <w:rPr>
          <w:rFonts w:ascii="Times New Roman" w:hAnsi="Times New Roman" w:cs="Times New Roman"/>
          <w:sz w:val="28"/>
          <w:szCs w:val="28"/>
        </w:rPr>
        <w:t>4</w:t>
      </w:r>
      <w:r w:rsidRPr="00871573">
        <w:rPr>
          <w:rFonts w:ascii="Times New Roman" w:hAnsi="Times New Roman" w:cs="Times New Roman"/>
          <w:sz w:val="28"/>
          <w:szCs w:val="28"/>
        </w:rPr>
        <w:t xml:space="preserve"> раздела I</w:t>
      </w:r>
      <w:proofErr w:type="spellStart"/>
      <w:r w:rsidR="00E03D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15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7157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03DF2" w:rsidRDefault="00547C5B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3DF2">
        <w:rPr>
          <w:rFonts w:ascii="Times New Roman" w:hAnsi="Times New Roman" w:cs="Times New Roman"/>
          <w:sz w:val="28"/>
          <w:szCs w:val="28"/>
        </w:rPr>
        <w:t xml:space="preserve">По результатам работы исполнитель </w:t>
      </w:r>
      <w:r w:rsidR="00FD4EF6" w:rsidRPr="00E03DF2">
        <w:rPr>
          <w:rFonts w:ascii="Times New Roman" w:hAnsi="Times New Roman" w:cs="Times New Roman"/>
          <w:sz w:val="28"/>
          <w:szCs w:val="28"/>
        </w:rPr>
        <w:t>М</w:t>
      </w:r>
      <w:r w:rsidRPr="00E03DF2">
        <w:rPr>
          <w:rFonts w:ascii="Times New Roman" w:hAnsi="Times New Roman" w:cs="Times New Roman"/>
          <w:sz w:val="28"/>
          <w:szCs w:val="28"/>
        </w:rPr>
        <w:t xml:space="preserve">П в течение </w:t>
      </w:r>
      <w:r w:rsidR="00FD4EF6" w:rsidRPr="00E03DF2">
        <w:rPr>
          <w:rFonts w:ascii="Times New Roman" w:hAnsi="Times New Roman" w:cs="Times New Roman"/>
          <w:sz w:val="28"/>
          <w:szCs w:val="28"/>
        </w:rPr>
        <w:t>3</w:t>
      </w:r>
      <w:r w:rsidRPr="00E03DF2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иема заявок передает в конкурсную комиссию список объединений, заявки которых подлежат оценке конкурсной комиссией, и список объединений, не допущенных к участию в конкурсном отборе.</w:t>
      </w:r>
    </w:p>
    <w:p w:rsidR="00E03DF2" w:rsidRDefault="00547C5B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3DF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804E6">
        <w:rPr>
          <w:rFonts w:ascii="Times New Roman" w:hAnsi="Times New Roman" w:cs="Times New Roman"/>
          <w:sz w:val="28"/>
          <w:szCs w:val="28"/>
        </w:rPr>
        <w:t>3</w:t>
      </w:r>
      <w:r w:rsidRPr="00E03DF2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иема заявок конкурсная комиссия </w:t>
      </w:r>
      <w:proofErr w:type="gramStart"/>
      <w:r w:rsidRPr="00E03DF2">
        <w:rPr>
          <w:rFonts w:ascii="Times New Roman" w:hAnsi="Times New Roman" w:cs="Times New Roman"/>
          <w:sz w:val="28"/>
          <w:szCs w:val="28"/>
        </w:rPr>
        <w:t>рассматривает представленные списки и принимает</w:t>
      </w:r>
      <w:proofErr w:type="gramEnd"/>
      <w:r w:rsidRPr="00E03DF2">
        <w:rPr>
          <w:rFonts w:ascii="Times New Roman" w:hAnsi="Times New Roman" w:cs="Times New Roman"/>
          <w:sz w:val="28"/>
          <w:szCs w:val="28"/>
        </w:rPr>
        <w:t xml:space="preserve"> решение об утверждении списка участников конкурсного отбора, проекты которых подлежат оценке конкурсной комиссией, и списка СОНКО, не допущенных к участию в конкурсном отборе, которое оформляется протоколом. </w:t>
      </w:r>
      <w:r w:rsidR="003804E6">
        <w:rPr>
          <w:rFonts w:ascii="Times New Roman" w:hAnsi="Times New Roman" w:cs="Times New Roman"/>
          <w:sz w:val="28"/>
          <w:szCs w:val="28"/>
        </w:rPr>
        <w:t>Выписка из п</w:t>
      </w:r>
      <w:r w:rsidR="00FD4EF6" w:rsidRPr="00E03DF2">
        <w:rPr>
          <w:rFonts w:ascii="Times New Roman" w:hAnsi="Times New Roman" w:cs="Times New Roman"/>
          <w:sz w:val="28"/>
          <w:szCs w:val="28"/>
        </w:rPr>
        <w:t>ротокол</w:t>
      </w:r>
      <w:r w:rsidR="003804E6">
        <w:rPr>
          <w:rFonts w:ascii="Times New Roman" w:hAnsi="Times New Roman" w:cs="Times New Roman"/>
          <w:sz w:val="28"/>
          <w:szCs w:val="28"/>
        </w:rPr>
        <w:t>а</w:t>
      </w:r>
      <w:r w:rsidR="00FD4EF6" w:rsidRPr="00E03DF2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Тутаевского муниципального района Ярославской области в сети «Интернет» в течение 3 рабочих дней </w:t>
      </w:r>
      <w:proofErr w:type="gramStart"/>
      <w:r w:rsidR="00FD4EF6" w:rsidRPr="00E03DF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FD4EF6" w:rsidRPr="00E03DF2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E03DF2" w:rsidRDefault="00FD4EF6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3DF2">
        <w:rPr>
          <w:rFonts w:ascii="Times New Roman" w:hAnsi="Times New Roman" w:cs="Times New Roman"/>
          <w:sz w:val="28"/>
          <w:szCs w:val="28"/>
        </w:rPr>
        <w:t xml:space="preserve">Конкурсная комиссия в срок не более 5 рабочих дней оценивает </w:t>
      </w:r>
      <w:r w:rsidR="002008A6" w:rsidRPr="00E03DF2">
        <w:rPr>
          <w:rFonts w:ascii="Times New Roman" w:hAnsi="Times New Roman" w:cs="Times New Roman"/>
          <w:sz w:val="28"/>
          <w:szCs w:val="28"/>
        </w:rPr>
        <w:t>допущенные заявки (проекты)</w:t>
      </w:r>
      <w:r w:rsidRPr="00E03DF2">
        <w:rPr>
          <w:rFonts w:ascii="Times New Roman" w:hAnsi="Times New Roman" w:cs="Times New Roman"/>
          <w:sz w:val="28"/>
          <w:szCs w:val="28"/>
        </w:rPr>
        <w:t xml:space="preserve"> </w:t>
      </w:r>
      <w:r w:rsidR="002008A6" w:rsidRPr="00E03DF2">
        <w:rPr>
          <w:rFonts w:ascii="Times New Roman" w:hAnsi="Times New Roman" w:cs="Times New Roman"/>
          <w:sz w:val="28"/>
          <w:szCs w:val="28"/>
        </w:rPr>
        <w:t>участников конкурсного отбора.</w:t>
      </w:r>
    </w:p>
    <w:p w:rsidR="00547C5B" w:rsidRPr="00E03DF2" w:rsidRDefault="00547C5B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3DF2">
        <w:rPr>
          <w:rFonts w:ascii="Times New Roman" w:hAnsi="Times New Roman" w:cs="Times New Roman"/>
          <w:sz w:val="28"/>
          <w:szCs w:val="28"/>
        </w:rPr>
        <w:t xml:space="preserve">Заявки оцениваются конкурсной комиссией по 6-балльной шкале </w:t>
      </w:r>
      <w:r w:rsidR="00FD4EF6" w:rsidRPr="00E03DF2">
        <w:rPr>
          <w:rFonts w:ascii="Times New Roman" w:hAnsi="Times New Roman" w:cs="Times New Roman"/>
          <w:sz w:val="28"/>
          <w:szCs w:val="28"/>
        </w:rPr>
        <w:t xml:space="preserve">(от 0 до 5) </w:t>
      </w:r>
      <w:r w:rsidRPr="00E03DF2">
        <w:rPr>
          <w:rFonts w:ascii="Times New Roman" w:hAnsi="Times New Roman" w:cs="Times New Roman"/>
          <w:sz w:val="28"/>
          <w:szCs w:val="28"/>
        </w:rPr>
        <w:t>по критериям, указанным в разделе I</w:t>
      </w:r>
      <w:r w:rsidR="00E03DF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3DF2">
        <w:rPr>
          <w:rFonts w:ascii="Times New Roman" w:hAnsi="Times New Roman" w:cs="Times New Roman"/>
          <w:sz w:val="28"/>
          <w:szCs w:val="28"/>
        </w:rPr>
        <w:t xml:space="preserve"> настоящего Порядка. Результаты этой работы оформляются протоколом, в котором указывается рейтинг заявок, поданных участниками конкурсного отбора.</w:t>
      </w:r>
    </w:p>
    <w:p w:rsidR="00547C5B" w:rsidRPr="002008A6" w:rsidRDefault="00547C5B" w:rsidP="007462F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08A6">
        <w:rPr>
          <w:rFonts w:ascii="Times New Roman" w:hAnsi="Times New Roman" w:cs="Times New Roman"/>
          <w:sz w:val="28"/>
          <w:szCs w:val="28"/>
        </w:rPr>
        <w:t>Рейтинг заявки рассчитывается конкурсной комиссией путем сложения баллов по каждому критерию, указанн</w:t>
      </w:r>
      <w:r w:rsidR="00E03DF2">
        <w:rPr>
          <w:rFonts w:ascii="Times New Roman" w:hAnsi="Times New Roman" w:cs="Times New Roman"/>
          <w:sz w:val="28"/>
          <w:szCs w:val="28"/>
        </w:rPr>
        <w:t>ых</w:t>
      </w:r>
      <w:r w:rsidRPr="002008A6">
        <w:rPr>
          <w:rFonts w:ascii="Times New Roman" w:hAnsi="Times New Roman" w:cs="Times New Roman"/>
          <w:sz w:val="28"/>
          <w:szCs w:val="28"/>
        </w:rPr>
        <w:t xml:space="preserve"> в разделе I</w:t>
      </w:r>
      <w:r w:rsidR="00E03DF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E504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2008A6">
        <w:rPr>
          <w:rFonts w:ascii="Times New Roman" w:hAnsi="Times New Roman" w:cs="Times New Roman"/>
          <w:sz w:val="28"/>
          <w:szCs w:val="28"/>
        </w:rPr>
        <w:t>.</w:t>
      </w:r>
    </w:p>
    <w:p w:rsidR="00E03DF2" w:rsidRDefault="00547C5B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3DF2">
        <w:rPr>
          <w:rFonts w:ascii="Times New Roman" w:hAnsi="Times New Roman" w:cs="Times New Roman"/>
          <w:sz w:val="28"/>
          <w:szCs w:val="28"/>
        </w:rPr>
        <w:t>Минимальное значение рейтинга заявки, при котором представивший ее участник конкурсного отбора признается победителем конкурсного отбора, устанавливается конкурсной комиссией исходя из числа участников конкурсного отбора, среднего рейтинга заявок и лимитов бюджетных обязательств, утвержденных на реализацию конкурсного отбора в текущем финансовом году.</w:t>
      </w:r>
    </w:p>
    <w:p w:rsidR="00973C4E" w:rsidRDefault="00547C5B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C4E">
        <w:rPr>
          <w:rFonts w:ascii="Times New Roman" w:hAnsi="Times New Roman" w:cs="Times New Roman"/>
          <w:sz w:val="28"/>
          <w:szCs w:val="28"/>
        </w:rPr>
        <w:t>Решение конкурсной комиссии с указанием списка объединений –</w:t>
      </w:r>
      <w:r w:rsidR="002008A6" w:rsidRPr="00973C4E">
        <w:rPr>
          <w:rFonts w:ascii="Times New Roman" w:hAnsi="Times New Roman" w:cs="Times New Roman"/>
          <w:sz w:val="28"/>
          <w:szCs w:val="28"/>
        </w:rPr>
        <w:t xml:space="preserve"> </w:t>
      </w:r>
      <w:r w:rsidRPr="00973C4E">
        <w:rPr>
          <w:rFonts w:ascii="Times New Roman" w:hAnsi="Times New Roman" w:cs="Times New Roman"/>
          <w:sz w:val="28"/>
          <w:szCs w:val="28"/>
        </w:rPr>
        <w:t xml:space="preserve">победителей конкурсного отбора принимается и оформляется </w:t>
      </w:r>
      <w:r w:rsidR="003804E6" w:rsidRPr="00973C4E">
        <w:rPr>
          <w:rFonts w:ascii="Times New Roman" w:hAnsi="Times New Roman" w:cs="Times New Roman"/>
          <w:sz w:val="28"/>
          <w:szCs w:val="28"/>
        </w:rPr>
        <w:t xml:space="preserve">итоговым </w:t>
      </w:r>
      <w:r w:rsidRPr="00973C4E">
        <w:rPr>
          <w:rFonts w:ascii="Times New Roman" w:hAnsi="Times New Roman" w:cs="Times New Roman"/>
          <w:sz w:val="28"/>
          <w:szCs w:val="28"/>
        </w:rPr>
        <w:t>протоколом</w:t>
      </w:r>
      <w:r w:rsidR="00DE5044" w:rsidRPr="00973C4E">
        <w:rPr>
          <w:rFonts w:ascii="Times New Roman" w:hAnsi="Times New Roman" w:cs="Times New Roman"/>
          <w:sz w:val="28"/>
          <w:szCs w:val="28"/>
        </w:rPr>
        <w:t xml:space="preserve"> (форма </w:t>
      </w:r>
      <w:r w:rsidR="003804E6" w:rsidRPr="00973C4E">
        <w:rPr>
          <w:rFonts w:ascii="Times New Roman" w:hAnsi="Times New Roman" w:cs="Times New Roman"/>
          <w:sz w:val="28"/>
          <w:szCs w:val="28"/>
        </w:rPr>
        <w:t>7</w:t>
      </w:r>
      <w:r w:rsidR="00DE5044" w:rsidRPr="00973C4E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)</w:t>
      </w:r>
      <w:r w:rsidRPr="00973C4E">
        <w:rPr>
          <w:rFonts w:ascii="Times New Roman" w:hAnsi="Times New Roman" w:cs="Times New Roman"/>
          <w:sz w:val="28"/>
          <w:szCs w:val="28"/>
        </w:rPr>
        <w:t xml:space="preserve"> в срок, указанный в пункте 1</w:t>
      </w:r>
      <w:r w:rsidR="003804E6" w:rsidRPr="00973C4E">
        <w:rPr>
          <w:rFonts w:ascii="Times New Roman" w:hAnsi="Times New Roman" w:cs="Times New Roman"/>
          <w:sz w:val="28"/>
          <w:szCs w:val="28"/>
        </w:rPr>
        <w:t>5</w:t>
      </w:r>
      <w:r w:rsidRPr="00973C4E">
        <w:rPr>
          <w:rFonts w:ascii="Times New Roman" w:hAnsi="Times New Roman" w:cs="Times New Roman"/>
          <w:sz w:val="28"/>
          <w:szCs w:val="28"/>
        </w:rPr>
        <w:t xml:space="preserve"> </w:t>
      </w:r>
      <w:r w:rsidR="00973C4E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3804E6" w:rsidRPr="00973C4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73C4E" w:rsidRPr="00973C4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73C4E">
        <w:rPr>
          <w:rFonts w:ascii="Times New Roman" w:hAnsi="Times New Roman" w:cs="Times New Roman"/>
          <w:sz w:val="28"/>
          <w:szCs w:val="28"/>
        </w:rPr>
        <w:t xml:space="preserve">Порядка, и в течение </w:t>
      </w:r>
      <w:r w:rsidR="002008A6" w:rsidRPr="00973C4E">
        <w:rPr>
          <w:rFonts w:ascii="Times New Roman" w:hAnsi="Times New Roman" w:cs="Times New Roman"/>
          <w:sz w:val="28"/>
          <w:szCs w:val="28"/>
        </w:rPr>
        <w:t>3</w:t>
      </w:r>
      <w:r w:rsidRPr="00973C4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973C4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73C4E">
        <w:rPr>
          <w:rFonts w:ascii="Times New Roman" w:hAnsi="Times New Roman" w:cs="Times New Roman"/>
          <w:sz w:val="28"/>
          <w:szCs w:val="28"/>
        </w:rPr>
        <w:t xml:space="preserve"> решения конкурсной комиссией, направляется исполнителю </w:t>
      </w:r>
      <w:r w:rsidR="002008A6" w:rsidRPr="00973C4E">
        <w:rPr>
          <w:rFonts w:ascii="Times New Roman" w:hAnsi="Times New Roman" w:cs="Times New Roman"/>
          <w:sz w:val="28"/>
          <w:szCs w:val="28"/>
        </w:rPr>
        <w:t>М</w:t>
      </w:r>
      <w:r w:rsidRPr="00973C4E">
        <w:rPr>
          <w:rFonts w:ascii="Times New Roman" w:hAnsi="Times New Roman" w:cs="Times New Roman"/>
          <w:sz w:val="28"/>
          <w:szCs w:val="28"/>
        </w:rPr>
        <w:t>П.</w:t>
      </w:r>
    </w:p>
    <w:p w:rsidR="00973C4E" w:rsidRDefault="003804E6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C4E">
        <w:rPr>
          <w:rFonts w:ascii="Times New Roman" w:hAnsi="Times New Roman" w:cs="Times New Roman"/>
          <w:sz w:val="28"/>
          <w:szCs w:val="28"/>
        </w:rPr>
        <w:t>Итоговый п</w:t>
      </w:r>
      <w:r w:rsidR="00547C5B" w:rsidRPr="00973C4E">
        <w:rPr>
          <w:rFonts w:ascii="Times New Roman" w:hAnsi="Times New Roman" w:cs="Times New Roman"/>
          <w:sz w:val="28"/>
          <w:szCs w:val="28"/>
        </w:rPr>
        <w:t xml:space="preserve">ротокол размещается исполнителем </w:t>
      </w:r>
      <w:r w:rsidR="002008A6" w:rsidRPr="00973C4E">
        <w:rPr>
          <w:rFonts w:ascii="Times New Roman" w:hAnsi="Times New Roman" w:cs="Times New Roman"/>
          <w:sz w:val="28"/>
          <w:szCs w:val="28"/>
        </w:rPr>
        <w:t>М</w:t>
      </w:r>
      <w:r w:rsidR="00547C5B" w:rsidRPr="00973C4E">
        <w:rPr>
          <w:rFonts w:ascii="Times New Roman" w:hAnsi="Times New Roman" w:cs="Times New Roman"/>
          <w:sz w:val="28"/>
          <w:szCs w:val="28"/>
        </w:rPr>
        <w:t xml:space="preserve">П на официальном </w:t>
      </w:r>
      <w:r w:rsidR="00334B05" w:rsidRPr="00973C4E">
        <w:rPr>
          <w:rFonts w:ascii="Times New Roman" w:hAnsi="Times New Roman" w:cs="Times New Roman"/>
          <w:sz w:val="28"/>
          <w:szCs w:val="28"/>
        </w:rPr>
        <w:t>сайте</w:t>
      </w:r>
      <w:r w:rsidR="00547C5B" w:rsidRPr="00973C4E">
        <w:rPr>
          <w:rFonts w:ascii="Times New Roman" w:hAnsi="Times New Roman" w:cs="Times New Roman"/>
          <w:sz w:val="28"/>
          <w:szCs w:val="28"/>
        </w:rPr>
        <w:t xml:space="preserve"> </w:t>
      </w:r>
      <w:r w:rsidR="00334B05" w:rsidRPr="00973C4E">
        <w:rPr>
          <w:rFonts w:ascii="Times New Roman" w:hAnsi="Times New Roman" w:cs="Times New Roman"/>
          <w:sz w:val="28"/>
          <w:szCs w:val="28"/>
        </w:rPr>
        <w:t>Администрации Тутаевского муниципального района</w:t>
      </w:r>
      <w:r w:rsidR="00547C5B" w:rsidRPr="00973C4E">
        <w:rPr>
          <w:rFonts w:ascii="Times New Roman" w:hAnsi="Times New Roman" w:cs="Times New Roman"/>
          <w:sz w:val="28"/>
          <w:szCs w:val="28"/>
        </w:rPr>
        <w:t xml:space="preserve"> в сети «Интернет» в течение </w:t>
      </w:r>
      <w:r w:rsidR="00334B05" w:rsidRPr="00973C4E">
        <w:rPr>
          <w:rFonts w:ascii="Times New Roman" w:hAnsi="Times New Roman" w:cs="Times New Roman"/>
          <w:sz w:val="28"/>
          <w:szCs w:val="28"/>
        </w:rPr>
        <w:t>3</w:t>
      </w:r>
      <w:r w:rsidR="00547C5B" w:rsidRPr="00973C4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547C5B" w:rsidRPr="00973C4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547C5B" w:rsidRPr="00973C4E">
        <w:rPr>
          <w:rFonts w:ascii="Times New Roman" w:hAnsi="Times New Roman" w:cs="Times New Roman"/>
          <w:sz w:val="28"/>
          <w:szCs w:val="28"/>
        </w:rPr>
        <w:t xml:space="preserve"> протокола.</w:t>
      </w:r>
    </w:p>
    <w:p w:rsidR="00973C4E" w:rsidRDefault="00547C5B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C4E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5 рабочих дней </w:t>
      </w:r>
      <w:proofErr w:type="gramStart"/>
      <w:r w:rsidRPr="00973C4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73C4E">
        <w:rPr>
          <w:rFonts w:ascii="Times New Roman" w:hAnsi="Times New Roman" w:cs="Times New Roman"/>
          <w:sz w:val="28"/>
          <w:szCs w:val="28"/>
        </w:rPr>
        <w:t xml:space="preserve"> протокола исполнитель </w:t>
      </w:r>
      <w:r w:rsidR="002008A6" w:rsidRPr="00973C4E">
        <w:rPr>
          <w:rFonts w:ascii="Times New Roman" w:hAnsi="Times New Roman" w:cs="Times New Roman"/>
          <w:sz w:val="28"/>
          <w:szCs w:val="28"/>
        </w:rPr>
        <w:t>М</w:t>
      </w:r>
      <w:r w:rsidRPr="00973C4E">
        <w:rPr>
          <w:rFonts w:ascii="Times New Roman" w:hAnsi="Times New Roman" w:cs="Times New Roman"/>
          <w:sz w:val="28"/>
          <w:szCs w:val="28"/>
        </w:rPr>
        <w:t>П принимает правовой акт об определении победителей конкурсного отбора с указанием объемов субсидий.</w:t>
      </w:r>
    </w:p>
    <w:p w:rsidR="00547C5B" w:rsidRPr="00973C4E" w:rsidRDefault="00547C5B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C4E">
        <w:rPr>
          <w:rFonts w:ascii="Times New Roman" w:hAnsi="Times New Roman" w:cs="Times New Roman"/>
          <w:sz w:val="28"/>
          <w:szCs w:val="28"/>
        </w:rPr>
        <w:t xml:space="preserve">Объединение в течение </w:t>
      </w:r>
      <w:r w:rsidR="002008A6" w:rsidRPr="00973C4E">
        <w:rPr>
          <w:rFonts w:ascii="Times New Roman" w:hAnsi="Times New Roman" w:cs="Times New Roman"/>
          <w:sz w:val="28"/>
          <w:szCs w:val="28"/>
        </w:rPr>
        <w:t xml:space="preserve">5 </w:t>
      </w:r>
      <w:r w:rsidRPr="00973C4E">
        <w:rPr>
          <w:rFonts w:ascii="Times New Roman" w:hAnsi="Times New Roman" w:cs="Times New Roman"/>
          <w:sz w:val="28"/>
          <w:szCs w:val="28"/>
        </w:rPr>
        <w:t xml:space="preserve">рабочих дней с момента принятия правового акта исполнителя </w:t>
      </w:r>
      <w:r w:rsidR="002008A6" w:rsidRPr="00973C4E">
        <w:rPr>
          <w:rFonts w:ascii="Times New Roman" w:hAnsi="Times New Roman" w:cs="Times New Roman"/>
          <w:sz w:val="28"/>
          <w:szCs w:val="28"/>
        </w:rPr>
        <w:t>М</w:t>
      </w:r>
      <w:r w:rsidRPr="00973C4E">
        <w:rPr>
          <w:rFonts w:ascii="Times New Roman" w:hAnsi="Times New Roman" w:cs="Times New Roman"/>
          <w:sz w:val="28"/>
          <w:szCs w:val="28"/>
        </w:rPr>
        <w:t>П об определении победителей конкурсного отбора:</w:t>
      </w:r>
    </w:p>
    <w:p w:rsidR="00547C5B" w:rsidRPr="00334B05" w:rsidRDefault="00547C5B" w:rsidP="007462F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B0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34B05">
        <w:rPr>
          <w:rFonts w:ascii="Times New Roman" w:hAnsi="Times New Roman" w:cs="Times New Roman"/>
          <w:sz w:val="28"/>
          <w:szCs w:val="28"/>
        </w:rPr>
        <w:t xml:space="preserve">составляет смету расходования субсидии из бюджета </w:t>
      </w:r>
      <w:r w:rsidR="00334B05">
        <w:rPr>
          <w:rFonts w:ascii="Times New Roman" w:hAnsi="Times New Roman" w:cs="Times New Roman"/>
          <w:sz w:val="28"/>
          <w:szCs w:val="28"/>
        </w:rPr>
        <w:t xml:space="preserve">Тутаевского муниципального района </w:t>
      </w:r>
      <w:r w:rsidRPr="00334B05">
        <w:rPr>
          <w:rFonts w:ascii="Times New Roman" w:hAnsi="Times New Roman" w:cs="Times New Roman"/>
          <w:sz w:val="28"/>
          <w:szCs w:val="28"/>
        </w:rPr>
        <w:t>на осуществление уставной деятельности и утверждает</w:t>
      </w:r>
      <w:proofErr w:type="gramEnd"/>
      <w:r w:rsidRPr="00334B05">
        <w:rPr>
          <w:rFonts w:ascii="Times New Roman" w:hAnsi="Times New Roman" w:cs="Times New Roman"/>
          <w:sz w:val="28"/>
          <w:szCs w:val="28"/>
        </w:rPr>
        <w:t xml:space="preserve"> ее решением руководящего исполнительного органа;</w:t>
      </w:r>
    </w:p>
    <w:p w:rsidR="00547C5B" w:rsidRPr="00334B05" w:rsidRDefault="00547C5B" w:rsidP="007462F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B05">
        <w:rPr>
          <w:rFonts w:ascii="Times New Roman" w:hAnsi="Times New Roman" w:cs="Times New Roman"/>
          <w:sz w:val="28"/>
          <w:szCs w:val="28"/>
        </w:rPr>
        <w:t xml:space="preserve">- направляет исполнителю </w:t>
      </w:r>
      <w:r w:rsidR="002008A6" w:rsidRPr="00334B05">
        <w:rPr>
          <w:rFonts w:ascii="Times New Roman" w:hAnsi="Times New Roman" w:cs="Times New Roman"/>
          <w:sz w:val="28"/>
          <w:szCs w:val="28"/>
        </w:rPr>
        <w:t>М</w:t>
      </w:r>
      <w:r w:rsidRPr="00334B05">
        <w:rPr>
          <w:rFonts w:ascii="Times New Roman" w:hAnsi="Times New Roman" w:cs="Times New Roman"/>
          <w:sz w:val="28"/>
          <w:szCs w:val="28"/>
        </w:rPr>
        <w:t xml:space="preserve">П утвержденную решением руководящего исполнительного органа смету расходования субсидии из бюджета </w:t>
      </w:r>
      <w:r w:rsidR="002008A6" w:rsidRPr="00334B05">
        <w:rPr>
          <w:rFonts w:ascii="Times New Roman" w:hAnsi="Times New Roman" w:cs="Times New Roman"/>
          <w:sz w:val="28"/>
          <w:szCs w:val="28"/>
        </w:rPr>
        <w:t xml:space="preserve">Тутаевского муниципального района </w:t>
      </w:r>
      <w:r w:rsidRPr="00334B05">
        <w:rPr>
          <w:rFonts w:ascii="Times New Roman" w:hAnsi="Times New Roman" w:cs="Times New Roman"/>
          <w:sz w:val="28"/>
          <w:szCs w:val="28"/>
        </w:rPr>
        <w:t>на осуществление уставной деятельности</w:t>
      </w:r>
      <w:r w:rsidR="00973C4E">
        <w:rPr>
          <w:rFonts w:ascii="Times New Roman" w:hAnsi="Times New Roman" w:cs="Times New Roman"/>
          <w:sz w:val="28"/>
          <w:szCs w:val="28"/>
        </w:rPr>
        <w:t xml:space="preserve"> по </w:t>
      </w:r>
      <w:r w:rsidR="006F3115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973C4E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6F3115">
        <w:rPr>
          <w:rFonts w:ascii="Times New Roman" w:hAnsi="Times New Roman" w:cs="Times New Roman"/>
          <w:sz w:val="28"/>
          <w:szCs w:val="28"/>
        </w:rPr>
        <w:t>(форма 8</w:t>
      </w:r>
      <w:r w:rsidR="00973C4E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6F3115">
        <w:rPr>
          <w:rFonts w:ascii="Times New Roman" w:hAnsi="Times New Roman" w:cs="Times New Roman"/>
          <w:sz w:val="28"/>
          <w:szCs w:val="28"/>
        </w:rPr>
        <w:t>настоящему Порядку)</w:t>
      </w:r>
      <w:r w:rsidR="00973C4E">
        <w:rPr>
          <w:rFonts w:ascii="Times New Roman" w:hAnsi="Times New Roman" w:cs="Times New Roman"/>
          <w:sz w:val="28"/>
          <w:szCs w:val="28"/>
        </w:rPr>
        <w:t>.</w:t>
      </w:r>
    </w:p>
    <w:p w:rsidR="00973C4E" w:rsidRDefault="00547C5B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C4E">
        <w:rPr>
          <w:rFonts w:ascii="Times New Roman" w:hAnsi="Times New Roman" w:cs="Times New Roman"/>
          <w:sz w:val="28"/>
          <w:szCs w:val="28"/>
        </w:rPr>
        <w:t>Не позднее 1</w:t>
      </w:r>
      <w:r w:rsidR="002008A6" w:rsidRPr="00973C4E">
        <w:rPr>
          <w:rFonts w:ascii="Times New Roman" w:hAnsi="Times New Roman" w:cs="Times New Roman"/>
          <w:sz w:val="28"/>
          <w:szCs w:val="28"/>
        </w:rPr>
        <w:t>0</w:t>
      </w:r>
      <w:r w:rsidRPr="00973C4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973C4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73C4E">
        <w:rPr>
          <w:rFonts w:ascii="Times New Roman" w:hAnsi="Times New Roman" w:cs="Times New Roman"/>
          <w:sz w:val="28"/>
          <w:szCs w:val="28"/>
        </w:rPr>
        <w:t xml:space="preserve"> правового акта об определении победителей конкурсного отбора исполнитель </w:t>
      </w:r>
      <w:r w:rsidR="002008A6" w:rsidRPr="00973C4E">
        <w:rPr>
          <w:rFonts w:ascii="Times New Roman" w:hAnsi="Times New Roman" w:cs="Times New Roman"/>
          <w:sz w:val="28"/>
          <w:szCs w:val="28"/>
        </w:rPr>
        <w:t>М</w:t>
      </w:r>
      <w:r w:rsidRPr="00973C4E">
        <w:rPr>
          <w:rFonts w:ascii="Times New Roman" w:hAnsi="Times New Roman" w:cs="Times New Roman"/>
          <w:sz w:val="28"/>
          <w:szCs w:val="28"/>
        </w:rPr>
        <w:t xml:space="preserve">П </w:t>
      </w:r>
      <w:r w:rsidR="00F56949" w:rsidRPr="00973C4E">
        <w:rPr>
          <w:rFonts w:ascii="Times New Roman" w:hAnsi="Times New Roman" w:cs="Times New Roman"/>
          <w:sz w:val="28"/>
          <w:szCs w:val="28"/>
        </w:rPr>
        <w:t xml:space="preserve">и объединение </w:t>
      </w:r>
      <w:r w:rsidRPr="00973C4E">
        <w:rPr>
          <w:rFonts w:ascii="Times New Roman" w:hAnsi="Times New Roman" w:cs="Times New Roman"/>
          <w:sz w:val="28"/>
          <w:szCs w:val="28"/>
        </w:rPr>
        <w:t>подпис</w:t>
      </w:r>
      <w:r w:rsidR="00F56949" w:rsidRPr="00973C4E">
        <w:rPr>
          <w:rFonts w:ascii="Times New Roman" w:hAnsi="Times New Roman" w:cs="Times New Roman"/>
          <w:sz w:val="28"/>
          <w:szCs w:val="28"/>
        </w:rPr>
        <w:t>ывают</w:t>
      </w:r>
      <w:r w:rsidRPr="00973C4E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34B05" w:rsidRPr="00973C4E">
        <w:rPr>
          <w:rFonts w:ascii="Times New Roman" w:hAnsi="Times New Roman" w:cs="Times New Roman"/>
          <w:sz w:val="28"/>
          <w:szCs w:val="28"/>
        </w:rPr>
        <w:t>е</w:t>
      </w:r>
      <w:r w:rsidRPr="00973C4E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– </w:t>
      </w:r>
      <w:r w:rsidR="00DE5044" w:rsidRPr="00973C4E">
        <w:rPr>
          <w:rFonts w:ascii="Times New Roman" w:hAnsi="Times New Roman" w:cs="Times New Roman"/>
          <w:sz w:val="28"/>
          <w:szCs w:val="28"/>
        </w:rPr>
        <w:t>С</w:t>
      </w:r>
      <w:r w:rsidRPr="00973C4E">
        <w:rPr>
          <w:rFonts w:ascii="Times New Roman" w:hAnsi="Times New Roman" w:cs="Times New Roman"/>
          <w:sz w:val="28"/>
          <w:szCs w:val="28"/>
        </w:rPr>
        <w:t>оглашение).</w:t>
      </w:r>
    </w:p>
    <w:p w:rsidR="00547C5B" w:rsidRPr="00973C4E" w:rsidRDefault="00547C5B" w:rsidP="007462F4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C4E">
        <w:rPr>
          <w:rFonts w:ascii="Times New Roman" w:hAnsi="Times New Roman" w:cs="Times New Roman"/>
          <w:sz w:val="28"/>
          <w:szCs w:val="28"/>
        </w:rPr>
        <w:t>Объединение исключается из числа победителей конкурсного отбора в случаях:</w:t>
      </w:r>
    </w:p>
    <w:p w:rsidR="00547C5B" w:rsidRPr="00334B05" w:rsidRDefault="00547C5B" w:rsidP="007462F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B05">
        <w:rPr>
          <w:rFonts w:ascii="Times New Roman" w:hAnsi="Times New Roman" w:cs="Times New Roman"/>
          <w:sz w:val="28"/>
          <w:szCs w:val="28"/>
        </w:rPr>
        <w:t xml:space="preserve">- получения исполнителем </w:t>
      </w:r>
      <w:r w:rsidR="002008A6" w:rsidRPr="00334B05">
        <w:rPr>
          <w:rFonts w:ascii="Times New Roman" w:hAnsi="Times New Roman" w:cs="Times New Roman"/>
          <w:sz w:val="28"/>
          <w:szCs w:val="28"/>
        </w:rPr>
        <w:t xml:space="preserve">МП </w:t>
      </w:r>
      <w:r w:rsidRPr="00334B05">
        <w:rPr>
          <w:rFonts w:ascii="Times New Roman" w:hAnsi="Times New Roman" w:cs="Times New Roman"/>
          <w:sz w:val="28"/>
          <w:szCs w:val="28"/>
        </w:rPr>
        <w:t>официального уведомления от объединения – победителя конкурсного отбора об отказе от получения субсидии;</w:t>
      </w:r>
    </w:p>
    <w:p w:rsidR="00547C5B" w:rsidRPr="00334B05" w:rsidRDefault="00547C5B" w:rsidP="007462F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B05">
        <w:rPr>
          <w:rFonts w:ascii="Times New Roman" w:hAnsi="Times New Roman" w:cs="Times New Roman"/>
          <w:sz w:val="28"/>
          <w:szCs w:val="28"/>
        </w:rPr>
        <w:t xml:space="preserve">- выявления при подготовке проектов соглашений фактов представления в заявке недостоверной информации, фактов несоответствия заявки требованиям, указанным в пункте </w:t>
      </w:r>
      <w:r w:rsidR="00973C4E">
        <w:rPr>
          <w:rFonts w:ascii="Times New Roman" w:hAnsi="Times New Roman" w:cs="Times New Roman"/>
          <w:sz w:val="28"/>
          <w:szCs w:val="28"/>
        </w:rPr>
        <w:t>3</w:t>
      </w:r>
      <w:r w:rsidRPr="00334B05">
        <w:rPr>
          <w:rFonts w:ascii="Times New Roman" w:hAnsi="Times New Roman" w:cs="Times New Roman"/>
          <w:sz w:val="28"/>
          <w:szCs w:val="28"/>
        </w:rPr>
        <w:t xml:space="preserve"> раздела II настоящего Порядка.</w:t>
      </w:r>
    </w:p>
    <w:p w:rsidR="00547C5B" w:rsidRPr="00973C4E" w:rsidRDefault="00547C5B" w:rsidP="00973C4E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C4E">
        <w:rPr>
          <w:rFonts w:ascii="Times New Roman" w:hAnsi="Times New Roman" w:cs="Times New Roman"/>
          <w:sz w:val="28"/>
          <w:szCs w:val="28"/>
        </w:rPr>
        <w:t>При наличии обстоятельств, предусмотренных пунктом 2</w:t>
      </w:r>
      <w:r w:rsidR="00973C4E" w:rsidRPr="00973C4E">
        <w:rPr>
          <w:rFonts w:ascii="Times New Roman" w:hAnsi="Times New Roman" w:cs="Times New Roman"/>
          <w:sz w:val="28"/>
          <w:szCs w:val="28"/>
        </w:rPr>
        <w:t>3</w:t>
      </w:r>
      <w:r w:rsidRPr="00973C4E">
        <w:rPr>
          <w:rFonts w:ascii="Times New Roman" w:hAnsi="Times New Roman" w:cs="Times New Roman"/>
          <w:sz w:val="28"/>
          <w:szCs w:val="28"/>
        </w:rPr>
        <w:t xml:space="preserve"> данного раздела настоящего</w:t>
      </w:r>
      <w:r>
        <w:t xml:space="preserve"> </w:t>
      </w:r>
      <w:r w:rsidRPr="00973C4E">
        <w:rPr>
          <w:rFonts w:ascii="Times New Roman" w:hAnsi="Times New Roman" w:cs="Times New Roman"/>
          <w:sz w:val="28"/>
          <w:szCs w:val="28"/>
        </w:rPr>
        <w:t xml:space="preserve">Порядка, исполнитель </w:t>
      </w:r>
      <w:r w:rsidR="002008A6" w:rsidRPr="00973C4E">
        <w:rPr>
          <w:rFonts w:ascii="Times New Roman" w:hAnsi="Times New Roman" w:cs="Times New Roman"/>
          <w:sz w:val="28"/>
          <w:szCs w:val="28"/>
        </w:rPr>
        <w:t xml:space="preserve">МП </w:t>
      </w:r>
      <w:r w:rsidRPr="00973C4E">
        <w:rPr>
          <w:rFonts w:ascii="Times New Roman" w:hAnsi="Times New Roman" w:cs="Times New Roman"/>
          <w:sz w:val="28"/>
          <w:szCs w:val="28"/>
        </w:rPr>
        <w:t>информирует конкурсную комиссию о необходимости принятия решения об исключени</w:t>
      </w:r>
      <w:r w:rsidR="00334B05" w:rsidRPr="00973C4E">
        <w:rPr>
          <w:rFonts w:ascii="Times New Roman" w:hAnsi="Times New Roman" w:cs="Times New Roman"/>
          <w:sz w:val="28"/>
          <w:szCs w:val="28"/>
        </w:rPr>
        <w:t>и</w:t>
      </w:r>
      <w:r w:rsidRPr="00973C4E">
        <w:rPr>
          <w:rFonts w:ascii="Times New Roman" w:hAnsi="Times New Roman" w:cs="Times New Roman"/>
          <w:sz w:val="28"/>
          <w:szCs w:val="28"/>
        </w:rPr>
        <w:t xml:space="preserve"> победителя конкурсного отбора из списка победителей конкурсного отбора в срок не позднее 30 рабочих дней </w:t>
      </w:r>
      <w:proofErr w:type="gramStart"/>
      <w:r w:rsidRPr="00973C4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73C4E">
        <w:rPr>
          <w:rFonts w:ascii="Times New Roman" w:hAnsi="Times New Roman" w:cs="Times New Roman"/>
          <w:sz w:val="28"/>
          <w:szCs w:val="28"/>
        </w:rPr>
        <w:t xml:space="preserve"> правового акта исполнителя </w:t>
      </w:r>
      <w:r w:rsidR="002008A6" w:rsidRPr="00973C4E">
        <w:rPr>
          <w:rFonts w:ascii="Times New Roman" w:hAnsi="Times New Roman" w:cs="Times New Roman"/>
          <w:sz w:val="28"/>
          <w:szCs w:val="28"/>
        </w:rPr>
        <w:t>М</w:t>
      </w:r>
      <w:r w:rsidRPr="00973C4E">
        <w:rPr>
          <w:rFonts w:ascii="Times New Roman" w:hAnsi="Times New Roman" w:cs="Times New Roman"/>
          <w:sz w:val="28"/>
          <w:szCs w:val="28"/>
        </w:rPr>
        <w:t>П.</w:t>
      </w:r>
    </w:p>
    <w:p w:rsidR="00547C5B" w:rsidRPr="00334B05" w:rsidRDefault="00547C5B" w:rsidP="007462F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B05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proofErr w:type="gramStart"/>
      <w:r w:rsidRPr="00334B0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34B05">
        <w:rPr>
          <w:rFonts w:ascii="Times New Roman" w:hAnsi="Times New Roman" w:cs="Times New Roman"/>
          <w:sz w:val="28"/>
          <w:szCs w:val="28"/>
        </w:rPr>
        <w:t xml:space="preserve"> такого уведомления конкурсная комиссия отменяет принятое решение об определении победителя конкурсного отбора и принимает решение об определении другого победителя конкурсного отбора, получившего наибольший балл в рейтинге, но не включенного в список победителей конкурсного отбора.</w:t>
      </w:r>
    </w:p>
    <w:p w:rsidR="00547C5B" w:rsidRPr="00334B05" w:rsidRDefault="00547C5B" w:rsidP="007462F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B05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proofErr w:type="gramStart"/>
      <w:r w:rsidRPr="00334B0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334B05">
        <w:rPr>
          <w:rFonts w:ascii="Times New Roman" w:hAnsi="Times New Roman" w:cs="Times New Roman"/>
          <w:sz w:val="28"/>
          <w:szCs w:val="28"/>
        </w:rPr>
        <w:t xml:space="preserve"> решения конкурсной комиссии об исключении победителя конкурсного отбора в указанный правовой акт исполнителя </w:t>
      </w:r>
      <w:r w:rsidR="002008A6" w:rsidRPr="00334B05">
        <w:rPr>
          <w:rFonts w:ascii="Times New Roman" w:hAnsi="Times New Roman" w:cs="Times New Roman"/>
          <w:sz w:val="28"/>
          <w:szCs w:val="28"/>
        </w:rPr>
        <w:t xml:space="preserve">МП </w:t>
      </w:r>
      <w:r w:rsidRPr="00334B05">
        <w:rPr>
          <w:rFonts w:ascii="Times New Roman" w:hAnsi="Times New Roman" w:cs="Times New Roman"/>
          <w:sz w:val="28"/>
          <w:szCs w:val="28"/>
        </w:rPr>
        <w:t>вносятся соответствующие изменения.</w:t>
      </w:r>
    </w:p>
    <w:p w:rsidR="00547C5B" w:rsidRPr="00973C4E" w:rsidRDefault="00547C5B" w:rsidP="00973C4E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C4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2008A6" w:rsidRPr="00973C4E">
        <w:rPr>
          <w:rFonts w:ascii="Times New Roman" w:hAnsi="Times New Roman" w:cs="Times New Roman"/>
          <w:sz w:val="28"/>
          <w:szCs w:val="28"/>
        </w:rPr>
        <w:t xml:space="preserve">МП </w:t>
      </w:r>
      <w:r w:rsidRPr="00973C4E">
        <w:rPr>
          <w:rFonts w:ascii="Times New Roman" w:hAnsi="Times New Roman" w:cs="Times New Roman"/>
          <w:sz w:val="28"/>
          <w:szCs w:val="28"/>
        </w:rPr>
        <w:t>в любой момент до утверждения итогов конкурсного отбора вправе прекратить проведение конкурсного отбора без возмещения его участникам каких-либо расходов или убытков.</w:t>
      </w:r>
    </w:p>
    <w:p w:rsidR="00547C5B" w:rsidRPr="00334B05" w:rsidRDefault="00547C5B" w:rsidP="007462F4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B05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прекращении проведения конкурсного отбора размещается на официальном </w:t>
      </w:r>
      <w:r w:rsidR="00334B05">
        <w:rPr>
          <w:rFonts w:ascii="Times New Roman" w:hAnsi="Times New Roman" w:cs="Times New Roman"/>
          <w:sz w:val="28"/>
          <w:szCs w:val="28"/>
        </w:rPr>
        <w:t>сайте Администрации Тутаевского муниципального района</w:t>
      </w:r>
      <w:r w:rsidRPr="00334B05">
        <w:rPr>
          <w:rFonts w:ascii="Times New Roman" w:hAnsi="Times New Roman" w:cs="Times New Roman"/>
          <w:sz w:val="28"/>
          <w:szCs w:val="28"/>
        </w:rPr>
        <w:t xml:space="preserve"> в сети «Интернет» в день принятия решения.</w:t>
      </w:r>
    </w:p>
    <w:p w:rsidR="00547C5B" w:rsidRDefault="00547C5B" w:rsidP="00973C4E">
      <w:pPr>
        <w:pStyle w:val="a8"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C4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2008A6" w:rsidRPr="00973C4E">
        <w:rPr>
          <w:rFonts w:ascii="Times New Roman" w:hAnsi="Times New Roman" w:cs="Times New Roman"/>
          <w:sz w:val="28"/>
          <w:szCs w:val="28"/>
        </w:rPr>
        <w:t xml:space="preserve">МП </w:t>
      </w:r>
      <w:r w:rsidRPr="00973C4E">
        <w:rPr>
          <w:rFonts w:ascii="Times New Roman" w:hAnsi="Times New Roman" w:cs="Times New Roman"/>
          <w:sz w:val="28"/>
          <w:szCs w:val="28"/>
        </w:rPr>
        <w:t>обеспечивает сохранность заявок в течение 3 лет с момента завершения конкурсных процедур.</w:t>
      </w:r>
    </w:p>
    <w:p w:rsidR="00EA0B6D" w:rsidRPr="00334B05" w:rsidRDefault="00547C5B" w:rsidP="007462F4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6435">
        <w:rPr>
          <w:rFonts w:ascii="Times New Roman" w:hAnsi="Times New Roman" w:cs="Times New Roman"/>
          <w:sz w:val="28"/>
          <w:szCs w:val="28"/>
        </w:rPr>
        <w:t>I</w:t>
      </w:r>
      <w:r w:rsidR="00DE5044" w:rsidRPr="00DF64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F6435">
        <w:rPr>
          <w:rFonts w:ascii="Times New Roman" w:hAnsi="Times New Roman" w:cs="Times New Roman"/>
          <w:sz w:val="28"/>
          <w:szCs w:val="28"/>
        </w:rPr>
        <w:t>. Критерии оценки</w:t>
      </w:r>
    </w:p>
    <w:p w:rsidR="002008A6" w:rsidRPr="00334B05" w:rsidRDefault="00FE1B8B" w:rsidP="007462F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34B05">
        <w:rPr>
          <w:rFonts w:ascii="Times New Roman" w:hAnsi="Times New Roman" w:cs="Times New Roman"/>
          <w:sz w:val="28"/>
          <w:szCs w:val="28"/>
        </w:rPr>
        <w:t>Заявки оцениваются конкурсной комиссией по следующим критерия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53"/>
        <w:gridCol w:w="4677"/>
      </w:tblGrid>
      <w:tr w:rsidR="00DE5044" w:rsidTr="004558AA">
        <w:trPr>
          <w:trHeight w:val="248"/>
        </w:trPr>
        <w:tc>
          <w:tcPr>
            <w:tcW w:w="817" w:type="dxa"/>
          </w:tcPr>
          <w:p w:rsidR="00DE5044" w:rsidRDefault="00DE5044" w:rsidP="007462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 w:rsidR="00DE5044" w:rsidRDefault="00DE5044" w:rsidP="007462F4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253" w:type="dxa"/>
          </w:tcPr>
          <w:p w:rsidR="00DE5044" w:rsidRDefault="00DE5044" w:rsidP="007462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критерия</w:t>
            </w:r>
          </w:p>
        </w:tc>
        <w:tc>
          <w:tcPr>
            <w:tcW w:w="4677" w:type="dxa"/>
          </w:tcPr>
          <w:p w:rsidR="00DE5044" w:rsidRDefault="00DE5044" w:rsidP="007462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а</w:t>
            </w:r>
          </w:p>
        </w:tc>
      </w:tr>
      <w:tr w:rsidR="00DE5044" w:rsidTr="004558AA">
        <w:trPr>
          <w:trHeight w:val="558"/>
        </w:trPr>
        <w:tc>
          <w:tcPr>
            <w:tcW w:w="817" w:type="dxa"/>
          </w:tcPr>
          <w:p w:rsidR="00DE5044" w:rsidRDefault="005E2E64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1</w:t>
            </w:r>
          </w:p>
        </w:tc>
        <w:tc>
          <w:tcPr>
            <w:tcW w:w="4253" w:type="dxa"/>
          </w:tcPr>
          <w:p w:rsidR="00DE5044" w:rsidRDefault="0082412E" w:rsidP="005E2E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мероприятий объединения, проведенных в предшествующем году</w:t>
            </w:r>
            <w:r w:rsidR="00DE5044">
              <w:rPr>
                <w:sz w:val="23"/>
                <w:szCs w:val="23"/>
              </w:rPr>
              <w:t xml:space="preserve">, </w:t>
            </w:r>
            <w:r w:rsidR="005E2E64">
              <w:rPr>
                <w:sz w:val="23"/>
                <w:szCs w:val="23"/>
              </w:rPr>
              <w:t xml:space="preserve">направленных </w:t>
            </w:r>
            <w:r w:rsidR="00DE5044">
              <w:rPr>
                <w:sz w:val="23"/>
                <w:szCs w:val="23"/>
              </w:rPr>
              <w:t xml:space="preserve">на решение </w:t>
            </w:r>
            <w:r w:rsidR="005E2E64">
              <w:rPr>
                <w:sz w:val="23"/>
                <w:szCs w:val="23"/>
              </w:rPr>
              <w:t xml:space="preserve">уставных целей и задач </w:t>
            </w:r>
            <w:r w:rsidR="00DE5044">
              <w:rPr>
                <w:sz w:val="23"/>
                <w:szCs w:val="23"/>
              </w:rPr>
              <w:t xml:space="preserve">объединения </w:t>
            </w:r>
          </w:p>
        </w:tc>
        <w:tc>
          <w:tcPr>
            <w:tcW w:w="4677" w:type="dxa"/>
          </w:tcPr>
          <w:p w:rsidR="005E2E64" w:rsidRDefault="005E2E64" w:rsidP="005E2E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лее 40 – 5 баллов; </w:t>
            </w:r>
          </w:p>
          <w:p w:rsidR="005E2E64" w:rsidRDefault="005E2E64" w:rsidP="005E2E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31 до 40 – 4 балла; </w:t>
            </w:r>
          </w:p>
          <w:p w:rsidR="005E2E64" w:rsidRDefault="005E2E64" w:rsidP="005E2E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21 до 30 – 3 балла; </w:t>
            </w:r>
          </w:p>
          <w:p w:rsidR="005E2E64" w:rsidRDefault="005E2E64" w:rsidP="005E2E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11 до 20 – 2 балла; </w:t>
            </w:r>
          </w:p>
          <w:p w:rsidR="005E2E64" w:rsidRDefault="005E2E64" w:rsidP="005E2E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5 до 10 – 1 балл; </w:t>
            </w:r>
          </w:p>
          <w:p w:rsidR="005E2E64" w:rsidRDefault="005E2E64" w:rsidP="005E2E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нее 5 мероприятий – 0 баллов</w:t>
            </w:r>
          </w:p>
          <w:p w:rsidR="00DE5044" w:rsidRDefault="00DE5044" w:rsidP="004558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баллов </w:t>
            </w:r>
            <w:r w:rsidR="005E2E64">
              <w:rPr>
                <w:sz w:val="23"/>
                <w:szCs w:val="23"/>
              </w:rPr>
              <w:t xml:space="preserve">указано для городских мероприятий, для мероприятий районного масштаба балл+1, </w:t>
            </w:r>
            <w:proofErr w:type="gramStart"/>
            <w:r w:rsidR="005E2E64">
              <w:rPr>
                <w:sz w:val="23"/>
                <w:szCs w:val="23"/>
              </w:rPr>
              <w:t>для</w:t>
            </w:r>
            <w:proofErr w:type="gramEnd"/>
            <w:r w:rsidR="005E2E64">
              <w:rPr>
                <w:sz w:val="23"/>
                <w:szCs w:val="23"/>
              </w:rPr>
              <w:t xml:space="preserve"> областного – балл+3.</w:t>
            </w:r>
          </w:p>
        </w:tc>
      </w:tr>
      <w:tr w:rsidR="005E2E64" w:rsidTr="004558AA">
        <w:trPr>
          <w:trHeight w:val="798"/>
        </w:trPr>
        <w:tc>
          <w:tcPr>
            <w:tcW w:w="817" w:type="dxa"/>
          </w:tcPr>
          <w:p w:rsidR="005E2E64" w:rsidRDefault="005E2E64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2</w:t>
            </w:r>
          </w:p>
        </w:tc>
        <w:tc>
          <w:tcPr>
            <w:tcW w:w="4253" w:type="dxa"/>
          </w:tcPr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стников мероприятий объединения в течение года </w:t>
            </w:r>
          </w:p>
        </w:tc>
        <w:tc>
          <w:tcPr>
            <w:tcW w:w="4677" w:type="dxa"/>
          </w:tcPr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лее 1500 человек – 5 баллов; </w:t>
            </w:r>
          </w:p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701 до 1500 человек – 4 балла; </w:t>
            </w:r>
          </w:p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301 до 700 человек – 3 балла; </w:t>
            </w:r>
          </w:p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151 до 300 человек – 2 балла; </w:t>
            </w:r>
          </w:p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50 до 150 человек – 1 балл; </w:t>
            </w:r>
          </w:p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нее 50 человек – 0 баллов </w:t>
            </w:r>
          </w:p>
        </w:tc>
      </w:tr>
      <w:tr w:rsidR="005E2E64" w:rsidTr="004558AA">
        <w:trPr>
          <w:trHeight w:val="798"/>
        </w:trPr>
        <w:tc>
          <w:tcPr>
            <w:tcW w:w="817" w:type="dxa"/>
          </w:tcPr>
          <w:p w:rsidR="005E2E64" w:rsidRDefault="005E2E64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3</w:t>
            </w:r>
          </w:p>
        </w:tc>
        <w:tc>
          <w:tcPr>
            <w:tcW w:w="4253" w:type="dxa"/>
          </w:tcPr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 добровольцев</w:t>
            </w:r>
            <w:r w:rsidR="004558AA">
              <w:rPr>
                <w:sz w:val="23"/>
                <w:szCs w:val="23"/>
              </w:rPr>
              <w:t xml:space="preserve"> (волонтеров)</w:t>
            </w:r>
            <w:r>
              <w:rPr>
                <w:sz w:val="23"/>
                <w:szCs w:val="23"/>
              </w:rPr>
              <w:t xml:space="preserve">, привлекаемых к деятельности объединения </w:t>
            </w:r>
          </w:p>
        </w:tc>
        <w:tc>
          <w:tcPr>
            <w:tcW w:w="4677" w:type="dxa"/>
          </w:tcPr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лее 50 человек – 5 баллов; </w:t>
            </w:r>
          </w:p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36 до 50 человек – 4 балла; </w:t>
            </w:r>
          </w:p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21 до 35 человек – 3 балла; </w:t>
            </w:r>
          </w:p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11 до 20 человек – 2 балла; </w:t>
            </w:r>
          </w:p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5 до 10 человек – 1 балл; </w:t>
            </w:r>
          </w:p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нее 5 человек – 0 баллов </w:t>
            </w:r>
          </w:p>
        </w:tc>
      </w:tr>
      <w:tr w:rsidR="005E2E64" w:rsidTr="004558AA">
        <w:trPr>
          <w:trHeight w:val="798"/>
        </w:trPr>
        <w:tc>
          <w:tcPr>
            <w:tcW w:w="817" w:type="dxa"/>
          </w:tcPr>
          <w:p w:rsidR="005E2E64" w:rsidRDefault="005E2E64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4</w:t>
            </w:r>
          </w:p>
        </w:tc>
        <w:tc>
          <w:tcPr>
            <w:tcW w:w="4253" w:type="dxa"/>
          </w:tcPr>
          <w:p w:rsidR="005E2E64" w:rsidRDefault="005E2E64" w:rsidP="005E2E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жителей </w:t>
            </w:r>
            <w:r w:rsidR="00DF6435" w:rsidRPr="00DF6435">
              <w:rPr>
                <w:sz w:val="23"/>
                <w:szCs w:val="23"/>
              </w:rPr>
              <w:t>городского поселения Тутаев Ярославской области</w:t>
            </w:r>
            <w:r>
              <w:rPr>
                <w:sz w:val="23"/>
                <w:szCs w:val="23"/>
              </w:rPr>
              <w:t>, которые получат услуги в социальной сфере в рамках деятельности объединения (в год)</w:t>
            </w:r>
          </w:p>
        </w:tc>
        <w:tc>
          <w:tcPr>
            <w:tcW w:w="4677" w:type="dxa"/>
          </w:tcPr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лее 200 человек – 5 баллов; </w:t>
            </w:r>
          </w:p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101 до 200 человек – 4 балла; </w:t>
            </w:r>
          </w:p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51 до 100 человек – 3 балла; </w:t>
            </w:r>
          </w:p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31 до 50 человек – 2 балла; </w:t>
            </w:r>
          </w:p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11 до 30 человек – 1 балл; </w:t>
            </w:r>
          </w:p>
          <w:p w:rsidR="005E2E64" w:rsidRDefault="005E2E64" w:rsidP="000675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нее 10 человек – 0 баллов </w:t>
            </w:r>
          </w:p>
        </w:tc>
      </w:tr>
      <w:tr w:rsidR="005E2E64" w:rsidTr="004558AA">
        <w:trPr>
          <w:trHeight w:val="798"/>
        </w:trPr>
        <w:tc>
          <w:tcPr>
            <w:tcW w:w="817" w:type="dxa"/>
          </w:tcPr>
          <w:p w:rsidR="005E2E64" w:rsidRDefault="004D037B" w:rsidP="00DF64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</w:t>
            </w:r>
            <w:r w:rsidR="00DF6435">
              <w:rPr>
                <w:sz w:val="23"/>
                <w:szCs w:val="23"/>
              </w:rPr>
              <w:t>5</w:t>
            </w:r>
          </w:p>
        </w:tc>
        <w:tc>
          <w:tcPr>
            <w:tcW w:w="4253" w:type="dxa"/>
          </w:tcPr>
          <w:p w:rsidR="005E2E64" w:rsidRDefault="005E2E64" w:rsidP="008241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ыт использования целевых бюджетных средств, в том числе – предоставление отчетности об использовании бюджетных средств</w:t>
            </w:r>
          </w:p>
        </w:tc>
        <w:tc>
          <w:tcPr>
            <w:tcW w:w="4677" w:type="dxa"/>
          </w:tcPr>
          <w:p w:rsidR="005E2E64" w:rsidRDefault="005E2E64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баллов определяется конкурсной комиссией по результатам оценки документов, представленных в составе заявки, и составляет от 0 до 5 баллов </w:t>
            </w:r>
          </w:p>
        </w:tc>
      </w:tr>
      <w:tr w:rsidR="005E2E64" w:rsidTr="004558AA">
        <w:trPr>
          <w:trHeight w:val="798"/>
        </w:trPr>
        <w:tc>
          <w:tcPr>
            <w:tcW w:w="817" w:type="dxa"/>
          </w:tcPr>
          <w:p w:rsidR="005E2E64" w:rsidRDefault="004D037B" w:rsidP="00DF64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</w:t>
            </w:r>
            <w:r w:rsidR="00DF6435">
              <w:rPr>
                <w:sz w:val="23"/>
                <w:szCs w:val="23"/>
              </w:rPr>
              <w:t>6</w:t>
            </w:r>
          </w:p>
        </w:tc>
        <w:tc>
          <w:tcPr>
            <w:tcW w:w="4253" w:type="dxa"/>
          </w:tcPr>
          <w:p w:rsidR="005E2E64" w:rsidRDefault="005E2E64" w:rsidP="004D03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 </w:t>
            </w:r>
            <w:r w:rsidR="004D037B">
              <w:rPr>
                <w:sz w:val="23"/>
                <w:szCs w:val="23"/>
              </w:rPr>
              <w:t>привлеченных ресурсов</w:t>
            </w:r>
            <w:r>
              <w:rPr>
                <w:sz w:val="23"/>
                <w:szCs w:val="23"/>
              </w:rPr>
              <w:t xml:space="preserve"> на реализацию плана мероприятий уставной деятельности из внебюджетных источников (денежные средства, имущество) от общей суммы расходов на уставную деятельность</w:t>
            </w:r>
          </w:p>
        </w:tc>
        <w:tc>
          <w:tcPr>
            <w:tcW w:w="4677" w:type="dxa"/>
          </w:tcPr>
          <w:p w:rsidR="005E2E64" w:rsidRDefault="005E2E64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более 20% - 5 баллов;</w:t>
            </w:r>
          </w:p>
          <w:p w:rsidR="005E2E64" w:rsidRDefault="005E2E64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т 15% до 20% - 4 балла;</w:t>
            </w:r>
          </w:p>
          <w:p w:rsidR="005E2E64" w:rsidRDefault="005E2E64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т 12% до 15% - 3 балла;</w:t>
            </w:r>
          </w:p>
          <w:p w:rsidR="005E2E64" w:rsidRDefault="005E2E64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т 8% до 12% - 2 балла;</w:t>
            </w:r>
          </w:p>
          <w:p w:rsidR="005E2E64" w:rsidRDefault="005E2E64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т 5% до 8 % - 1 балл;</w:t>
            </w:r>
          </w:p>
          <w:p w:rsidR="005E2E64" w:rsidRDefault="005E2E64" w:rsidP="00DC02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5% - 0 баллов.</w:t>
            </w:r>
          </w:p>
        </w:tc>
      </w:tr>
      <w:tr w:rsidR="005E2E64" w:rsidTr="004558AA">
        <w:trPr>
          <w:trHeight w:val="798"/>
        </w:trPr>
        <w:tc>
          <w:tcPr>
            <w:tcW w:w="817" w:type="dxa"/>
          </w:tcPr>
          <w:p w:rsidR="005E2E64" w:rsidRDefault="004D037B" w:rsidP="00DF64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</w:t>
            </w:r>
            <w:r w:rsidR="00DF6435">
              <w:rPr>
                <w:sz w:val="23"/>
                <w:szCs w:val="23"/>
              </w:rPr>
              <w:t>7</w:t>
            </w:r>
          </w:p>
        </w:tc>
        <w:tc>
          <w:tcPr>
            <w:tcW w:w="4253" w:type="dxa"/>
          </w:tcPr>
          <w:p w:rsidR="005E2E64" w:rsidRDefault="005E2E64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информации о деятельности объединения в средствах массовой информации </w:t>
            </w:r>
          </w:p>
          <w:p w:rsidR="005E2E64" w:rsidRDefault="005E2E64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 том числе в сети «Интернет») </w:t>
            </w:r>
          </w:p>
        </w:tc>
        <w:tc>
          <w:tcPr>
            <w:tcW w:w="4677" w:type="dxa"/>
          </w:tcPr>
          <w:p w:rsidR="005E2E64" w:rsidRDefault="005E2E64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баллов определяется конкурсной комиссией по результатам оценки документов, представленных в составе заявки, и составляет от 0 до 5 баллов </w:t>
            </w:r>
          </w:p>
        </w:tc>
      </w:tr>
      <w:tr w:rsidR="005E2E64" w:rsidTr="004558AA">
        <w:trPr>
          <w:trHeight w:val="416"/>
        </w:trPr>
        <w:tc>
          <w:tcPr>
            <w:tcW w:w="817" w:type="dxa"/>
          </w:tcPr>
          <w:p w:rsidR="005E2E64" w:rsidRDefault="004D037B" w:rsidP="00DF64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0.</w:t>
            </w:r>
            <w:r w:rsidR="00DF6435">
              <w:rPr>
                <w:sz w:val="23"/>
                <w:szCs w:val="23"/>
              </w:rPr>
              <w:t>8</w:t>
            </w:r>
            <w:r w:rsidR="005E2E6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53" w:type="dxa"/>
          </w:tcPr>
          <w:p w:rsidR="005E2E64" w:rsidRDefault="004D037B" w:rsidP="004D03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</w:t>
            </w:r>
            <w:proofErr w:type="gramStart"/>
            <w:r>
              <w:rPr>
                <w:sz w:val="23"/>
                <w:szCs w:val="23"/>
              </w:rPr>
              <w:t>подготовленных</w:t>
            </w:r>
            <w:proofErr w:type="gramEnd"/>
            <w:r>
              <w:rPr>
                <w:sz w:val="23"/>
                <w:szCs w:val="23"/>
              </w:rPr>
              <w:t xml:space="preserve"> законодательных инициатив СОНКО по вопросам уставной деятельности организации</w:t>
            </w:r>
          </w:p>
        </w:tc>
        <w:tc>
          <w:tcPr>
            <w:tcW w:w="4677" w:type="dxa"/>
          </w:tcPr>
          <w:p w:rsidR="005E2E64" w:rsidRDefault="004D037B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 инициатив – 0 баллов</w:t>
            </w:r>
          </w:p>
          <w:p w:rsidR="004D037B" w:rsidRDefault="004D037B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инициатива – 1 балл</w:t>
            </w:r>
          </w:p>
          <w:p w:rsidR="004D037B" w:rsidRDefault="004D037B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инициативы – 3 балла</w:t>
            </w:r>
          </w:p>
          <w:p w:rsidR="004D037B" w:rsidRDefault="004D037B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инициативы и больше – 5 баллов</w:t>
            </w:r>
          </w:p>
        </w:tc>
      </w:tr>
      <w:tr w:rsidR="005E2E64" w:rsidTr="004558AA">
        <w:trPr>
          <w:trHeight w:val="416"/>
        </w:trPr>
        <w:tc>
          <w:tcPr>
            <w:tcW w:w="817" w:type="dxa"/>
          </w:tcPr>
          <w:p w:rsidR="005E2E64" w:rsidRDefault="004D037B" w:rsidP="00DF64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</w:t>
            </w:r>
            <w:r w:rsidR="00DF6435">
              <w:rPr>
                <w:sz w:val="23"/>
                <w:szCs w:val="23"/>
              </w:rPr>
              <w:t>9</w:t>
            </w:r>
          </w:p>
        </w:tc>
        <w:tc>
          <w:tcPr>
            <w:tcW w:w="4253" w:type="dxa"/>
          </w:tcPr>
          <w:p w:rsidR="005E2E64" w:rsidRDefault="005E2E64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у организации </w:t>
            </w:r>
            <w:proofErr w:type="gramStart"/>
            <w:r>
              <w:rPr>
                <w:sz w:val="23"/>
                <w:szCs w:val="23"/>
              </w:rPr>
              <w:t>партнерских</w:t>
            </w:r>
            <w:proofErr w:type="gramEnd"/>
            <w:r>
              <w:rPr>
                <w:sz w:val="23"/>
                <w:szCs w:val="23"/>
              </w:rPr>
              <w:t xml:space="preserve"> отношений:</w:t>
            </w:r>
          </w:p>
          <w:p w:rsidR="005E2E64" w:rsidRDefault="005E2E64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 органами местного самоуправления,</w:t>
            </w:r>
          </w:p>
          <w:p w:rsidR="005E2E64" w:rsidRDefault="005E2E64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 коммерческими и некоммерческими организациями,</w:t>
            </w:r>
          </w:p>
          <w:p w:rsidR="005E2E64" w:rsidRDefault="005E2E64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 средствами массовой информации.</w:t>
            </w:r>
          </w:p>
        </w:tc>
        <w:tc>
          <w:tcPr>
            <w:tcW w:w="4677" w:type="dxa"/>
          </w:tcPr>
          <w:p w:rsidR="005E2E64" w:rsidRDefault="005E2E64" w:rsidP="0074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баллов определяется конкурсной комиссией по результатам оценки документов, представленных в составе заявки, и составляет от 0 до 5 баллов по каждому из трех критериев</w:t>
            </w:r>
          </w:p>
        </w:tc>
      </w:tr>
    </w:tbl>
    <w:p w:rsidR="00946ACB" w:rsidRDefault="00946ACB" w:rsidP="007462F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33A22" w:rsidRDefault="00FE1B8B" w:rsidP="00946AC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2F88">
        <w:rPr>
          <w:rFonts w:ascii="Times New Roman" w:hAnsi="Times New Roman" w:cs="Times New Roman"/>
          <w:sz w:val="28"/>
          <w:szCs w:val="28"/>
        </w:rPr>
        <w:t>При отсутствии сведений по соответствующему критерию для оценки заявки указывается ноль баллов.</w:t>
      </w:r>
    </w:p>
    <w:p w:rsidR="00946ACB" w:rsidRDefault="00946ACB" w:rsidP="00946AC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946ACB" w:rsidSect="00B236F4">
          <w:headerReference w:type="default" r:id="rId8"/>
          <w:footerReference w:type="default" r:id="rId9"/>
          <w:pgSz w:w="11906" w:h="16838"/>
          <w:pgMar w:top="1134" w:right="707" w:bottom="993" w:left="1701" w:header="708" w:footer="708" w:gutter="0"/>
          <w:cols w:space="708"/>
          <w:titlePg/>
          <w:docGrid w:linePitch="360"/>
        </w:sectPr>
      </w:pPr>
    </w:p>
    <w:p w:rsidR="00871573" w:rsidRPr="003F0D1D" w:rsidRDefault="00871573" w:rsidP="007462F4">
      <w:pPr>
        <w:pStyle w:val="Default"/>
        <w:ind w:left="4536" w:firstLine="426"/>
      </w:pPr>
      <w:r w:rsidRPr="003F0D1D">
        <w:lastRenderedPageBreak/>
        <w:t xml:space="preserve">Приложение </w:t>
      </w:r>
    </w:p>
    <w:p w:rsidR="00871573" w:rsidRPr="003F0D1D" w:rsidRDefault="00871573" w:rsidP="007462F4">
      <w:pPr>
        <w:pStyle w:val="Default"/>
        <w:ind w:left="4536" w:firstLine="426"/>
      </w:pPr>
      <w:proofErr w:type="gramStart"/>
      <w:r w:rsidRPr="003F0D1D">
        <w:t xml:space="preserve">к Порядку проведения конкурсного отбора заявок общественных объединений, осуществляющих деятельность в сфере социальной адаптации, поддержки и защиты населения, на предоставление субсидий из бюджета Тутаевского муниципального района для осуществления уставной деятельности в рамках исполнения муниципальной программы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 на 2017 – 2020 годы </w:t>
      </w:r>
      <w:proofErr w:type="gramEnd"/>
    </w:p>
    <w:p w:rsidR="00871573" w:rsidRDefault="00871573" w:rsidP="007462F4">
      <w:pPr>
        <w:pStyle w:val="Default"/>
        <w:ind w:left="4536" w:firstLine="426"/>
        <w:rPr>
          <w:sz w:val="28"/>
          <w:szCs w:val="28"/>
        </w:rPr>
      </w:pPr>
    </w:p>
    <w:p w:rsidR="00871573" w:rsidRDefault="00871573" w:rsidP="007462F4">
      <w:pPr>
        <w:pStyle w:val="Default"/>
        <w:ind w:left="4536" w:firstLine="426"/>
        <w:rPr>
          <w:sz w:val="28"/>
          <w:szCs w:val="28"/>
        </w:rPr>
      </w:pPr>
    </w:p>
    <w:p w:rsidR="00871573" w:rsidRDefault="00871573" w:rsidP="007462F4">
      <w:pPr>
        <w:pStyle w:val="Default"/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Ы</w:t>
      </w:r>
    </w:p>
    <w:p w:rsidR="00871573" w:rsidRDefault="00871573" w:rsidP="007462F4">
      <w:pPr>
        <w:pStyle w:val="Default"/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кументов, представляемых для участия в конкурсном отборе</w:t>
      </w:r>
    </w:p>
    <w:p w:rsidR="00871573" w:rsidRDefault="00AB52A0" w:rsidP="007462F4">
      <w:pPr>
        <w:pStyle w:val="Default"/>
        <w:ind w:firstLine="426"/>
        <w:jc w:val="center"/>
        <w:rPr>
          <w:b/>
          <w:bCs/>
          <w:sz w:val="28"/>
          <w:szCs w:val="28"/>
        </w:rPr>
      </w:pPr>
      <w:r w:rsidRPr="00547C5B">
        <w:rPr>
          <w:b/>
          <w:sz w:val="28"/>
          <w:szCs w:val="28"/>
        </w:rPr>
        <w:t xml:space="preserve">заявок общественных объединений, осуществляющих деятельность в сфере социальной адаптации, поддержки и защиты населения, на предоставление субсидий из </w:t>
      </w:r>
      <w:r w:rsidRPr="00DF6435">
        <w:rPr>
          <w:b/>
          <w:sz w:val="28"/>
          <w:szCs w:val="28"/>
        </w:rPr>
        <w:t xml:space="preserve">бюджета </w:t>
      </w:r>
      <w:r w:rsidR="00DF6435" w:rsidRPr="00DF6435">
        <w:rPr>
          <w:b/>
          <w:sz w:val="28"/>
          <w:szCs w:val="28"/>
        </w:rPr>
        <w:t>городского поселения Тутаев Ярославской области</w:t>
      </w:r>
      <w:r w:rsidRPr="00547C5B">
        <w:rPr>
          <w:b/>
          <w:sz w:val="28"/>
          <w:szCs w:val="28"/>
        </w:rPr>
        <w:t xml:space="preserve"> для осуществления уставной деятельности в рамках исполнения муниципальной программы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 на 2017 – 2020 годы</w:t>
      </w:r>
    </w:p>
    <w:p w:rsidR="00871573" w:rsidRDefault="00871573" w:rsidP="007462F4">
      <w:pPr>
        <w:pStyle w:val="Default"/>
        <w:ind w:firstLine="426"/>
        <w:jc w:val="center"/>
        <w:rPr>
          <w:sz w:val="28"/>
          <w:szCs w:val="28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00"/>
      </w:tblGrid>
      <w:tr w:rsidR="00871573" w:rsidTr="00871573">
        <w:trPr>
          <w:trHeight w:val="1028"/>
          <w:jc w:val="right"/>
        </w:trPr>
        <w:tc>
          <w:tcPr>
            <w:tcW w:w="4200" w:type="dxa"/>
          </w:tcPr>
          <w:p w:rsidR="00215B27" w:rsidRDefault="00871573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1 </w:t>
            </w:r>
          </w:p>
          <w:p w:rsidR="00215B27" w:rsidRDefault="00215B27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  <w:p w:rsidR="00215B27" w:rsidRDefault="00215B27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  <w:p w:rsidR="00215B27" w:rsidRPr="00B658A6" w:rsidRDefault="00285C7F" w:rsidP="00285C7F">
            <w:pPr>
              <w:pStyle w:val="Default"/>
              <w:ind w:left="1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ю</w:t>
            </w:r>
            <w:r w:rsidR="00215B27" w:rsidRPr="00B658A6">
              <w:rPr>
                <w:sz w:val="26"/>
                <w:szCs w:val="26"/>
              </w:rPr>
              <w:t xml:space="preserve"> Администрации Тутаевского </w:t>
            </w:r>
            <w:proofErr w:type="gramStart"/>
            <w:r w:rsidR="00215B27" w:rsidRPr="00B658A6">
              <w:rPr>
                <w:sz w:val="26"/>
                <w:szCs w:val="26"/>
              </w:rPr>
              <w:t>муниципального</w:t>
            </w:r>
            <w:proofErr w:type="gramEnd"/>
            <w:r w:rsidR="00215B27" w:rsidRPr="00B658A6">
              <w:rPr>
                <w:sz w:val="26"/>
                <w:szCs w:val="26"/>
              </w:rPr>
              <w:t xml:space="preserve"> района</w:t>
            </w:r>
          </w:p>
          <w:p w:rsidR="00285C7F" w:rsidRDefault="00285C7F" w:rsidP="007462F4">
            <w:pPr>
              <w:pStyle w:val="Default"/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</w:t>
            </w:r>
          </w:p>
          <w:p w:rsidR="00871573" w:rsidRDefault="00285C7F" w:rsidP="00285C7F">
            <w:pPr>
              <w:pStyle w:val="Default"/>
              <w:ind w:firstLine="426"/>
              <w:jc w:val="center"/>
              <w:rPr>
                <w:sz w:val="23"/>
                <w:szCs w:val="23"/>
              </w:rPr>
            </w:pPr>
            <w:r>
              <w:rPr>
                <w:sz w:val="26"/>
                <w:szCs w:val="26"/>
              </w:rPr>
              <w:t>(ФИО)</w:t>
            </w:r>
          </w:p>
        </w:tc>
      </w:tr>
    </w:tbl>
    <w:p w:rsidR="00871573" w:rsidRDefault="00871573" w:rsidP="007462F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15B27" w:rsidRDefault="00215B27" w:rsidP="005C4578">
      <w:pPr>
        <w:spacing w:after="12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B52A0" w:rsidRDefault="00AB52A0" w:rsidP="007462F4">
      <w:pPr>
        <w:pStyle w:val="Default"/>
        <w:ind w:firstLine="426"/>
        <w:jc w:val="center"/>
        <w:rPr>
          <w:sz w:val="26"/>
          <w:szCs w:val="26"/>
        </w:rPr>
      </w:pPr>
      <w:proofErr w:type="gramStart"/>
      <w:r w:rsidRPr="00E83DAF">
        <w:rPr>
          <w:sz w:val="26"/>
          <w:szCs w:val="26"/>
        </w:rPr>
        <w:t xml:space="preserve">на участие в конкурсном отборе заявок общественных объединений, осуществляющих деятельность в сфере социальной адаптации, поддержки и защиты населения, на предоставление субсидий из бюджета </w:t>
      </w:r>
      <w:r w:rsidR="00DF6435" w:rsidRPr="00DF6435">
        <w:rPr>
          <w:sz w:val="26"/>
          <w:szCs w:val="26"/>
        </w:rPr>
        <w:t>городского поселения Тутаев Ярославской области</w:t>
      </w:r>
      <w:r w:rsidRPr="00E83DAF">
        <w:rPr>
          <w:sz w:val="26"/>
          <w:szCs w:val="26"/>
        </w:rPr>
        <w:t xml:space="preserve"> для осуществления уставной деятельности в рамках исполнения муниципальной программы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 на 2017 – 2020 годы</w:t>
      </w:r>
      <w:proofErr w:type="gramEnd"/>
    </w:p>
    <w:p w:rsidR="005C4578" w:rsidRDefault="005C4578" w:rsidP="007462F4">
      <w:pPr>
        <w:pStyle w:val="Default"/>
        <w:ind w:firstLine="426"/>
        <w:jc w:val="center"/>
        <w:rPr>
          <w:sz w:val="26"/>
          <w:szCs w:val="26"/>
        </w:rPr>
      </w:pPr>
    </w:p>
    <w:p w:rsidR="00AB52A0" w:rsidRDefault="00AB52A0" w:rsidP="007462F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</w:t>
      </w:r>
      <w:r w:rsidR="00E83DAF">
        <w:rPr>
          <w:sz w:val="28"/>
          <w:szCs w:val="28"/>
        </w:rPr>
        <w:t>__</w:t>
      </w:r>
      <w:r>
        <w:rPr>
          <w:sz w:val="28"/>
          <w:szCs w:val="28"/>
        </w:rPr>
        <w:t xml:space="preserve">_________ </w:t>
      </w:r>
    </w:p>
    <w:p w:rsidR="00AB52A0" w:rsidRDefault="00AB52A0" w:rsidP="007462F4">
      <w:pPr>
        <w:pStyle w:val="Default"/>
        <w:ind w:firstLine="426"/>
        <w:jc w:val="center"/>
        <w:rPr>
          <w:sz w:val="23"/>
          <w:szCs w:val="23"/>
        </w:rPr>
      </w:pPr>
      <w:r>
        <w:rPr>
          <w:sz w:val="23"/>
          <w:szCs w:val="23"/>
        </w:rPr>
        <w:t>(полное наименование организации)</w:t>
      </w:r>
    </w:p>
    <w:p w:rsidR="00AB52A0" w:rsidRDefault="00AB52A0" w:rsidP="007462F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заявку для участия в конкурсном отборе заявок </w:t>
      </w:r>
      <w:r w:rsidRPr="00AB52A0">
        <w:rPr>
          <w:sz w:val="28"/>
          <w:szCs w:val="28"/>
        </w:rPr>
        <w:t>общественных объединений</w:t>
      </w:r>
      <w:r>
        <w:rPr>
          <w:sz w:val="28"/>
          <w:szCs w:val="28"/>
        </w:rPr>
        <w:t xml:space="preserve"> для предоставления субсидии из </w:t>
      </w:r>
      <w:r w:rsidR="00B658A6" w:rsidRPr="00AB52A0">
        <w:rPr>
          <w:sz w:val="28"/>
          <w:szCs w:val="28"/>
        </w:rPr>
        <w:t xml:space="preserve">бюджета </w:t>
      </w:r>
      <w:r w:rsidR="00DF6435" w:rsidRPr="00DF6435">
        <w:rPr>
          <w:sz w:val="28"/>
          <w:szCs w:val="28"/>
        </w:rPr>
        <w:t xml:space="preserve">городского поселения Тутаев Ярославской области </w:t>
      </w:r>
      <w:r w:rsidR="00B658A6" w:rsidRPr="00AB52A0">
        <w:rPr>
          <w:sz w:val="28"/>
          <w:szCs w:val="28"/>
        </w:rPr>
        <w:t>для осуществления уставной деятельности в рамках исполнения муниципальной программы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 на 2017 – 2020 годы</w:t>
      </w:r>
      <w:r w:rsidR="00B658A6">
        <w:rPr>
          <w:sz w:val="28"/>
          <w:szCs w:val="28"/>
        </w:rPr>
        <w:t xml:space="preserve"> (далее – конкурсный отбор).</w:t>
      </w:r>
    </w:p>
    <w:p w:rsidR="00B658A6" w:rsidRDefault="00B658A6" w:rsidP="007462F4">
      <w:pPr>
        <w:pStyle w:val="Default"/>
        <w:ind w:firstLine="426"/>
        <w:jc w:val="both"/>
        <w:rPr>
          <w:color w:val="auto"/>
        </w:rPr>
      </w:pPr>
    </w:p>
    <w:p w:rsidR="00B658A6" w:rsidRDefault="00B658A6" w:rsidP="007462F4">
      <w:pPr>
        <w:pStyle w:val="Default"/>
        <w:ind w:firstLine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я о заявителе: </w:t>
      </w:r>
    </w:p>
    <w:p w:rsidR="00B658A6" w:rsidRDefault="00B658A6" w:rsidP="007462F4">
      <w:pPr>
        <w:pStyle w:val="Default"/>
        <w:ind w:firstLine="426"/>
        <w:jc w:val="both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3652"/>
      </w:tblGrid>
      <w:tr w:rsidR="00B658A6" w:rsidTr="00B658A6">
        <w:trPr>
          <w:trHeight w:val="126"/>
        </w:trPr>
        <w:tc>
          <w:tcPr>
            <w:tcW w:w="606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color w:val="auto"/>
                <w:sz w:val="28"/>
                <w:szCs w:val="28"/>
              </w:rPr>
            </w:pPr>
          </w:p>
        </w:tc>
      </w:tr>
      <w:tr w:rsidR="00B658A6" w:rsidTr="00B658A6">
        <w:trPr>
          <w:trHeight w:val="280"/>
        </w:trPr>
        <w:tc>
          <w:tcPr>
            <w:tcW w:w="606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изации (наименование должности, Ф.И.О. полностью) 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658A6" w:rsidTr="00B658A6">
        <w:trPr>
          <w:trHeight w:val="126"/>
        </w:trPr>
        <w:tc>
          <w:tcPr>
            <w:tcW w:w="606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 состав руководящего органа организации 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658A6" w:rsidTr="00B658A6">
        <w:trPr>
          <w:trHeight w:val="126"/>
        </w:trPr>
        <w:tc>
          <w:tcPr>
            <w:tcW w:w="606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егистрации организации 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658A6" w:rsidTr="00B658A6">
        <w:trPr>
          <w:trHeight w:val="280"/>
        </w:trPr>
        <w:tc>
          <w:tcPr>
            <w:tcW w:w="606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кумента, на основании которого действует организация 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658A6" w:rsidTr="00B658A6">
        <w:trPr>
          <w:trHeight w:val="126"/>
        </w:trPr>
        <w:tc>
          <w:tcPr>
            <w:tcW w:w="606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деятельности организации 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658A6" w:rsidTr="00B658A6">
        <w:trPr>
          <w:trHeight w:val="126"/>
        </w:trPr>
        <w:tc>
          <w:tcPr>
            <w:tcW w:w="606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й адрес организации 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658A6" w:rsidTr="00B658A6">
        <w:trPr>
          <w:trHeight w:val="126"/>
        </w:trPr>
        <w:tc>
          <w:tcPr>
            <w:tcW w:w="606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 (при наличии) 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658A6" w:rsidTr="00B658A6">
        <w:trPr>
          <w:trHeight w:val="280"/>
        </w:trPr>
        <w:tc>
          <w:tcPr>
            <w:tcW w:w="606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телефона организации или контактного лица (с указанием наименования его должности, Ф.И.О.) 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658A6" w:rsidTr="00B658A6">
        <w:trPr>
          <w:trHeight w:val="126"/>
        </w:trPr>
        <w:tc>
          <w:tcPr>
            <w:tcW w:w="606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факса (при наличии)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658A6" w:rsidTr="00B658A6">
        <w:trPr>
          <w:trHeight w:val="126"/>
        </w:trPr>
        <w:tc>
          <w:tcPr>
            <w:tcW w:w="606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сайта организации (при наличии) </w:t>
            </w:r>
          </w:p>
        </w:tc>
        <w:tc>
          <w:tcPr>
            <w:tcW w:w="3652" w:type="dxa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</w:tbl>
    <w:p w:rsidR="00215B27" w:rsidRDefault="00215B27" w:rsidP="007462F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658A6" w:rsidRDefault="00B658A6" w:rsidP="007462F4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прилагаемых к данному заявлению: </w:t>
      </w:r>
    </w:p>
    <w:p w:rsidR="00B658A6" w:rsidRDefault="00B658A6" w:rsidP="007462F4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A95F7A">
        <w:rPr>
          <w:sz w:val="28"/>
          <w:szCs w:val="28"/>
        </w:rPr>
        <w:t>_______</w:t>
      </w:r>
      <w:r>
        <w:rPr>
          <w:sz w:val="28"/>
          <w:szCs w:val="28"/>
        </w:rPr>
        <w:t xml:space="preserve">________________________ </w:t>
      </w:r>
    </w:p>
    <w:p w:rsidR="00B658A6" w:rsidRDefault="00B658A6" w:rsidP="007462F4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A95F7A">
        <w:rPr>
          <w:sz w:val="28"/>
          <w:szCs w:val="28"/>
        </w:rPr>
        <w:t>_______</w:t>
      </w:r>
      <w:r>
        <w:rPr>
          <w:sz w:val="28"/>
          <w:szCs w:val="28"/>
        </w:rPr>
        <w:t xml:space="preserve">_______________________ </w:t>
      </w:r>
    </w:p>
    <w:p w:rsidR="00B658A6" w:rsidRDefault="00B658A6" w:rsidP="007462F4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… </w:t>
      </w:r>
    </w:p>
    <w:p w:rsidR="00E415E2" w:rsidRDefault="00E415E2" w:rsidP="00E415E2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>Сообщаю об отсутствии у СОНКО в течение 3-х последних лет фактов нарушения порядка и условий предоставления аналогичной субсидии.</w:t>
      </w:r>
    </w:p>
    <w:p w:rsidR="00E415E2" w:rsidRDefault="00E415E2" w:rsidP="00E415E2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сть информации, представленной в заявлении, а также документах, входящих в состав заявки на участие в конкурсном отборе, подтверждаю. </w:t>
      </w:r>
    </w:p>
    <w:p w:rsidR="00B658A6" w:rsidRDefault="00B658A6" w:rsidP="007462F4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С условиями участия в конкурсном отборе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.</w:t>
      </w:r>
    </w:p>
    <w:p w:rsidR="00B658A6" w:rsidRDefault="00B658A6" w:rsidP="007462F4">
      <w:pPr>
        <w:pStyle w:val="Default"/>
        <w:ind w:firstLine="426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998"/>
        <w:gridCol w:w="2998"/>
        <w:gridCol w:w="3000"/>
      </w:tblGrid>
      <w:tr w:rsidR="00B658A6" w:rsidTr="00B658A6">
        <w:trPr>
          <w:trHeight w:val="289"/>
        </w:trPr>
        <w:tc>
          <w:tcPr>
            <w:tcW w:w="8996" w:type="dxa"/>
            <w:gridSpan w:val="3"/>
          </w:tcPr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изации </w:t>
            </w:r>
          </w:p>
          <w:p w:rsidR="00B658A6" w:rsidRDefault="00B658A6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ицо, его замещающее) </w:t>
            </w:r>
          </w:p>
        </w:tc>
      </w:tr>
      <w:tr w:rsidR="00B658A6" w:rsidTr="00B658A6">
        <w:trPr>
          <w:trHeight w:val="109"/>
        </w:trPr>
        <w:tc>
          <w:tcPr>
            <w:tcW w:w="2998" w:type="dxa"/>
          </w:tcPr>
          <w:p w:rsidR="00B658A6" w:rsidRDefault="00B658A6" w:rsidP="007462F4">
            <w:pPr>
              <w:pStyle w:val="Default"/>
              <w:ind w:firstLine="426"/>
              <w:rPr>
                <w:sz w:val="23"/>
                <w:szCs w:val="23"/>
              </w:rPr>
            </w:pPr>
          </w:p>
          <w:p w:rsidR="00B658A6" w:rsidRDefault="00B658A6" w:rsidP="007462F4">
            <w:pPr>
              <w:pStyle w:val="Default"/>
              <w:ind w:firstLine="4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М.П. 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B658A6" w:rsidRDefault="00B658A6" w:rsidP="007462F4">
            <w:pPr>
              <w:pStyle w:val="Default"/>
              <w:ind w:firstLine="4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(подпись) 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B658A6" w:rsidRDefault="00B658A6" w:rsidP="00A72AEE">
            <w:pPr>
              <w:pStyle w:val="Default"/>
              <w:ind w:firstLine="2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расшифровка подписи) </w:t>
            </w:r>
          </w:p>
        </w:tc>
      </w:tr>
    </w:tbl>
    <w:p w:rsidR="005C4578" w:rsidRPr="005C4578" w:rsidRDefault="005C4578" w:rsidP="005C4578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5C4578" w:rsidRDefault="005C4578" w:rsidP="007462F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  <w:sectPr w:rsidR="005C4578" w:rsidSect="00B236F4">
          <w:footerReference w:type="default" r:id="rId10"/>
          <w:footerReference w:type="first" r:id="rId11"/>
          <w:pgSz w:w="11906" w:h="16838"/>
          <w:pgMar w:top="1134" w:right="707" w:bottom="851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00"/>
      </w:tblGrid>
      <w:tr w:rsidR="00B658A6" w:rsidTr="00AE774B">
        <w:trPr>
          <w:trHeight w:val="1028"/>
          <w:jc w:val="right"/>
        </w:trPr>
        <w:tc>
          <w:tcPr>
            <w:tcW w:w="4200" w:type="dxa"/>
          </w:tcPr>
          <w:p w:rsidR="00B658A6" w:rsidRDefault="00B658A6" w:rsidP="007462F4">
            <w:pPr>
              <w:pStyle w:val="Default"/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2</w:t>
            </w:r>
          </w:p>
          <w:p w:rsidR="00B658A6" w:rsidRPr="008B6A60" w:rsidRDefault="008B6A60" w:rsidP="007462F4">
            <w:pPr>
              <w:pStyle w:val="Default"/>
              <w:ind w:firstLine="426"/>
              <w:jc w:val="center"/>
            </w:pPr>
            <w:r w:rsidRPr="008B6A60">
              <w:t>Приложение 1 к заявлению</w:t>
            </w:r>
          </w:p>
          <w:p w:rsidR="00B658A6" w:rsidRDefault="00B658A6" w:rsidP="007462F4">
            <w:pPr>
              <w:pStyle w:val="Default"/>
              <w:ind w:firstLine="4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8B6A60" w:rsidRDefault="008B6A60" w:rsidP="007462F4">
      <w:pPr>
        <w:pStyle w:val="Default"/>
        <w:ind w:firstLine="426"/>
        <w:jc w:val="center"/>
        <w:rPr>
          <w:sz w:val="28"/>
          <w:szCs w:val="28"/>
        </w:rPr>
      </w:pPr>
    </w:p>
    <w:p w:rsidR="00B658A6" w:rsidRDefault="00B658A6" w:rsidP="007462F4">
      <w:pPr>
        <w:pStyle w:val="Defaul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ЛАН  РАБОТЫ НА _________  20___год</w:t>
      </w:r>
    </w:p>
    <w:p w:rsidR="00B658A6" w:rsidRDefault="00B658A6" w:rsidP="007462F4">
      <w:pPr>
        <w:pStyle w:val="Defaul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B658A6" w:rsidRDefault="00B658A6" w:rsidP="007462F4">
      <w:pPr>
        <w:pStyle w:val="Default"/>
        <w:ind w:firstLine="426"/>
        <w:jc w:val="center"/>
        <w:rPr>
          <w:sz w:val="28"/>
          <w:szCs w:val="28"/>
        </w:rPr>
      </w:pPr>
      <w:r>
        <w:rPr>
          <w:sz w:val="23"/>
          <w:szCs w:val="23"/>
        </w:rPr>
        <w:t xml:space="preserve">(наименование социально ориентированной некоммерческой организации) </w:t>
      </w:r>
      <w:r>
        <w:rPr>
          <w:sz w:val="28"/>
          <w:szCs w:val="28"/>
        </w:rPr>
        <w:t>__________________________________________________________________</w:t>
      </w:r>
    </w:p>
    <w:p w:rsidR="00D90E4E" w:rsidRDefault="00D90E4E" w:rsidP="007462F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онная карта плана мероприятий</w:t>
      </w:r>
    </w:p>
    <w:tbl>
      <w:tblPr>
        <w:tblStyle w:val="a3"/>
        <w:tblW w:w="0" w:type="auto"/>
        <w:tblLook w:val="04A0"/>
      </w:tblPr>
      <w:tblGrid>
        <w:gridCol w:w="675"/>
        <w:gridCol w:w="6439"/>
        <w:gridCol w:w="2600"/>
      </w:tblGrid>
      <w:tr w:rsidR="00A95F7A" w:rsidRPr="00014927" w:rsidTr="00A95F7A">
        <w:tc>
          <w:tcPr>
            <w:tcW w:w="675" w:type="dxa"/>
          </w:tcPr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49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39" w:type="dxa"/>
          </w:tcPr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4927">
              <w:rPr>
                <w:rFonts w:ascii="Times New Roman" w:hAnsi="Times New Roman" w:cs="Times New Roman"/>
                <w:sz w:val="26"/>
                <w:szCs w:val="26"/>
              </w:rPr>
              <w:t>Цели и задачи объединения на текущий год</w:t>
            </w:r>
            <w:r w:rsidR="00014927" w:rsidRPr="0001492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C52FE">
              <w:rPr>
                <w:rFonts w:ascii="Times New Roman" w:hAnsi="Times New Roman" w:cs="Times New Roman"/>
                <w:sz w:val="26"/>
                <w:szCs w:val="26"/>
              </w:rPr>
              <w:t xml:space="preserve">задачи - </w:t>
            </w:r>
            <w:r w:rsidR="00014927" w:rsidRPr="00014927">
              <w:rPr>
                <w:rFonts w:ascii="Times New Roman" w:hAnsi="Times New Roman" w:cs="Times New Roman"/>
                <w:sz w:val="26"/>
                <w:szCs w:val="26"/>
              </w:rPr>
              <w:t>измеряемые)</w:t>
            </w:r>
          </w:p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</w:tcPr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F7A" w:rsidRPr="00014927" w:rsidTr="00A95F7A">
        <w:tc>
          <w:tcPr>
            <w:tcW w:w="675" w:type="dxa"/>
          </w:tcPr>
          <w:p w:rsidR="00A95F7A" w:rsidRPr="00014927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  <w:r w:rsidRPr="00014927">
              <w:rPr>
                <w:sz w:val="26"/>
                <w:szCs w:val="26"/>
              </w:rPr>
              <w:t>2</w:t>
            </w:r>
          </w:p>
        </w:tc>
        <w:tc>
          <w:tcPr>
            <w:tcW w:w="6439" w:type="dxa"/>
          </w:tcPr>
          <w:p w:rsidR="00A95F7A" w:rsidRPr="00014927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  <w:r w:rsidRPr="00014927">
              <w:rPr>
                <w:sz w:val="26"/>
                <w:szCs w:val="26"/>
              </w:rPr>
              <w:t xml:space="preserve">Количество участников, охватываемых мероприятиями плана </w:t>
            </w:r>
          </w:p>
          <w:p w:rsidR="00A95F7A" w:rsidRPr="00014927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</w:p>
        </w:tc>
        <w:tc>
          <w:tcPr>
            <w:tcW w:w="2600" w:type="dxa"/>
          </w:tcPr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F7A" w:rsidRPr="00014927" w:rsidTr="00A95F7A">
        <w:tc>
          <w:tcPr>
            <w:tcW w:w="675" w:type="dxa"/>
          </w:tcPr>
          <w:p w:rsidR="00A95F7A" w:rsidRPr="00014927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  <w:r w:rsidRPr="00014927">
              <w:rPr>
                <w:sz w:val="26"/>
                <w:szCs w:val="26"/>
              </w:rPr>
              <w:t>3</w:t>
            </w:r>
          </w:p>
        </w:tc>
        <w:tc>
          <w:tcPr>
            <w:tcW w:w="6439" w:type="dxa"/>
          </w:tcPr>
          <w:p w:rsidR="00A95F7A" w:rsidRPr="00014927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  <w:r w:rsidRPr="00014927">
              <w:rPr>
                <w:sz w:val="26"/>
                <w:szCs w:val="26"/>
              </w:rPr>
              <w:t>Количество волонтеров (добровольцев), привлекаемых к реализации плана мероприятий</w:t>
            </w:r>
          </w:p>
          <w:p w:rsidR="00A95F7A" w:rsidRPr="00014927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</w:p>
        </w:tc>
        <w:tc>
          <w:tcPr>
            <w:tcW w:w="2600" w:type="dxa"/>
          </w:tcPr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F7A" w:rsidRPr="00014927" w:rsidTr="00A95F7A">
        <w:tc>
          <w:tcPr>
            <w:tcW w:w="675" w:type="dxa"/>
          </w:tcPr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49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39" w:type="dxa"/>
          </w:tcPr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4927">
              <w:rPr>
                <w:rFonts w:ascii="Times New Roman" w:hAnsi="Times New Roman" w:cs="Times New Roman"/>
                <w:sz w:val="26"/>
                <w:szCs w:val="26"/>
              </w:rPr>
              <w:t>Территория деятельности объединения при реализации плана мероприятий</w:t>
            </w:r>
          </w:p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</w:tcPr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F7A" w:rsidRPr="00014927" w:rsidTr="00A95F7A">
        <w:tc>
          <w:tcPr>
            <w:tcW w:w="675" w:type="dxa"/>
          </w:tcPr>
          <w:p w:rsidR="00A95F7A" w:rsidRPr="00014927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  <w:r w:rsidRPr="00014927">
              <w:rPr>
                <w:sz w:val="26"/>
                <w:szCs w:val="26"/>
              </w:rPr>
              <w:t>5</w:t>
            </w:r>
          </w:p>
        </w:tc>
        <w:tc>
          <w:tcPr>
            <w:tcW w:w="6439" w:type="dxa"/>
          </w:tcPr>
          <w:p w:rsidR="00A95F7A" w:rsidRPr="00014927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  <w:r w:rsidRPr="00014927">
              <w:rPr>
                <w:sz w:val="26"/>
                <w:szCs w:val="26"/>
              </w:rPr>
              <w:t xml:space="preserve">Партнеры (организации, участвующие в административной, информационной, финансовой и иной поддержке) (при наличии) </w:t>
            </w:r>
          </w:p>
          <w:p w:rsidR="00A95F7A" w:rsidRPr="00014927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</w:p>
        </w:tc>
        <w:tc>
          <w:tcPr>
            <w:tcW w:w="2600" w:type="dxa"/>
          </w:tcPr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F7A" w:rsidRPr="00014927" w:rsidTr="00A95F7A">
        <w:tc>
          <w:tcPr>
            <w:tcW w:w="675" w:type="dxa"/>
          </w:tcPr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49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39" w:type="dxa"/>
          </w:tcPr>
          <w:p w:rsidR="00A95F7A" w:rsidRPr="00014927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  <w:r w:rsidRPr="00014927">
              <w:rPr>
                <w:sz w:val="26"/>
                <w:szCs w:val="26"/>
              </w:rPr>
              <w:t xml:space="preserve">Ресурсы объединения при реализации  плана: </w:t>
            </w:r>
          </w:p>
          <w:p w:rsidR="00A95F7A" w:rsidRPr="00014927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  <w:r w:rsidRPr="00014927">
              <w:rPr>
                <w:sz w:val="26"/>
                <w:szCs w:val="26"/>
              </w:rPr>
              <w:t xml:space="preserve">- информационно-методические </w:t>
            </w:r>
          </w:p>
          <w:p w:rsidR="00A95F7A" w:rsidRPr="00014927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  <w:r w:rsidRPr="00014927">
              <w:rPr>
                <w:sz w:val="26"/>
                <w:szCs w:val="26"/>
              </w:rPr>
              <w:t xml:space="preserve">- организационно-технические </w:t>
            </w:r>
          </w:p>
          <w:p w:rsidR="00A95F7A" w:rsidRPr="00014927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  <w:r w:rsidRPr="00014927">
              <w:rPr>
                <w:sz w:val="26"/>
                <w:szCs w:val="26"/>
              </w:rPr>
              <w:t xml:space="preserve">- человеческие </w:t>
            </w:r>
          </w:p>
          <w:p w:rsidR="00A95F7A" w:rsidRPr="00014927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</w:p>
        </w:tc>
        <w:tc>
          <w:tcPr>
            <w:tcW w:w="2600" w:type="dxa"/>
          </w:tcPr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F7A" w:rsidRPr="00014927" w:rsidTr="00A95F7A">
        <w:tc>
          <w:tcPr>
            <w:tcW w:w="675" w:type="dxa"/>
          </w:tcPr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49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39" w:type="dxa"/>
          </w:tcPr>
          <w:p w:rsidR="00A95F7A" w:rsidRPr="00014927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  <w:r w:rsidRPr="00014927">
              <w:rPr>
                <w:sz w:val="26"/>
                <w:szCs w:val="26"/>
              </w:rPr>
              <w:t xml:space="preserve">Источники и объемы финансирования, </w:t>
            </w:r>
          </w:p>
          <w:p w:rsidR="00A95F7A" w:rsidRPr="00014927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  <w:r w:rsidRPr="00014927">
              <w:rPr>
                <w:sz w:val="26"/>
                <w:szCs w:val="26"/>
              </w:rPr>
              <w:t xml:space="preserve">в том числе: </w:t>
            </w:r>
          </w:p>
          <w:p w:rsidR="00A95F7A" w:rsidRPr="00014927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  <w:r w:rsidRPr="00014927">
              <w:rPr>
                <w:sz w:val="26"/>
                <w:szCs w:val="26"/>
              </w:rPr>
              <w:t xml:space="preserve">- общая сумма затрат на уставную деятельность </w:t>
            </w:r>
          </w:p>
          <w:p w:rsidR="00A95F7A" w:rsidRPr="00014927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  <w:r w:rsidRPr="00014927">
              <w:rPr>
                <w:sz w:val="26"/>
                <w:szCs w:val="26"/>
              </w:rPr>
              <w:t xml:space="preserve">- сумма запрашиваемой субсидии </w:t>
            </w:r>
          </w:p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4927">
              <w:rPr>
                <w:rFonts w:ascii="Times New Roman" w:hAnsi="Times New Roman" w:cs="Times New Roman"/>
                <w:sz w:val="26"/>
                <w:szCs w:val="26"/>
              </w:rPr>
              <w:t xml:space="preserve">- форма и объем </w:t>
            </w:r>
            <w:proofErr w:type="spellStart"/>
            <w:r w:rsidRPr="00014927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</w:p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</w:tcPr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F7A" w:rsidRPr="00014927" w:rsidTr="00A95F7A">
        <w:tc>
          <w:tcPr>
            <w:tcW w:w="675" w:type="dxa"/>
          </w:tcPr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49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39" w:type="dxa"/>
          </w:tcPr>
          <w:p w:rsidR="00A95F7A" w:rsidRDefault="00014927" w:rsidP="007462F4">
            <w:pPr>
              <w:pStyle w:val="Default"/>
              <w:ind w:firstLine="426"/>
              <w:rPr>
                <w:sz w:val="26"/>
                <w:szCs w:val="26"/>
              </w:rPr>
            </w:pPr>
            <w:r w:rsidRPr="00014927">
              <w:rPr>
                <w:sz w:val="26"/>
                <w:szCs w:val="26"/>
              </w:rPr>
              <w:t>Количество жителей, которые получат услуги в социальной сфере в рамках деятельности объединения в текущем году</w:t>
            </w:r>
            <w:r w:rsidR="00CA0FC4">
              <w:rPr>
                <w:sz w:val="26"/>
                <w:szCs w:val="26"/>
              </w:rPr>
              <w:t xml:space="preserve"> (перечислить для каждой услуги число получателей)</w:t>
            </w:r>
          </w:p>
          <w:p w:rsidR="00014927" w:rsidRPr="00014927" w:rsidRDefault="00014927" w:rsidP="007462F4">
            <w:pPr>
              <w:pStyle w:val="Default"/>
              <w:ind w:firstLine="426"/>
              <w:rPr>
                <w:sz w:val="26"/>
                <w:szCs w:val="26"/>
              </w:rPr>
            </w:pPr>
          </w:p>
        </w:tc>
        <w:tc>
          <w:tcPr>
            <w:tcW w:w="2600" w:type="dxa"/>
          </w:tcPr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5F7A" w:rsidRPr="00014927" w:rsidTr="00A95F7A">
        <w:tc>
          <w:tcPr>
            <w:tcW w:w="675" w:type="dxa"/>
          </w:tcPr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49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39" w:type="dxa"/>
          </w:tcPr>
          <w:p w:rsidR="00014927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  <w:r w:rsidRPr="00014927">
              <w:rPr>
                <w:sz w:val="26"/>
                <w:szCs w:val="26"/>
              </w:rPr>
              <w:t xml:space="preserve">Ожидаемые результаты </w:t>
            </w:r>
            <w:r w:rsidR="00014927" w:rsidRPr="00014927">
              <w:rPr>
                <w:sz w:val="26"/>
                <w:szCs w:val="26"/>
              </w:rPr>
              <w:t xml:space="preserve">(измеряемые) </w:t>
            </w:r>
          </w:p>
          <w:p w:rsidR="00A95F7A" w:rsidRDefault="00A95F7A" w:rsidP="007462F4">
            <w:pPr>
              <w:pStyle w:val="Default"/>
              <w:ind w:firstLine="426"/>
              <w:rPr>
                <w:sz w:val="26"/>
                <w:szCs w:val="26"/>
              </w:rPr>
            </w:pPr>
            <w:r w:rsidRPr="00014927">
              <w:rPr>
                <w:sz w:val="26"/>
                <w:szCs w:val="26"/>
              </w:rPr>
              <w:t>(перечислить)</w:t>
            </w:r>
          </w:p>
          <w:p w:rsidR="00014927" w:rsidRPr="00014927" w:rsidRDefault="00014927" w:rsidP="007462F4">
            <w:pPr>
              <w:pStyle w:val="Default"/>
              <w:ind w:firstLine="426"/>
              <w:rPr>
                <w:sz w:val="26"/>
                <w:szCs w:val="26"/>
              </w:rPr>
            </w:pPr>
          </w:p>
        </w:tc>
        <w:tc>
          <w:tcPr>
            <w:tcW w:w="2600" w:type="dxa"/>
          </w:tcPr>
          <w:p w:rsidR="00A95F7A" w:rsidRPr="00014927" w:rsidRDefault="00A95F7A" w:rsidP="007462F4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36F4" w:rsidRDefault="00B236F4" w:rsidP="00B236F4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B236F4" w:rsidRPr="00B236F4" w:rsidRDefault="00B236F4" w:rsidP="00B236F4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B236F4" w:rsidRDefault="00B236F4" w:rsidP="007462F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  <w:sectPr w:rsidR="00B236F4" w:rsidSect="00E77423">
          <w:pgSz w:w="11906" w:h="16838"/>
          <w:pgMar w:top="1134" w:right="707" w:bottom="851" w:left="1701" w:header="708" w:footer="708" w:gutter="0"/>
          <w:cols w:space="708"/>
          <w:titlePg/>
          <w:docGrid w:linePitch="360"/>
        </w:sectPr>
      </w:pPr>
    </w:p>
    <w:p w:rsidR="00E77423" w:rsidRDefault="00E77423" w:rsidP="005C4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423" w:rsidRPr="00E77423" w:rsidRDefault="00E77423" w:rsidP="005C4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E77423" w:rsidRDefault="00E77423" w:rsidP="005C4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423" w:rsidRDefault="00E77423" w:rsidP="005C4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423" w:rsidRDefault="00E77423" w:rsidP="005C4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E4E" w:rsidRDefault="00D90E4E" w:rsidP="005C4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5F7A">
        <w:rPr>
          <w:rFonts w:ascii="Times New Roman" w:hAnsi="Times New Roman" w:cs="Times New Roman"/>
          <w:sz w:val="28"/>
          <w:szCs w:val="28"/>
        </w:rPr>
        <w:t xml:space="preserve">Календарный план-график мероприятий  </w:t>
      </w:r>
      <w:r w:rsidR="00ED51F9">
        <w:rPr>
          <w:rFonts w:ascii="Times New Roman" w:hAnsi="Times New Roman" w:cs="Times New Roman"/>
          <w:sz w:val="28"/>
          <w:szCs w:val="28"/>
        </w:rPr>
        <w:t>_________</w:t>
      </w:r>
      <w:r w:rsidR="00EF29BF">
        <w:rPr>
          <w:rFonts w:ascii="Times New Roman" w:hAnsi="Times New Roman" w:cs="Times New Roman"/>
          <w:sz w:val="28"/>
          <w:szCs w:val="28"/>
        </w:rPr>
        <w:t>____________</w:t>
      </w:r>
      <w:r w:rsidR="00ED51F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D51F9" w:rsidRPr="00ED51F9" w:rsidRDefault="005C4578" w:rsidP="005C457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           </w:t>
      </w:r>
      <w:r w:rsidR="00ED51F9" w:rsidRPr="00ED51F9">
        <w:rPr>
          <w:rFonts w:ascii="Times New Roman" w:hAnsi="Times New Roman" w:cs="Times New Roman"/>
          <w:sz w:val="36"/>
          <w:szCs w:val="36"/>
          <w:vertAlign w:val="superscript"/>
        </w:rPr>
        <w:t>(наименование общественного объединения)</w:t>
      </w:r>
    </w:p>
    <w:tbl>
      <w:tblPr>
        <w:tblStyle w:val="a3"/>
        <w:tblW w:w="0" w:type="auto"/>
        <w:tblLook w:val="04A0"/>
      </w:tblPr>
      <w:tblGrid>
        <w:gridCol w:w="534"/>
        <w:gridCol w:w="2381"/>
        <w:gridCol w:w="914"/>
        <w:gridCol w:w="914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D90E4E" w:rsidRPr="00D90E4E" w:rsidTr="00D90E4E">
        <w:tc>
          <w:tcPr>
            <w:tcW w:w="534" w:type="dxa"/>
            <w:vMerge w:val="restart"/>
          </w:tcPr>
          <w:p w:rsidR="00D90E4E" w:rsidRPr="00D90E4E" w:rsidRDefault="00D90E4E" w:rsidP="007462F4">
            <w:pPr>
              <w:ind w:firstLine="42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4E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D90E4E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D90E4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D90E4E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81" w:type="dxa"/>
            <w:vMerge w:val="restart"/>
          </w:tcPr>
          <w:p w:rsidR="00D90E4E" w:rsidRPr="00D90E4E" w:rsidRDefault="00D90E4E" w:rsidP="007462F4">
            <w:pPr>
              <w:ind w:firstLine="42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E4E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0958" w:type="dxa"/>
            <w:gridSpan w:val="12"/>
          </w:tcPr>
          <w:p w:rsidR="00D90E4E" w:rsidRPr="00D90E4E" w:rsidRDefault="00D90E4E" w:rsidP="007462F4">
            <w:pPr>
              <w:pStyle w:val="Default"/>
              <w:ind w:firstLine="426"/>
              <w:jc w:val="center"/>
              <w:rPr>
                <w:sz w:val="23"/>
                <w:szCs w:val="23"/>
              </w:rPr>
            </w:pPr>
            <w:r w:rsidRPr="00D90E4E">
              <w:rPr>
                <w:sz w:val="23"/>
                <w:szCs w:val="23"/>
              </w:rPr>
              <w:t>«___» _____________ 201_ года – «___» ______________ 201_ года</w:t>
            </w:r>
          </w:p>
          <w:p w:rsidR="00D90E4E" w:rsidRPr="00D90E4E" w:rsidRDefault="00D90E4E" w:rsidP="007462F4">
            <w:pPr>
              <w:ind w:firstLine="42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  <w:vMerge w:val="restart"/>
            <w:textDirection w:val="btLr"/>
          </w:tcPr>
          <w:p w:rsidR="00D90E4E" w:rsidRPr="00D90E4E" w:rsidRDefault="00D90E4E" w:rsidP="007462F4">
            <w:pPr>
              <w:ind w:left="113" w:right="113" w:firstLine="42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полнитель мероприятия</w:t>
            </w:r>
          </w:p>
        </w:tc>
      </w:tr>
      <w:tr w:rsidR="00D90E4E" w:rsidRPr="00D90E4E" w:rsidTr="00D90E4E">
        <w:trPr>
          <w:cantSplit/>
          <w:trHeight w:val="1729"/>
        </w:trPr>
        <w:tc>
          <w:tcPr>
            <w:tcW w:w="534" w:type="dxa"/>
            <w:vMerge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1" w:type="dxa"/>
            <w:vMerge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  <w:textDirection w:val="btLr"/>
          </w:tcPr>
          <w:p w:rsidR="00D90E4E" w:rsidRPr="00D90E4E" w:rsidRDefault="00D90E4E" w:rsidP="007462F4">
            <w:pPr>
              <w:ind w:left="113" w:right="113" w:firstLine="426"/>
              <w:rPr>
                <w:rFonts w:ascii="Times New Roman" w:hAnsi="Times New Roman" w:cs="Times New Roman"/>
              </w:rPr>
            </w:pPr>
            <w:r w:rsidRPr="00D90E4E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4" w:type="dxa"/>
            <w:textDirection w:val="btLr"/>
          </w:tcPr>
          <w:p w:rsidR="00D90E4E" w:rsidRDefault="00D90E4E" w:rsidP="007462F4">
            <w:pPr>
              <w:ind w:left="113" w:right="113" w:firstLine="426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7462F4">
            <w:pPr>
              <w:ind w:left="113" w:right="113" w:firstLine="426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7462F4">
            <w:pPr>
              <w:ind w:left="113" w:right="113" w:firstLine="426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7462F4">
            <w:pPr>
              <w:ind w:left="113" w:right="113" w:firstLine="426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7462F4">
            <w:pPr>
              <w:ind w:left="113" w:right="113" w:firstLine="426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7462F4">
            <w:pPr>
              <w:ind w:left="113" w:right="113" w:firstLine="426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7462F4">
            <w:pPr>
              <w:ind w:left="113" w:right="113" w:firstLine="426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7462F4">
            <w:pPr>
              <w:ind w:left="113" w:right="113" w:firstLine="426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7462F4">
            <w:pPr>
              <w:ind w:left="113" w:right="113" w:firstLine="426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7462F4">
            <w:pPr>
              <w:ind w:left="113" w:right="113" w:firstLine="426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textDirection w:val="btLr"/>
          </w:tcPr>
          <w:p w:rsidR="00D90E4E" w:rsidRDefault="00D90E4E" w:rsidP="007462F4">
            <w:pPr>
              <w:ind w:left="113" w:right="113" w:firstLine="426"/>
            </w:pPr>
            <w:r w:rsidRPr="004E6F1A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913" w:type="dxa"/>
            <w:vMerge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0E4E" w:rsidRPr="00AE774B" w:rsidTr="00D90E4E">
        <w:tc>
          <w:tcPr>
            <w:tcW w:w="534" w:type="dxa"/>
          </w:tcPr>
          <w:p w:rsidR="00D90E4E" w:rsidRPr="00AE774B" w:rsidRDefault="00D90E4E" w:rsidP="007462F4">
            <w:pPr>
              <w:ind w:firstLine="42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774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381" w:type="dxa"/>
          </w:tcPr>
          <w:p w:rsidR="00D90E4E" w:rsidRPr="00AE774B" w:rsidRDefault="00AE774B" w:rsidP="007462F4">
            <w:pPr>
              <w:ind w:firstLine="42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914" w:type="dxa"/>
          </w:tcPr>
          <w:p w:rsidR="00D90E4E" w:rsidRPr="00AE774B" w:rsidRDefault="00AE774B" w:rsidP="007462F4">
            <w:pPr>
              <w:ind w:firstLine="42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914" w:type="dxa"/>
          </w:tcPr>
          <w:p w:rsidR="00D90E4E" w:rsidRPr="00AE774B" w:rsidRDefault="00AE774B" w:rsidP="007462F4">
            <w:pPr>
              <w:ind w:firstLine="42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913" w:type="dxa"/>
          </w:tcPr>
          <w:p w:rsidR="00D90E4E" w:rsidRPr="00AE774B" w:rsidRDefault="00AE774B" w:rsidP="007462F4">
            <w:pPr>
              <w:ind w:firstLine="42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913" w:type="dxa"/>
          </w:tcPr>
          <w:p w:rsidR="00D90E4E" w:rsidRPr="00AE774B" w:rsidRDefault="00AE774B" w:rsidP="007462F4">
            <w:pPr>
              <w:ind w:firstLine="42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913" w:type="dxa"/>
          </w:tcPr>
          <w:p w:rsidR="00D90E4E" w:rsidRPr="00AE774B" w:rsidRDefault="00AE774B" w:rsidP="007462F4">
            <w:pPr>
              <w:ind w:firstLine="42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913" w:type="dxa"/>
          </w:tcPr>
          <w:p w:rsidR="00D90E4E" w:rsidRPr="00AE774B" w:rsidRDefault="00AE774B" w:rsidP="007462F4">
            <w:pPr>
              <w:ind w:firstLine="42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913" w:type="dxa"/>
          </w:tcPr>
          <w:p w:rsidR="00D90E4E" w:rsidRPr="00AE774B" w:rsidRDefault="00AE774B" w:rsidP="007462F4">
            <w:pPr>
              <w:ind w:firstLine="42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913" w:type="dxa"/>
          </w:tcPr>
          <w:p w:rsidR="00D90E4E" w:rsidRPr="00AE774B" w:rsidRDefault="00AE774B" w:rsidP="007462F4">
            <w:pPr>
              <w:ind w:firstLine="42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913" w:type="dxa"/>
          </w:tcPr>
          <w:p w:rsidR="00D90E4E" w:rsidRPr="00AE774B" w:rsidRDefault="00AE774B" w:rsidP="007462F4">
            <w:pPr>
              <w:ind w:firstLine="42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913" w:type="dxa"/>
          </w:tcPr>
          <w:p w:rsidR="00D90E4E" w:rsidRPr="00AE774B" w:rsidRDefault="00AE774B" w:rsidP="007462F4">
            <w:pPr>
              <w:ind w:firstLine="42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913" w:type="dxa"/>
          </w:tcPr>
          <w:p w:rsidR="00D90E4E" w:rsidRPr="00AE774B" w:rsidRDefault="00AE774B" w:rsidP="007462F4">
            <w:pPr>
              <w:ind w:firstLine="42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913" w:type="dxa"/>
          </w:tcPr>
          <w:p w:rsidR="00D90E4E" w:rsidRPr="00AE774B" w:rsidRDefault="00AE774B" w:rsidP="007462F4">
            <w:pPr>
              <w:ind w:firstLine="42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913" w:type="dxa"/>
          </w:tcPr>
          <w:p w:rsidR="00D90E4E" w:rsidRPr="00AE774B" w:rsidRDefault="00AE774B" w:rsidP="007462F4">
            <w:pPr>
              <w:ind w:firstLine="426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</w:tr>
      <w:tr w:rsidR="00D90E4E" w:rsidRPr="00D90E4E" w:rsidTr="00D90E4E">
        <w:tc>
          <w:tcPr>
            <w:tcW w:w="534" w:type="dxa"/>
          </w:tcPr>
          <w:p w:rsidR="00D90E4E" w:rsidRPr="00D90E4E" w:rsidRDefault="00AE774B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81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0E4E" w:rsidRPr="00D90E4E" w:rsidTr="00D90E4E">
        <w:tc>
          <w:tcPr>
            <w:tcW w:w="534" w:type="dxa"/>
          </w:tcPr>
          <w:p w:rsidR="00D90E4E" w:rsidRPr="00D90E4E" w:rsidRDefault="00AE774B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381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0E4E" w:rsidRPr="00D90E4E" w:rsidTr="00D90E4E">
        <w:tc>
          <w:tcPr>
            <w:tcW w:w="534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2381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0E4E" w:rsidRPr="00D90E4E" w:rsidTr="00D90E4E">
        <w:tc>
          <w:tcPr>
            <w:tcW w:w="534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1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4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D90E4E" w:rsidRPr="00D90E4E" w:rsidRDefault="00D90E4E" w:rsidP="007462F4">
            <w:pPr>
              <w:ind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658A6" w:rsidRDefault="00B658A6" w:rsidP="007462F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658A6" w:rsidRDefault="00B658A6" w:rsidP="007462F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936"/>
        <w:gridCol w:w="2098"/>
        <w:gridCol w:w="671"/>
        <w:gridCol w:w="4318"/>
      </w:tblGrid>
      <w:tr w:rsidR="00ED51F9" w:rsidTr="00ED51F9">
        <w:trPr>
          <w:trHeight w:val="289"/>
        </w:trPr>
        <w:tc>
          <w:tcPr>
            <w:tcW w:w="6034" w:type="dxa"/>
            <w:gridSpan w:val="2"/>
          </w:tcPr>
          <w:p w:rsidR="00ED51F9" w:rsidRDefault="00ED51F9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изации </w:t>
            </w:r>
          </w:p>
          <w:p w:rsidR="00ED51F9" w:rsidRDefault="00ED51F9" w:rsidP="007462F4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цо, его замещающее)</w:t>
            </w:r>
          </w:p>
        </w:tc>
        <w:tc>
          <w:tcPr>
            <w:tcW w:w="671" w:type="dxa"/>
          </w:tcPr>
          <w:p w:rsidR="00ED51F9" w:rsidRDefault="00ED51F9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ED51F9" w:rsidRDefault="00ED51F9" w:rsidP="007462F4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ED51F9" w:rsidTr="00ED51F9">
        <w:trPr>
          <w:trHeight w:val="109"/>
        </w:trPr>
        <w:tc>
          <w:tcPr>
            <w:tcW w:w="3936" w:type="dxa"/>
          </w:tcPr>
          <w:p w:rsidR="00ED51F9" w:rsidRDefault="00ED51F9" w:rsidP="007462F4">
            <w:pPr>
              <w:pStyle w:val="Default"/>
              <w:ind w:firstLine="426"/>
              <w:rPr>
                <w:sz w:val="23"/>
                <w:szCs w:val="23"/>
              </w:rPr>
            </w:pPr>
          </w:p>
          <w:p w:rsidR="00ED51F9" w:rsidRDefault="00ED51F9" w:rsidP="007462F4">
            <w:pPr>
              <w:pStyle w:val="Default"/>
              <w:ind w:firstLine="4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М.П. 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ED51F9" w:rsidRDefault="00ED51F9" w:rsidP="007462F4">
            <w:pPr>
              <w:pStyle w:val="Default"/>
              <w:ind w:firstLine="4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(подпись) </w:t>
            </w:r>
          </w:p>
        </w:tc>
        <w:tc>
          <w:tcPr>
            <w:tcW w:w="671" w:type="dxa"/>
          </w:tcPr>
          <w:p w:rsidR="00ED51F9" w:rsidRDefault="00ED51F9" w:rsidP="007462F4">
            <w:pPr>
              <w:pStyle w:val="Default"/>
              <w:ind w:firstLine="426"/>
              <w:rPr>
                <w:sz w:val="23"/>
                <w:szCs w:val="23"/>
              </w:rPr>
            </w:pP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ED51F9" w:rsidRDefault="00ED51F9" w:rsidP="007462F4">
            <w:pPr>
              <w:pStyle w:val="Default"/>
              <w:ind w:firstLine="4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(расшифровка подписи) </w:t>
            </w:r>
          </w:p>
        </w:tc>
      </w:tr>
    </w:tbl>
    <w:p w:rsidR="00B658A6" w:rsidRDefault="00B658A6" w:rsidP="007462F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83DAF" w:rsidRDefault="00E83DAF" w:rsidP="00B236F4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E83DAF" w:rsidRDefault="00E83DAF" w:rsidP="00B236F4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ED51F9" w:rsidRDefault="00ED51F9" w:rsidP="007462F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  <w:sectPr w:rsidR="00ED51F9" w:rsidSect="00E77423">
          <w:pgSz w:w="16838" w:h="11906" w:orient="landscape"/>
          <w:pgMar w:top="397" w:right="1134" w:bottom="709" w:left="1134" w:header="709" w:footer="709" w:gutter="0"/>
          <w:cols w:space="708"/>
          <w:titlePg/>
          <w:docGrid w:linePitch="360"/>
        </w:sectPr>
      </w:pPr>
    </w:p>
    <w:p w:rsidR="00ED51F9" w:rsidRDefault="00ED51F9" w:rsidP="007462F4">
      <w:pPr>
        <w:pStyle w:val="Default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3 </w:t>
      </w:r>
    </w:p>
    <w:p w:rsidR="008B6A60" w:rsidRPr="008B6A60" w:rsidRDefault="008B6A60" w:rsidP="007462F4">
      <w:pPr>
        <w:pStyle w:val="Default"/>
        <w:ind w:firstLine="426"/>
        <w:jc w:val="right"/>
      </w:pPr>
      <w:r w:rsidRPr="008B6A60">
        <w:t>Приложение 2 к заявлению</w:t>
      </w:r>
    </w:p>
    <w:p w:rsidR="00ED51F9" w:rsidRDefault="00ED51F9" w:rsidP="007462F4">
      <w:pPr>
        <w:pStyle w:val="Default"/>
        <w:ind w:firstLine="426"/>
        <w:rPr>
          <w:sz w:val="28"/>
          <w:szCs w:val="28"/>
        </w:rPr>
      </w:pPr>
    </w:p>
    <w:p w:rsidR="00ED51F9" w:rsidRDefault="00ED51F9" w:rsidP="007462F4">
      <w:pPr>
        <w:pStyle w:val="Default"/>
        <w:ind w:firstLine="426"/>
        <w:rPr>
          <w:sz w:val="28"/>
          <w:szCs w:val="28"/>
        </w:rPr>
      </w:pPr>
    </w:p>
    <w:p w:rsidR="00ED51F9" w:rsidRDefault="00ED51F9" w:rsidP="007462F4">
      <w:pPr>
        <w:pStyle w:val="Defaul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МЕТА</w:t>
      </w:r>
    </w:p>
    <w:p w:rsidR="00ED51F9" w:rsidRDefault="00ED51F9" w:rsidP="007462F4">
      <w:pPr>
        <w:pStyle w:val="Defaul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асходов на реализацию плана мероприятий уставной деятельности</w:t>
      </w:r>
    </w:p>
    <w:p w:rsidR="00ED51F9" w:rsidRDefault="00ED51F9" w:rsidP="007462F4">
      <w:pPr>
        <w:pStyle w:val="Defaul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,</w:t>
      </w:r>
    </w:p>
    <w:p w:rsidR="00ED51F9" w:rsidRDefault="00ED51F9" w:rsidP="007462F4">
      <w:pPr>
        <w:pStyle w:val="Default"/>
        <w:spacing w:after="120"/>
        <w:ind w:firstLine="426"/>
        <w:jc w:val="center"/>
        <w:rPr>
          <w:sz w:val="23"/>
          <w:szCs w:val="23"/>
        </w:rPr>
      </w:pPr>
      <w:r>
        <w:rPr>
          <w:sz w:val="23"/>
          <w:szCs w:val="23"/>
        </w:rPr>
        <w:t>(полное наименование организации)</w:t>
      </w:r>
    </w:p>
    <w:p w:rsidR="00ED51F9" w:rsidRDefault="00ED51F9" w:rsidP="007462F4">
      <w:pPr>
        <w:pStyle w:val="Default"/>
        <w:ind w:firstLine="42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ного для участия в конкурсном отборе заявок </w:t>
      </w:r>
      <w:r w:rsidRPr="00AB52A0">
        <w:rPr>
          <w:sz w:val="28"/>
          <w:szCs w:val="28"/>
        </w:rPr>
        <w:t>общественных объединений</w:t>
      </w:r>
      <w:r>
        <w:rPr>
          <w:sz w:val="28"/>
          <w:szCs w:val="28"/>
        </w:rPr>
        <w:t xml:space="preserve"> для предоставления субсидии </w:t>
      </w:r>
      <w:r>
        <w:rPr>
          <w:sz w:val="28"/>
          <w:szCs w:val="28"/>
        </w:rPr>
        <w:br/>
        <w:t xml:space="preserve">из </w:t>
      </w:r>
      <w:r w:rsidRPr="00DF6435">
        <w:rPr>
          <w:sz w:val="28"/>
          <w:szCs w:val="28"/>
        </w:rPr>
        <w:t xml:space="preserve">бюджета </w:t>
      </w:r>
      <w:r w:rsidR="00DF6435" w:rsidRPr="00DF6435">
        <w:rPr>
          <w:sz w:val="28"/>
          <w:szCs w:val="28"/>
        </w:rPr>
        <w:t xml:space="preserve">городского поселения Тутаев Ярославской области </w:t>
      </w:r>
      <w:r w:rsidRPr="00AB52A0">
        <w:rPr>
          <w:sz w:val="28"/>
          <w:szCs w:val="28"/>
        </w:rPr>
        <w:t xml:space="preserve">для осуществления уставной деятельности </w:t>
      </w:r>
      <w:r>
        <w:rPr>
          <w:sz w:val="28"/>
          <w:szCs w:val="28"/>
        </w:rPr>
        <w:br/>
      </w:r>
      <w:r w:rsidRPr="00AB52A0">
        <w:rPr>
          <w:sz w:val="28"/>
          <w:szCs w:val="28"/>
        </w:rPr>
        <w:t>в рамках исполнения муниципальной программы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 на 2017 – 2020 годы</w:t>
      </w:r>
      <w:proofErr w:type="gramEnd"/>
    </w:p>
    <w:p w:rsidR="00ED51F9" w:rsidRDefault="00ED51F9" w:rsidP="007462F4">
      <w:pPr>
        <w:pStyle w:val="Default"/>
        <w:ind w:firstLine="426"/>
        <w:jc w:val="center"/>
        <w:rPr>
          <w:sz w:val="28"/>
          <w:szCs w:val="28"/>
        </w:rPr>
      </w:pPr>
    </w:p>
    <w:tbl>
      <w:tblPr>
        <w:tblStyle w:val="a3"/>
        <w:tblW w:w="5000" w:type="pct"/>
        <w:jc w:val="center"/>
        <w:tblLook w:val="04A0"/>
      </w:tblPr>
      <w:tblGrid>
        <w:gridCol w:w="794"/>
        <w:gridCol w:w="5357"/>
        <w:gridCol w:w="1727"/>
        <w:gridCol w:w="1727"/>
        <w:gridCol w:w="1727"/>
        <w:gridCol w:w="1727"/>
        <w:gridCol w:w="1727"/>
      </w:tblGrid>
      <w:tr w:rsidR="00AE774B" w:rsidRPr="00AE774B" w:rsidTr="00AE774B">
        <w:trPr>
          <w:jc w:val="center"/>
        </w:trPr>
        <w:tc>
          <w:tcPr>
            <w:tcW w:w="794" w:type="dxa"/>
            <w:vMerge w:val="restart"/>
          </w:tcPr>
          <w:p w:rsidR="00AE774B" w:rsidRPr="00AE774B" w:rsidRDefault="00AE774B" w:rsidP="007462F4">
            <w:pPr>
              <w:pStyle w:val="Default"/>
              <w:ind w:firstLine="426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774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E774B">
              <w:rPr>
                <w:sz w:val="26"/>
                <w:szCs w:val="26"/>
              </w:rPr>
              <w:t>/</w:t>
            </w:r>
            <w:proofErr w:type="spellStart"/>
            <w:r w:rsidRPr="00AE774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57" w:type="dxa"/>
            <w:vMerge w:val="restart"/>
          </w:tcPr>
          <w:p w:rsidR="00AE774B" w:rsidRPr="00AE774B" w:rsidRDefault="00AE774B" w:rsidP="007462F4">
            <w:pPr>
              <w:pStyle w:val="Default"/>
              <w:ind w:firstLine="426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>Статья затрат</w:t>
            </w:r>
          </w:p>
        </w:tc>
        <w:tc>
          <w:tcPr>
            <w:tcW w:w="1727" w:type="dxa"/>
            <w:vMerge w:val="restart"/>
          </w:tcPr>
          <w:p w:rsidR="00AE774B" w:rsidRPr="00AE774B" w:rsidRDefault="00AE774B" w:rsidP="007462F4">
            <w:pPr>
              <w:pStyle w:val="Default"/>
              <w:ind w:firstLine="426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>Количество единиц</w:t>
            </w:r>
          </w:p>
          <w:p w:rsidR="00AE774B" w:rsidRPr="00AE774B" w:rsidRDefault="00AE774B" w:rsidP="007462F4">
            <w:pPr>
              <w:pStyle w:val="Default"/>
              <w:ind w:firstLine="426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>(с указанием единицы измерения)</w:t>
            </w:r>
          </w:p>
        </w:tc>
        <w:tc>
          <w:tcPr>
            <w:tcW w:w="1727" w:type="dxa"/>
            <w:vMerge w:val="restart"/>
          </w:tcPr>
          <w:p w:rsidR="00AE774B" w:rsidRPr="00AE774B" w:rsidRDefault="00AE774B" w:rsidP="007462F4">
            <w:pPr>
              <w:pStyle w:val="Default"/>
              <w:ind w:firstLine="426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727" w:type="dxa"/>
            <w:vMerge w:val="restart"/>
          </w:tcPr>
          <w:p w:rsidR="00AE774B" w:rsidRPr="00AE774B" w:rsidRDefault="00AE774B" w:rsidP="007462F4">
            <w:pPr>
              <w:pStyle w:val="Default"/>
              <w:ind w:firstLine="426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>Сумма –</w:t>
            </w:r>
          </w:p>
          <w:p w:rsidR="00AE774B" w:rsidRPr="00AE774B" w:rsidRDefault="00AE774B" w:rsidP="007462F4">
            <w:pPr>
              <w:pStyle w:val="Default"/>
              <w:ind w:firstLine="426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>всего</w:t>
            </w:r>
          </w:p>
          <w:p w:rsidR="00AE774B" w:rsidRPr="00AE774B" w:rsidRDefault="00AE774B" w:rsidP="007462F4">
            <w:pPr>
              <w:pStyle w:val="Default"/>
              <w:ind w:firstLine="426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>(руб.)</w:t>
            </w:r>
          </w:p>
        </w:tc>
        <w:tc>
          <w:tcPr>
            <w:tcW w:w="3454" w:type="dxa"/>
            <w:gridSpan w:val="2"/>
          </w:tcPr>
          <w:p w:rsidR="00AE774B" w:rsidRPr="00AE774B" w:rsidRDefault="00AE774B" w:rsidP="007462F4">
            <w:pPr>
              <w:pStyle w:val="Default"/>
              <w:ind w:firstLine="426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>В том числе:</w:t>
            </w:r>
          </w:p>
        </w:tc>
      </w:tr>
      <w:tr w:rsidR="00AE774B" w:rsidRPr="00AE774B" w:rsidTr="00AE774B">
        <w:trPr>
          <w:jc w:val="center"/>
        </w:trPr>
        <w:tc>
          <w:tcPr>
            <w:tcW w:w="794" w:type="dxa"/>
            <w:vMerge/>
            <w:tcBorders>
              <w:bottom w:val="single" w:sz="4" w:space="0" w:color="000000" w:themeColor="text1"/>
            </w:tcBorders>
          </w:tcPr>
          <w:p w:rsidR="00AE774B" w:rsidRPr="00AE774B" w:rsidRDefault="00AE774B" w:rsidP="007462F4">
            <w:pPr>
              <w:pStyle w:val="Default"/>
              <w:ind w:firstLine="426"/>
              <w:jc w:val="center"/>
              <w:rPr>
                <w:sz w:val="26"/>
                <w:szCs w:val="26"/>
              </w:rPr>
            </w:pPr>
          </w:p>
        </w:tc>
        <w:tc>
          <w:tcPr>
            <w:tcW w:w="5357" w:type="dxa"/>
            <w:vMerge/>
            <w:tcBorders>
              <w:bottom w:val="single" w:sz="4" w:space="0" w:color="000000" w:themeColor="text1"/>
            </w:tcBorders>
          </w:tcPr>
          <w:p w:rsidR="00AE774B" w:rsidRPr="00AE774B" w:rsidRDefault="00AE774B" w:rsidP="007462F4">
            <w:pPr>
              <w:pStyle w:val="Default"/>
              <w:ind w:firstLine="426"/>
              <w:jc w:val="center"/>
              <w:rPr>
                <w:sz w:val="26"/>
                <w:szCs w:val="26"/>
              </w:rPr>
            </w:pPr>
          </w:p>
        </w:tc>
        <w:tc>
          <w:tcPr>
            <w:tcW w:w="1727" w:type="dxa"/>
            <w:vMerge/>
            <w:tcBorders>
              <w:bottom w:val="single" w:sz="4" w:space="0" w:color="000000" w:themeColor="text1"/>
            </w:tcBorders>
          </w:tcPr>
          <w:p w:rsidR="00AE774B" w:rsidRPr="00AE774B" w:rsidRDefault="00AE774B" w:rsidP="007462F4">
            <w:pPr>
              <w:pStyle w:val="Default"/>
              <w:ind w:firstLine="426"/>
              <w:jc w:val="center"/>
              <w:rPr>
                <w:sz w:val="26"/>
                <w:szCs w:val="26"/>
              </w:rPr>
            </w:pPr>
          </w:p>
        </w:tc>
        <w:tc>
          <w:tcPr>
            <w:tcW w:w="1727" w:type="dxa"/>
            <w:vMerge/>
            <w:tcBorders>
              <w:bottom w:val="single" w:sz="4" w:space="0" w:color="000000" w:themeColor="text1"/>
            </w:tcBorders>
          </w:tcPr>
          <w:p w:rsidR="00AE774B" w:rsidRPr="00AE774B" w:rsidRDefault="00AE774B" w:rsidP="007462F4">
            <w:pPr>
              <w:pStyle w:val="Default"/>
              <w:ind w:firstLine="426"/>
              <w:jc w:val="center"/>
              <w:rPr>
                <w:sz w:val="26"/>
                <w:szCs w:val="26"/>
              </w:rPr>
            </w:pPr>
          </w:p>
        </w:tc>
        <w:tc>
          <w:tcPr>
            <w:tcW w:w="1727" w:type="dxa"/>
            <w:vMerge/>
            <w:tcBorders>
              <w:bottom w:val="single" w:sz="4" w:space="0" w:color="000000" w:themeColor="text1"/>
            </w:tcBorders>
          </w:tcPr>
          <w:p w:rsidR="00AE774B" w:rsidRPr="00AE774B" w:rsidRDefault="00AE774B" w:rsidP="007462F4">
            <w:pPr>
              <w:pStyle w:val="Default"/>
              <w:ind w:firstLine="426"/>
              <w:jc w:val="center"/>
              <w:rPr>
                <w:sz w:val="26"/>
                <w:szCs w:val="26"/>
              </w:rPr>
            </w:pPr>
          </w:p>
        </w:tc>
        <w:tc>
          <w:tcPr>
            <w:tcW w:w="1727" w:type="dxa"/>
            <w:tcBorders>
              <w:bottom w:val="single" w:sz="4" w:space="0" w:color="000000" w:themeColor="text1"/>
            </w:tcBorders>
          </w:tcPr>
          <w:p w:rsidR="00AE774B" w:rsidRPr="00AE774B" w:rsidRDefault="00AE774B" w:rsidP="007462F4">
            <w:pPr>
              <w:pStyle w:val="Default"/>
              <w:ind w:firstLine="426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>сумма субсидии</w:t>
            </w:r>
          </w:p>
          <w:p w:rsidR="00AE774B" w:rsidRPr="00AE774B" w:rsidRDefault="00AE774B" w:rsidP="007462F4">
            <w:pPr>
              <w:pStyle w:val="Default"/>
              <w:ind w:firstLine="426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>(руб.)</w:t>
            </w:r>
          </w:p>
        </w:tc>
        <w:tc>
          <w:tcPr>
            <w:tcW w:w="1727" w:type="dxa"/>
            <w:tcBorders>
              <w:bottom w:val="single" w:sz="4" w:space="0" w:color="000000" w:themeColor="text1"/>
            </w:tcBorders>
          </w:tcPr>
          <w:p w:rsidR="00AE774B" w:rsidRPr="00AE774B" w:rsidRDefault="00AE774B" w:rsidP="007462F4">
            <w:pPr>
              <w:pStyle w:val="Default"/>
              <w:ind w:firstLine="426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 xml:space="preserve">размер </w:t>
            </w:r>
            <w:proofErr w:type="spellStart"/>
            <w:r w:rsidRPr="00AE774B">
              <w:rPr>
                <w:sz w:val="26"/>
                <w:szCs w:val="26"/>
              </w:rPr>
              <w:t>софинанси-рования</w:t>
            </w:r>
            <w:proofErr w:type="spellEnd"/>
          </w:p>
          <w:p w:rsidR="00AE774B" w:rsidRPr="00AE774B" w:rsidRDefault="00AE774B" w:rsidP="007462F4">
            <w:pPr>
              <w:pStyle w:val="Default"/>
              <w:ind w:firstLine="426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>(руб.)</w:t>
            </w:r>
          </w:p>
        </w:tc>
      </w:tr>
    </w:tbl>
    <w:p w:rsidR="00AE774B" w:rsidRPr="00AE774B" w:rsidRDefault="00AE774B" w:rsidP="007462F4">
      <w:pPr>
        <w:spacing w:after="0" w:line="240" w:lineRule="auto"/>
        <w:ind w:firstLine="426"/>
        <w:rPr>
          <w:sz w:val="2"/>
          <w:szCs w:val="2"/>
        </w:rPr>
      </w:pPr>
    </w:p>
    <w:tbl>
      <w:tblPr>
        <w:tblStyle w:val="a3"/>
        <w:tblW w:w="5000" w:type="pct"/>
        <w:jc w:val="center"/>
        <w:tblLook w:val="04A0"/>
      </w:tblPr>
      <w:tblGrid>
        <w:gridCol w:w="794"/>
        <w:gridCol w:w="5357"/>
        <w:gridCol w:w="1727"/>
        <w:gridCol w:w="1727"/>
        <w:gridCol w:w="1727"/>
        <w:gridCol w:w="1727"/>
        <w:gridCol w:w="1727"/>
      </w:tblGrid>
      <w:tr w:rsidR="00AE774B" w:rsidRPr="00063BB0" w:rsidTr="00AE774B">
        <w:trPr>
          <w:tblHeader/>
          <w:jc w:val="center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F9" w:rsidRPr="00063BB0" w:rsidRDefault="00AE774B" w:rsidP="007462F4">
            <w:pPr>
              <w:pStyle w:val="Default"/>
              <w:ind w:firstLine="426"/>
              <w:jc w:val="center"/>
              <w:rPr>
                <w:b/>
                <w:sz w:val="26"/>
                <w:szCs w:val="26"/>
              </w:rPr>
            </w:pPr>
            <w:r w:rsidRPr="00063BB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F9" w:rsidRPr="00063BB0" w:rsidRDefault="00AE774B" w:rsidP="007462F4">
            <w:pPr>
              <w:pStyle w:val="Default"/>
              <w:ind w:firstLine="426"/>
              <w:jc w:val="center"/>
              <w:rPr>
                <w:b/>
                <w:sz w:val="26"/>
                <w:szCs w:val="26"/>
              </w:rPr>
            </w:pPr>
            <w:r w:rsidRPr="00063BB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F9" w:rsidRPr="00063BB0" w:rsidRDefault="00AE774B" w:rsidP="007462F4">
            <w:pPr>
              <w:pStyle w:val="Default"/>
              <w:ind w:firstLine="426"/>
              <w:jc w:val="center"/>
              <w:rPr>
                <w:b/>
                <w:sz w:val="26"/>
                <w:szCs w:val="26"/>
              </w:rPr>
            </w:pPr>
            <w:r w:rsidRPr="00063BB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F9" w:rsidRPr="00063BB0" w:rsidRDefault="00AE774B" w:rsidP="007462F4">
            <w:pPr>
              <w:pStyle w:val="Default"/>
              <w:ind w:firstLine="426"/>
              <w:jc w:val="center"/>
              <w:rPr>
                <w:b/>
                <w:sz w:val="26"/>
                <w:szCs w:val="26"/>
              </w:rPr>
            </w:pPr>
            <w:r w:rsidRPr="00063BB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F9" w:rsidRPr="00063BB0" w:rsidRDefault="00AE774B" w:rsidP="007462F4">
            <w:pPr>
              <w:pStyle w:val="Default"/>
              <w:ind w:firstLine="426"/>
              <w:jc w:val="center"/>
              <w:rPr>
                <w:b/>
                <w:sz w:val="26"/>
                <w:szCs w:val="26"/>
              </w:rPr>
            </w:pPr>
            <w:r w:rsidRPr="00063BB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F9" w:rsidRPr="00063BB0" w:rsidRDefault="00AE774B" w:rsidP="007462F4">
            <w:pPr>
              <w:pStyle w:val="Default"/>
              <w:ind w:firstLine="426"/>
              <w:jc w:val="center"/>
              <w:rPr>
                <w:b/>
                <w:sz w:val="26"/>
                <w:szCs w:val="26"/>
              </w:rPr>
            </w:pPr>
            <w:r w:rsidRPr="00063BB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1F9" w:rsidRPr="00063BB0" w:rsidRDefault="00AE774B" w:rsidP="007462F4">
            <w:pPr>
              <w:pStyle w:val="Default"/>
              <w:ind w:firstLine="426"/>
              <w:jc w:val="center"/>
              <w:rPr>
                <w:b/>
                <w:sz w:val="26"/>
                <w:szCs w:val="26"/>
              </w:rPr>
            </w:pPr>
            <w:r w:rsidRPr="00063BB0">
              <w:rPr>
                <w:b/>
                <w:sz w:val="26"/>
                <w:szCs w:val="26"/>
              </w:rPr>
              <w:t>7</w:t>
            </w:r>
          </w:p>
        </w:tc>
      </w:tr>
      <w:tr w:rsidR="00ED51F9" w:rsidRPr="00063BB0" w:rsidTr="00AE774B">
        <w:trPr>
          <w:jc w:val="center"/>
        </w:trPr>
        <w:tc>
          <w:tcPr>
            <w:tcW w:w="794" w:type="dxa"/>
            <w:tcBorders>
              <w:top w:val="single" w:sz="4" w:space="0" w:color="000000" w:themeColor="text1"/>
            </w:tcBorders>
          </w:tcPr>
          <w:p w:rsidR="00ED51F9" w:rsidRPr="00063BB0" w:rsidRDefault="00AE774B" w:rsidP="007462F4">
            <w:pPr>
              <w:pStyle w:val="Default"/>
              <w:ind w:firstLine="426"/>
            </w:pPr>
            <w:r w:rsidRPr="00063BB0">
              <w:t>1</w:t>
            </w:r>
          </w:p>
        </w:tc>
        <w:tc>
          <w:tcPr>
            <w:tcW w:w="5357" w:type="dxa"/>
            <w:tcBorders>
              <w:top w:val="single" w:sz="4" w:space="0" w:color="000000" w:themeColor="text1"/>
            </w:tcBorders>
          </w:tcPr>
          <w:p w:rsidR="00ED51F9" w:rsidRPr="00063BB0" w:rsidRDefault="00AE774B" w:rsidP="007462F4">
            <w:pPr>
              <w:pStyle w:val="Default"/>
              <w:ind w:firstLine="426"/>
            </w:pPr>
            <w:r w:rsidRPr="00063BB0">
              <w:t xml:space="preserve">Заработная плата штатных сотрудников (физических лиц, работающих по трудовому договору) </w:t>
            </w:r>
          </w:p>
        </w:tc>
        <w:tc>
          <w:tcPr>
            <w:tcW w:w="1727" w:type="dxa"/>
            <w:tcBorders>
              <w:top w:val="single" w:sz="4" w:space="0" w:color="000000" w:themeColor="text1"/>
            </w:tcBorders>
          </w:tcPr>
          <w:p w:rsidR="00ED51F9" w:rsidRPr="00063BB0" w:rsidRDefault="00ED51F9" w:rsidP="007462F4">
            <w:pPr>
              <w:pStyle w:val="Default"/>
              <w:ind w:firstLine="426"/>
            </w:pPr>
          </w:p>
        </w:tc>
        <w:tc>
          <w:tcPr>
            <w:tcW w:w="1727" w:type="dxa"/>
            <w:tcBorders>
              <w:top w:val="single" w:sz="4" w:space="0" w:color="000000" w:themeColor="text1"/>
            </w:tcBorders>
          </w:tcPr>
          <w:p w:rsidR="00ED51F9" w:rsidRPr="00063BB0" w:rsidRDefault="00ED51F9" w:rsidP="007462F4">
            <w:pPr>
              <w:pStyle w:val="Default"/>
              <w:ind w:firstLine="426"/>
            </w:pPr>
          </w:p>
        </w:tc>
        <w:tc>
          <w:tcPr>
            <w:tcW w:w="1727" w:type="dxa"/>
            <w:tcBorders>
              <w:top w:val="single" w:sz="4" w:space="0" w:color="000000" w:themeColor="text1"/>
            </w:tcBorders>
          </w:tcPr>
          <w:p w:rsidR="00ED51F9" w:rsidRPr="00063BB0" w:rsidRDefault="00ED51F9" w:rsidP="007462F4">
            <w:pPr>
              <w:pStyle w:val="Default"/>
              <w:ind w:firstLine="426"/>
            </w:pPr>
          </w:p>
        </w:tc>
        <w:tc>
          <w:tcPr>
            <w:tcW w:w="1727" w:type="dxa"/>
            <w:tcBorders>
              <w:top w:val="single" w:sz="4" w:space="0" w:color="000000" w:themeColor="text1"/>
            </w:tcBorders>
          </w:tcPr>
          <w:p w:rsidR="00ED51F9" w:rsidRPr="00063BB0" w:rsidRDefault="00ED51F9" w:rsidP="007462F4">
            <w:pPr>
              <w:pStyle w:val="Default"/>
              <w:ind w:firstLine="426"/>
            </w:pPr>
          </w:p>
        </w:tc>
        <w:tc>
          <w:tcPr>
            <w:tcW w:w="1727" w:type="dxa"/>
            <w:tcBorders>
              <w:top w:val="single" w:sz="4" w:space="0" w:color="000000" w:themeColor="text1"/>
            </w:tcBorders>
          </w:tcPr>
          <w:p w:rsidR="00ED51F9" w:rsidRPr="00063BB0" w:rsidRDefault="00ED51F9" w:rsidP="007462F4">
            <w:pPr>
              <w:pStyle w:val="Default"/>
              <w:ind w:firstLine="426"/>
            </w:pPr>
          </w:p>
        </w:tc>
      </w:tr>
      <w:tr w:rsidR="00ED51F9" w:rsidRPr="00063BB0" w:rsidTr="00AE774B">
        <w:trPr>
          <w:jc w:val="center"/>
        </w:trPr>
        <w:tc>
          <w:tcPr>
            <w:tcW w:w="794" w:type="dxa"/>
          </w:tcPr>
          <w:p w:rsidR="00ED51F9" w:rsidRPr="00063BB0" w:rsidRDefault="00AE774B" w:rsidP="007462F4">
            <w:pPr>
              <w:pStyle w:val="Default"/>
              <w:ind w:firstLine="426"/>
            </w:pPr>
            <w:r w:rsidRPr="00063BB0">
              <w:t>…</w:t>
            </w:r>
          </w:p>
        </w:tc>
        <w:tc>
          <w:tcPr>
            <w:tcW w:w="5357" w:type="dxa"/>
          </w:tcPr>
          <w:p w:rsidR="00ED51F9" w:rsidRPr="00063BB0" w:rsidRDefault="00ED51F9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ED51F9" w:rsidRPr="00063BB0" w:rsidRDefault="00ED51F9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ED51F9" w:rsidRPr="00063BB0" w:rsidRDefault="00ED51F9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ED51F9" w:rsidRPr="00063BB0" w:rsidRDefault="00ED51F9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ED51F9" w:rsidRPr="00063BB0" w:rsidRDefault="00ED51F9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ED51F9" w:rsidRPr="00063BB0" w:rsidRDefault="00ED51F9" w:rsidP="007462F4">
            <w:pPr>
              <w:pStyle w:val="Default"/>
              <w:ind w:firstLine="426"/>
            </w:pPr>
          </w:p>
        </w:tc>
      </w:tr>
      <w:tr w:rsidR="00AE774B" w:rsidRPr="00063BB0" w:rsidTr="00AE774B">
        <w:trPr>
          <w:jc w:val="center"/>
        </w:trPr>
        <w:tc>
          <w:tcPr>
            <w:tcW w:w="794" w:type="dxa"/>
          </w:tcPr>
          <w:p w:rsidR="00AE774B" w:rsidRPr="00063BB0" w:rsidRDefault="00AE774B" w:rsidP="007462F4">
            <w:pPr>
              <w:pStyle w:val="Default"/>
              <w:ind w:firstLine="426"/>
            </w:pPr>
            <w:r w:rsidRPr="00063BB0">
              <w:t>2</w:t>
            </w:r>
          </w:p>
        </w:tc>
        <w:tc>
          <w:tcPr>
            <w:tcW w:w="5357" w:type="dxa"/>
          </w:tcPr>
          <w:p w:rsidR="00AE774B" w:rsidRPr="00063BB0" w:rsidRDefault="00AE774B" w:rsidP="007462F4">
            <w:pPr>
              <w:pStyle w:val="Default"/>
              <w:ind w:firstLine="426"/>
            </w:pPr>
            <w:r w:rsidRPr="00063BB0">
              <w:t xml:space="preserve">Страховые взносы на заработную плату </w:t>
            </w:r>
          </w:p>
          <w:p w:rsidR="00AE774B" w:rsidRPr="00063BB0" w:rsidRDefault="00AE774B" w:rsidP="007462F4">
            <w:pPr>
              <w:pStyle w:val="Default"/>
              <w:ind w:firstLine="426"/>
            </w:pPr>
            <w:r w:rsidRPr="00063BB0">
              <w:t xml:space="preserve">(____%) </w:t>
            </w: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</w:tr>
      <w:tr w:rsidR="00AE774B" w:rsidRPr="00063BB0" w:rsidTr="00AE774B">
        <w:trPr>
          <w:jc w:val="center"/>
        </w:trPr>
        <w:tc>
          <w:tcPr>
            <w:tcW w:w="794" w:type="dxa"/>
          </w:tcPr>
          <w:p w:rsidR="00AE774B" w:rsidRPr="00063BB0" w:rsidRDefault="00AE774B" w:rsidP="007462F4">
            <w:pPr>
              <w:pStyle w:val="Default"/>
              <w:ind w:firstLine="426"/>
            </w:pPr>
            <w:r w:rsidRPr="00063BB0">
              <w:t>3</w:t>
            </w:r>
          </w:p>
        </w:tc>
        <w:tc>
          <w:tcPr>
            <w:tcW w:w="5357" w:type="dxa"/>
          </w:tcPr>
          <w:p w:rsidR="00AE774B" w:rsidRPr="00063BB0" w:rsidRDefault="00AE774B" w:rsidP="007462F4">
            <w:pPr>
              <w:pStyle w:val="Default"/>
              <w:ind w:firstLine="426"/>
            </w:pPr>
            <w:r w:rsidRPr="00063BB0">
              <w:t xml:space="preserve">Вознаграждения специалистов (физических лиц, работающих по гражданско-правовому договору) </w:t>
            </w: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</w:tr>
      <w:tr w:rsidR="00AE774B" w:rsidRPr="00063BB0" w:rsidTr="00AE774B">
        <w:trPr>
          <w:jc w:val="center"/>
        </w:trPr>
        <w:tc>
          <w:tcPr>
            <w:tcW w:w="794" w:type="dxa"/>
          </w:tcPr>
          <w:p w:rsidR="00AE774B" w:rsidRPr="00063BB0" w:rsidRDefault="00AE774B" w:rsidP="007462F4">
            <w:pPr>
              <w:pStyle w:val="Default"/>
              <w:ind w:firstLine="426"/>
            </w:pPr>
            <w:r w:rsidRPr="00063BB0">
              <w:t>…</w:t>
            </w:r>
          </w:p>
        </w:tc>
        <w:tc>
          <w:tcPr>
            <w:tcW w:w="535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</w:tr>
      <w:tr w:rsidR="00AE774B" w:rsidRPr="00063BB0" w:rsidTr="00AE774B">
        <w:trPr>
          <w:jc w:val="center"/>
        </w:trPr>
        <w:tc>
          <w:tcPr>
            <w:tcW w:w="794" w:type="dxa"/>
          </w:tcPr>
          <w:p w:rsidR="00AE774B" w:rsidRPr="00063BB0" w:rsidRDefault="00AE774B" w:rsidP="007462F4">
            <w:pPr>
              <w:pStyle w:val="Default"/>
              <w:ind w:firstLine="426"/>
            </w:pPr>
            <w:r w:rsidRPr="00063BB0">
              <w:lastRenderedPageBreak/>
              <w:t>4</w:t>
            </w:r>
          </w:p>
        </w:tc>
        <w:tc>
          <w:tcPr>
            <w:tcW w:w="5357" w:type="dxa"/>
          </w:tcPr>
          <w:p w:rsidR="00AE774B" w:rsidRPr="00063BB0" w:rsidRDefault="00AE774B" w:rsidP="007462F4">
            <w:pPr>
              <w:pStyle w:val="Default"/>
              <w:ind w:firstLine="426"/>
            </w:pPr>
            <w:r w:rsidRPr="00063BB0">
              <w:t>Страховые взносы на вознаграждение специалистов</w:t>
            </w:r>
            <w:proofErr w:type="gramStart"/>
            <w:r w:rsidRPr="00063BB0">
              <w:t xml:space="preserve"> (____%) </w:t>
            </w:r>
            <w:proofErr w:type="gramEnd"/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</w:tr>
      <w:tr w:rsidR="00AE774B" w:rsidRPr="00063BB0" w:rsidTr="00AE774B">
        <w:trPr>
          <w:jc w:val="center"/>
        </w:trPr>
        <w:tc>
          <w:tcPr>
            <w:tcW w:w="794" w:type="dxa"/>
          </w:tcPr>
          <w:p w:rsidR="00AE774B" w:rsidRPr="00063BB0" w:rsidRDefault="00AE774B" w:rsidP="007462F4">
            <w:pPr>
              <w:pStyle w:val="Default"/>
              <w:ind w:firstLine="426"/>
            </w:pPr>
            <w:r w:rsidRPr="00063BB0">
              <w:t>5</w:t>
            </w:r>
          </w:p>
        </w:tc>
        <w:tc>
          <w:tcPr>
            <w:tcW w:w="5357" w:type="dxa"/>
          </w:tcPr>
          <w:p w:rsidR="00AE774B" w:rsidRPr="00063BB0" w:rsidRDefault="00AE774B" w:rsidP="007462F4">
            <w:pPr>
              <w:pStyle w:val="Default"/>
              <w:ind w:firstLine="426"/>
            </w:pPr>
            <w:r w:rsidRPr="00063BB0">
              <w:t xml:space="preserve">Коммунальные платежи (расшифровать) </w:t>
            </w: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</w:tr>
      <w:tr w:rsidR="00063BB0" w:rsidRPr="00063BB0" w:rsidTr="00AE774B">
        <w:trPr>
          <w:jc w:val="center"/>
        </w:trPr>
        <w:tc>
          <w:tcPr>
            <w:tcW w:w="794" w:type="dxa"/>
          </w:tcPr>
          <w:p w:rsidR="00063BB0" w:rsidRPr="00063BB0" w:rsidRDefault="00063BB0" w:rsidP="007462F4">
            <w:pPr>
              <w:pStyle w:val="Default"/>
              <w:ind w:firstLine="426"/>
            </w:pPr>
            <w:r w:rsidRPr="00063BB0">
              <w:t>…</w:t>
            </w:r>
          </w:p>
        </w:tc>
        <w:tc>
          <w:tcPr>
            <w:tcW w:w="535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</w:tr>
      <w:tr w:rsidR="00AE774B" w:rsidRPr="00063BB0" w:rsidTr="00AE774B">
        <w:trPr>
          <w:jc w:val="center"/>
        </w:trPr>
        <w:tc>
          <w:tcPr>
            <w:tcW w:w="794" w:type="dxa"/>
          </w:tcPr>
          <w:p w:rsidR="00AE774B" w:rsidRPr="00063BB0" w:rsidRDefault="00AE774B" w:rsidP="007462F4">
            <w:pPr>
              <w:pStyle w:val="Default"/>
              <w:ind w:firstLine="426"/>
            </w:pPr>
            <w:r w:rsidRPr="00063BB0">
              <w:t>6</w:t>
            </w:r>
          </w:p>
        </w:tc>
        <w:tc>
          <w:tcPr>
            <w:tcW w:w="5357" w:type="dxa"/>
          </w:tcPr>
          <w:p w:rsidR="00AE774B" w:rsidRPr="00063BB0" w:rsidRDefault="00AE774B" w:rsidP="007462F4">
            <w:pPr>
              <w:pStyle w:val="Default"/>
              <w:ind w:firstLine="426"/>
            </w:pPr>
            <w:r w:rsidRPr="00063BB0">
              <w:t xml:space="preserve">Расходы на телефонную связь, мобильную связь, обеспечение доступа сотрудников социально ориентированной некоммерческой организации к информационно-телекоммуникационной сети «Интернет», почтовые расходы (расшифровать) </w:t>
            </w: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</w:tr>
      <w:tr w:rsidR="00063BB0" w:rsidRPr="00063BB0" w:rsidTr="00AE774B">
        <w:trPr>
          <w:jc w:val="center"/>
        </w:trPr>
        <w:tc>
          <w:tcPr>
            <w:tcW w:w="794" w:type="dxa"/>
          </w:tcPr>
          <w:p w:rsidR="00063BB0" w:rsidRPr="00063BB0" w:rsidRDefault="00063BB0" w:rsidP="007462F4">
            <w:pPr>
              <w:pStyle w:val="Default"/>
              <w:ind w:firstLine="426"/>
            </w:pPr>
            <w:r w:rsidRPr="00063BB0">
              <w:t>…</w:t>
            </w:r>
          </w:p>
        </w:tc>
        <w:tc>
          <w:tcPr>
            <w:tcW w:w="535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</w:tr>
      <w:tr w:rsidR="00AE774B" w:rsidRPr="00063BB0" w:rsidTr="00AE774B">
        <w:trPr>
          <w:jc w:val="center"/>
        </w:trPr>
        <w:tc>
          <w:tcPr>
            <w:tcW w:w="794" w:type="dxa"/>
          </w:tcPr>
          <w:p w:rsidR="00AE774B" w:rsidRPr="00063BB0" w:rsidRDefault="00063BB0" w:rsidP="007462F4">
            <w:pPr>
              <w:pStyle w:val="Default"/>
              <w:ind w:firstLine="426"/>
            </w:pPr>
            <w:r w:rsidRPr="00063BB0">
              <w:t>7</w:t>
            </w:r>
          </w:p>
        </w:tc>
        <w:tc>
          <w:tcPr>
            <w:tcW w:w="5357" w:type="dxa"/>
          </w:tcPr>
          <w:p w:rsidR="00AE774B" w:rsidRPr="00063BB0" w:rsidRDefault="00063BB0" w:rsidP="007462F4">
            <w:pPr>
              <w:pStyle w:val="Default"/>
              <w:ind w:firstLine="426"/>
            </w:pPr>
            <w:r w:rsidRPr="00063BB0">
              <w:t xml:space="preserve">Расходы на банковское обслуживание </w:t>
            </w: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</w:tr>
      <w:tr w:rsidR="00063BB0" w:rsidRPr="00063BB0" w:rsidTr="00AE774B">
        <w:trPr>
          <w:jc w:val="center"/>
        </w:trPr>
        <w:tc>
          <w:tcPr>
            <w:tcW w:w="794" w:type="dxa"/>
          </w:tcPr>
          <w:p w:rsidR="00063BB0" w:rsidRPr="00063BB0" w:rsidRDefault="00063BB0" w:rsidP="007462F4">
            <w:pPr>
              <w:pStyle w:val="Default"/>
              <w:ind w:firstLine="426"/>
            </w:pPr>
            <w:r w:rsidRPr="00063BB0">
              <w:t>…</w:t>
            </w:r>
          </w:p>
        </w:tc>
        <w:tc>
          <w:tcPr>
            <w:tcW w:w="535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</w:tr>
      <w:tr w:rsidR="00AE774B" w:rsidRPr="00063BB0" w:rsidTr="00AE774B">
        <w:trPr>
          <w:jc w:val="center"/>
        </w:trPr>
        <w:tc>
          <w:tcPr>
            <w:tcW w:w="794" w:type="dxa"/>
          </w:tcPr>
          <w:p w:rsidR="00AE774B" w:rsidRPr="00063BB0" w:rsidRDefault="00063BB0" w:rsidP="007462F4">
            <w:pPr>
              <w:pStyle w:val="Default"/>
              <w:ind w:firstLine="426"/>
            </w:pPr>
            <w:r w:rsidRPr="00063BB0">
              <w:t>8</w:t>
            </w:r>
          </w:p>
        </w:tc>
        <w:tc>
          <w:tcPr>
            <w:tcW w:w="5357" w:type="dxa"/>
          </w:tcPr>
          <w:p w:rsidR="00AE774B" w:rsidRPr="00063BB0" w:rsidRDefault="00063BB0" w:rsidP="007462F4">
            <w:pPr>
              <w:pStyle w:val="Default"/>
              <w:ind w:firstLine="426"/>
            </w:pPr>
            <w:r w:rsidRPr="00063BB0">
              <w:t xml:space="preserve">Расходы на канцелярские принадлежности </w:t>
            </w: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</w:tr>
      <w:tr w:rsidR="00063BB0" w:rsidRPr="00063BB0" w:rsidTr="00AE774B">
        <w:trPr>
          <w:jc w:val="center"/>
        </w:trPr>
        <w:tc>
          <w:tcPr>
            <w:tcW w:w="794" w:type="dxa"/>
          </w:tcPr>
          <w:p w:rsidR="00063BB0" w:rsidRPr="00063BB0" w:rsidRDefault="00063BB0" w:rsidP="007462F4">
            <w:pPr>
              <w:pStyle w:val="Default"/>
              <w:ind w:firstLine="426"/>
            </w:pPr>
            <w:r w:rsidRPr="00063BB0">
              <w:t>…</w:t>
            </w:r>
          </w:p>
        </w:tc>
        <w:tc>
          <w:tcPr>
            <w:tcW w:w="535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</w:tr>
      <w:tr w:rsidR="00AE774B" w:rsidRPr="00063BB0" w:rsidTr="00AE774B">
        <w:trPr>
          <w:jc w:val="center"/>
        </w:trPr>
        <w:tc>
          <w:tcPr>
            <w:tcW w:w="794" w:type="dxa"/>
          </w:tcPr>
          <w:p w:rsidR="00AE774B" w:rsidRPr="00063BB0" w:rsidRDefault="00063BB0" w:rsidP="007462F4">
            <w:pPr>
              <w:pStyle w:val="Default"/>
              <w:ind w:firstLine="426"/>
            </w:pPr>
            <w:r w:rsidRPr="00063BB0">
              <w:t>9</w:t>
            </w:r>
          </w:p>
        </w:tc>
        <w:tc>
          <w:tcPr>
            <w:tcW w:w="5357" w:type="dxa"/>
          </w:tcPr>
          <w:p w:rsidR="00AE774B" w:rsidRPr="00063BB0" w:rsidRDefault="00063BB0" w:rsidP="007462F4">
            <w:pPr>
              <w:pStyle w:val="Default"/>
              <w:ind w:firstLine="426"/>
            </w:pPr>
            <w:r w:rsidRPr="00063BB0">
              <w:t>Аренда помещения (расшифровать)</w:t>
            </w: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</w:tr>
      <w:tr w:rsidR="00063BB0" w:rsidRPr="00063BB0" w:rsidTr="00AE774B">
        <w:trPr>
          <w:jc w:val="center"/>
        </w:trPr>
        <w:tc>
          <w:tcPr>
            <w:tcW w:w="794" w:type="dxa"/>
          </w:tcPr>
          <w:p w:rsidR="00063BB0" w:rsidRPr="00063BB0" w:rsidRDefault="00063BB0" w:rsidP="007462F4">
            <w:pPr>
              <w:pStyle w:val="Default"/>
              <w:ind w:firstLine="426"/>
            </w:pPr>
            <w:r w:rsidRPr="00063BB0">
              <w:t>…</w:t>
            </w:r>
          </w:p>
        </w:tc>
        <w:tc>
          <w:tcPr>
            <w:tcW w:w="535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</w:tr>
      <w:tr w:rsidR="00AE774B" w:rsidRPr="00063BB0" w:rsidTr="00AE774B">
        <w:trPr>
          <w:jc w:val="center"/>
        </w:trPr>
        <w:tc>
          <w:tcPr>
            <w:tcW w:w="794" w:type="dxa"/>
          </w:tcPr>
          <w:p w:rsidR="00AE774B" w:rsidRPr="00063BB0" w:rsidRDefault="00063BB0" w:rsidP="007462F4">
            <w:pPr>
              <w:pStyle w:val="Default"/>
              <w:ind w:firstLine="426"/>
            </w:pPr>
            <w:r w:rsidRPr="00063BB0">
              <w:t>10</w:t>
            </w:r>
          </w:p>
        </w:tc>
        <w:tc>
          <w:tcPr>
            <w:tcW w:w="5357" w:type="dxa"/>
          </w:tcPr>
          <w:p w:rsidR="00AE774B" w:rsidRPr="00063BB0" w:rsidRDefault="00063BB0" w:rsidP="007462F4">
            <w:pPr>
              <w:pStyle w:val="Default"/>
              <w:ind w:firstLine="426"/>
            </w:pPr>
            <w:r w:rsidRPr="00063BB0">
              <w:t xml:space="preserve">Иные расходы (уточнить) </w:t>
            </w: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AE774B" w:rsidRPr="00063BB0" w:rsidRDefault="00AE774B" w:rsidP="007462F4">
            <w:pPr>
              <w:pStyle w:val="Default"/>
              <w:ind w:firstLine="426"/>
            </w:pPr>
          </w:p>
        </w:tc>
      </w:tr>
      <w:tr w:rsidR="00063BB0" w:rsidRPr="00063BB0" w:rsidTr="00AE774B">
        <w:trPr>
          <w:jc w:val="center"/>
        </w:trPr>
        <w:tc>
          <w:tcPr>
            <w:tcW w:w="794" w:type="dxa"/>
          </w:tcPr>
          <w:p w:rsidR="00063BB0" w:rsidRPr="00063BB0" w:rsidRDefault="00063BB0" w:rsidP="007462F4">
            <w:pPr>
              <w:pStyle w:val="Default"/>
              <w:ind w:firstLine="426"/>
            </w:pPr>
            <w:r w:rsidRPr="00063BB0">
              <w:t>…</w:t>
            </w:r>
          </w:p>
        </w:tc>
        <w:tc>
          <w:tcPr>
            <w:tcW w:w="535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</w:pPr>
          </w:p>
        </w:tc>
      </w:tr>
      <w:tr w:rsidR="00063BB0" w:rsidRPr="00063BB0" w:rsidTr="008B6A60">
        <w:trPr>
          <w:jc w:val="center"/>
        </w:trPr>
        <w:tc>
          <w:tcPr>
            <w:tcW w:w="7878" w:type="dxa"/>
            <w:gridSpan w:val="3"/>
          </w:tcPr>
          <w:p w:rsidR="00063BB0" w:rsidRPr="00063BB0" w:rsidRDefault="00063BB0" w:rsidP="007462F4">
            <w:pPr>
              <w:pStyle w:val="Default"/>
              <w:ind w:firstLine="426"/>
              <w:jc w:val="right"/>
              <w:rPr>
                <w:sz w:val="26"/>
                <w:szCs w:val="26"/>
              </w:rPr>
            </w:pPr>
            <w:r w:rsidRPr="00063BB0">
              <w:rPr>
                <w:sz w:val="26"/>
                <w:szCs w:val="26"/>
              </w:rPr>
              <w:t>ИТОГО по смете:</w:t>
            </w:r>
          </w:p>
        </w:tc>
        <w:tc>
          <w:tcPr>
            <w:tcW w:w="3454" w:type="dxa"/>
            <w:gridSpan w:val="2"/>
          </w:tcPr>
          <w:p w:rsidR="00063BB0" w:rsidRPr="00063BB0" w:rsidRDefault="00063BB0" w:rsidP="007462F4">
            <w:pPr>
              <w:pStyle w:val="Default"/>
              <w:ind w:firstLine="426"/>
              <w:rPr>
                <w:sz w:val="26"/>
                <w:szCs w:val="26"/>
              </w:rPr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  <w:rPr>
                <w:sz w:val="26"/>
                <w:szCs w:val="26"/>
              </w:rPr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  <w:rPr>
                <w:sz w:val="26"/>
                <w:szCs w:val="26"/>
              </w:rPr>
            </w:pPr>
          </w:p>
        </w:tc>
      </w:tr>
      <w:tr w:rsidR="00063BB0" w:rsidRPr="00063BB0" w:rsidTr="008B6A60">
        <w:trPr>
          <w:jc w:val="center"/>
        </w:trPr>
        <w:tc>
          <w:tcPr>
            <w:tcW w:w="11332" w:type="dxa"/>
            <w:gridSpan w:val="5"/>
          </w:tcPr>
          <w:p w:rsidR="00063BB0" w:rsidRPr="00063BB0" w:rsidRDefault="00063BB0" w:rsidP="007462F4">
            <w:pPr>
              <w:pStyle w:val="Default"/>
              <w:ind w:firstLine="426"/>
              <w:jc w:val="right"/>
              <w:rPr>
                <w:sz w:val="26"/>
                <w:szCs w:val="26"/>
              </w:rPr>
            </w:pPr>
            <w:r w:rsidRPr="00063BB0">
              <w:rPr>
                <w:sz w:val="26"/>
                <w:szCs w:val="26"/>
              </w:rPr>
              <w:t>в том числе за счет субсидии:</w:t>
            </w: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  <w:rPr>
                <w:sz w:val="26"/>
                <w:szCs w:val="26"/>
              </w:rPr>
            </w:pP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  <w:rPr>
                <w:sz w:val="26"/>
                <w:szCs w:val="26"/>
              </w:rPr>
            </w:pPr>
          </w:p>
        </w:tc>
      </w:tr>
      <w:tr w:rsidR="00063BB0" w:rsidRPr="00063BB0" w:rsidTr="008B6A60">
        <w:trPr>
          <w:jc w:val="center"/>
        </w:trPr>
        <w:tc>
          <w:tcPr>
            <w:tcW w:w="13059" w:type="dxa"/>
            <w:gridSpan w:val="6"/>
          </w:tcPr>
          <w:p w:rsidR="00063BB0" w:rsidRPr="00063BB0" w:rsidRDefault="00063BB0" w:rsidP="007462F4">
            <w:pPr>
              <w:pStyle w:val="Default"/>
              <w:ind w:firstLine="426"/>
              <w:jc w:val="right"/>
              <w:rPr>
                <w:sz w:val="26"/>
                <w:szCs w:val="26"/>
              </w:rPr>
            </w:pPr>
            <w:r w:rsidRPr="00063BB0">
              <w:rPr>
                <w:sz w:val="26"/>
                <w:szCs w:val="26"/>
              </w:rPr>
              <w:t xml:space="preserve">в том числе за счет </w:t>
            </w:r>
            <w:proofErr w:type="spellStart"/>
            <w:r w:rsidRPr="00063BB0">
              <w:rPr>
                <w:sz w:val="26"/>
                <w:szCs w:val="26"/>
              </w:rPr>
              <w:t>софинансирования</w:t>
            </w:r>
            <w:proofErr w:type="spellEnd"/>
            <w:r w:rsidRPr="00063BB0">
              <w:rPr>
                <w:sz w:val="26"/>
                <w:szCs w:val="26"/>
              </w:rPr>
              <w:t>:</w:t>
            </w:r>
          </w:p>
        </w:tc>
        <w:tc>
          <w:tcPr>
            <w:tcW w:w="1727" w:type="dxa"/>
          </w:tcPr>
          <w:p w:rsidR="00063BB0" w:rsidRPr="00063BB0" w:rsidRDefault="00063BB0" w:rsidP="007462F4">
            <w:pPr>
              <w:pStyle w:val="Default"/>
              <w:ind w:firstLine="426"/>
              <w:rPr>
                <w:sz w:val="26"/>
                <w:szCs w:val="26"/>
              </w:rPr>
            </w:pPr>
          </w:p>
        </w:tc>
      </w:tr>
    </w:tbl>
    <w:p w:rsidR="00063BB0" w:rsidRDefault="00063BB0" w:rsidP="007462F4">
      <w:pPr>
        <w:pStyle w:val="Default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Руководитель организации </w:t>
      </w:r>
    </w:p>
    <w:p w:rsidR="00063BB0" w:rsidRDefault="00063BB0" w:rsidP="007462F4">
      <w:pPr>
        <w:pStyle w:val="Default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(лицо, его замещающее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____________________ </w:t>
      </w:r>
    </w:p>
    <w:p w:rsidR="00063BB0" w:rsidRDefault="00063BB0" w:rsidP="007462F4">
      <w:pPr>
        <w:pStyle w:val="Default"/>
        <w:ind w:left="4248" w:firstLine="426"/>
        <w:rPr>
          <w:sz w:val="26"/>
          <w:szCs w:val="26"/>
        </w:rPr>
      </w:pPr>
      <w:r>
        <w:rPr>
          <w:sz w:val="26"/>
          <w:szCs w:val="26"/>
        </w:rPr>
        <w:t xml:space="preserve">(подпись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(расшифровка подписи) </w:t>
      </w:r>
      <w:r>
        <w:rPr>
          <w:sz w:val="26"/>
          <w:szCs w:val="26"/>
        </w:rPr>
        <w:tab/>
      </w:r>
    </w:p>
    <w:p w:rsidR="00063BB0" w:rsidRDefault="00063BB0" w:rsidP="007462F4">
      <w:pPr>
        <w:pStyle w:val="Default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Главный бухгалтер </w:t>
      </w:r>
    </w:p>
    <w:p w:rsidR="00063BB0" w:rsidRDefault="00063BB0" w:rsidP="007462F4">
      <w:pPr>
        <w:pStyle w:val="Default"/>
        <w:ind w:firstLine="426"/>
        <w:rPr>
          <w:sz w:val="26"/>
          <w:szCs w:val="26"/>
        </w:rPr>
      </w:pPr>
      <w:r>
        <w:rPr>
          <w:sz w:val="26"/>
          <w:szCs w:val="26"/>
        </w:rPr>
        <w:t>организ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_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___________________ </w:t>
      </w:r>
    </w:p>
    <w:p w:rsidR="00063BB0" w:rsidRDefault="00063BB0" w:rsidP="007462F4">
      <w:pPr>
        <w:pStyle w:val="Default"/>
        <w:ind w:left="4248" w:firstLine="426"/>
        <w:rPr>
          <w:sz w:val="26"/>
          <w:szCs w:val="26"/>
        </w:rPr>
      </w:pPr>
      <w:r>
        <w:rPr>
          <w:sz w:val="26"/>
          <w:szCs w:val="26"/>
        </w:rPr>
        <w:t xml:space="preserve">(подпись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(расшифровка подписи) </w:t>
      </w:r>
    </w:p>
    <w:p w:rsidR="00063BB0" w:rsidRDefault="00063BB0" w:rsidP="007462F4">
      <w:pPr>
        <w:pStyle w:val="Default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М.П. </w:t>
      </w:r>
    </w:p>
    <w:p w:rsidR="007462F4" w:rsidRDefault="00063BB0" w:rsidP="007462F4">
      <w:pPr>
        <w:pStyle w:val="Default"/>
        <w:ind w:firstLine="426"/>
        <w:rPr>
          <w:sz w:val="26"/>
          <w:szCs w:val="26"/>
        </w:rPr>
      </w:pPr>
      <w:r>
        <w:rPr>
          <w:sz w:val="26"/>
          <w:szCs w:val="26"/>
        </w:rPr>
        <w:t>«___» ___________ 20___ года</w:t>
      </w:r>
    </w:p>
    <w:p w:rsidR="00E83DAF" w:rsidRPr="00B236F4" w:rsidRDefault="00E83DAF" w:rsidP="00B236F4">
      <w:pPr>
        <w:pStyle w:val="Default"/>
        <w:ind w:firstLine="425"/>
        <w:jc w:val="center"/>
      </w:pPr>
    </w:p>
    <w:p w:rsidR="00063BB0" w:rsidRDefault="00063BB0" w:rsidP="007462F4">
      <w:pPr>
        <w:pStyle w:val="Default"/>
        <w:ind w:firstLine="426"/>
        <w:rPr>
          <w:sz w:val="28"/>
          <w:szCs w:val="28"/>
        </w:rPr>
        <w:sectPr w:rsidR="00063BB0" w:rsidSect="00E77423">
          <w:pgSz w:w="16838" w:h="11906" w:orient="landscape"/>
          <w:pgMar w:top="1135" w:right="1134" w:bottom="707" w:left="1134" w:header="708" w:footer="708" w:gutter="0"/>
          <w:pgNumType w:start="1"/>
          <w:cols w:space="708"/>
          <w:titlePg/>
          <w:docGrid w:linePitch="360"/>
        </w:sectPr>
      </w:pPr>
    </w:p>
    <w:p w:rsidR="008B6A60" w:rsidRPr="00E77423" w:rsidRDefault="008B6A60" w:rsidP="005C45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а  5</w:t>
      </w:r>
    </w:p>
    <w:p w:rsidR="008B6A60" w:rsidRDefault="009216CA" w:rsidP="005C457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к за</w:t>
      </w:r>
      <w:r w:rsidR="00EE5C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е</w:t>
      </w:r>
    </w:p>
    <w:p w:rsidR="008B6A60" w:rsidRPr="008B6A60" w:rsidRDefault="008B6A60" w:rsidP="007462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6A60" w:rsidRPr="008B6A60" w:rsidRDefault="008B6A60" w:rsidP="007462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исьменное согласие субъекта </w:t>
      </w:r>
      <w:r w:rsidR="00EE5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8B6A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обработку своих персональных данных</w:t>
      </w:r>
    </w:p>
    <w:p w:rsidR="008B6A60" w:rsidRPr="008B6A60" w:rsidRDefault="008B6A60" w:rsidP="007462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________________________________</w:t>
      </w:r>
      <w:proofErr w:type="gramStart"/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B6A60" w:rsidRPr="00640668" w:rsidRDefault="008B6A60" w:rsidP="007462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64066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амилия, имя, отчество)</w:t>
      </w:r>
    </w:p>
    <w:p w:rsidR="008B6A60" w:rsidRPr="008B6A60" w:rsidRDefault="00640668" w:rsidP="007462F4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B6A60"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ий</w:t>
      </w:r>
      <w:proofErr w:type="gramEnd"/>
      <w:r w:rsidR="008B6A60"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8B6A60"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="008B6A60"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адресу ________</w:t>
      </w:r>
      <w:r w:rsidR="007462F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="008B6A60"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8B6A60" w:rsidRPr="008B6A60" w:rsidRDefault="007462F4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  <w:r w:rsidR="008B6A60"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 , 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6A60" w:rsidRPr="008B6A60" w:rsidRDefault="007462F4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_________ ______</w:t>
      </w:r>
      <w:r w:rsidR="008B6A60"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 ________________________</w:t>
      </w:r>
      <w:r w:rsidR="008B6A60"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(серия)                        (номер)                                                             (дата</w:t>
      </w: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выдачи)</w:t>
      </w:r>
    </w:p>
    <w:p w:rsidR="008B6A60" w:rsidRPr="008B6A60" w:rsidRDefault="007462F4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="008B6A60"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(кем </w:t>
      </w:r>
      <w:proofErr w:type="gramStart"/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выдан</w:t>
      </w:r>
      <w:proofErr w:type="gramEnd"/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)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 согласие Администрации Тутаевского муниципального района (Ярославская обл., г. Тутаев, ул. </w:t>
      </w:r>
      <w:proofErr w:type="gramStart"/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ская</w:t>
      </w:r>
      <w:proofErr w:type="gramEnd"/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35) на обработку своих персональных данных (п.3 ст. 3 Федерального закона от 27 июля 2006г. № 152-ФЗ «О персональных данных») с целью участия в конкурсном отборе заявки общественного объединения _____________________________________________, 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        (наименование СОНКО или ТОС)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его деятельность в сфере социальной адаптации, поддержки и защиты населения, на предоставление субсидий из бюджета Тутаевского муниципального района для осуществления уставной деятельности.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ерсональных данных, на обработку которых дается согласие субъекта персональных данных: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- ___________________________________________________;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- ___________________________________________________;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___________________________________________________; 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…,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- а также данные, содержащиеся в настоящем письменном согласии.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ействий с персональными данными, на совершение которых дается согласие; описание способов обработки персональных данных: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отрение документов субъекта персональных данных конкурсной комиссией при подготовке и проведении конкурсного отбора заявок общественных объединений, осуществляющих деятельность в сфере социальной адаптации, поддержки и защиты населения, на предоставление субсидий из бюджета Тутаевского муниципального района для осуществления уставной деятельности.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, в течение которого действует согласие, порядок его отзыва: 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время подготовки и проведения конкурсного отбора, а также в течение трех лет после проведения конкурсного отбора, с последующей передачей на постоянное хранение в архив.</w:t>
      </w:r>
    </w:p>
    <w:p w:rsidR="008B6A60" w:rsidRPr="008B6A60" w:rsidRDefault="008B6A60" w:rsidP="007462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 персональных данных вправе отозвать согласие в любое время путем подачи письменного заявления в Администрацию Тутаевского муниципального района.</w:t>
      </w:r>
    </w:p>
    <w:p w:rsidR="00B236F4" w:rsidRDefault="008B6A60" w:rsidP="00E77423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субъекта персональных данных и дата  ______________________</w:t>
      </w:r>
    </w:p>
    <w:p w:rsidR="00E77423" w:rsidRPr="00B236F4" w:rsidRDefault="00E77423" w:rsidP="00B236F4">
      <w:pPr>
        <w:spacing w:before="120" w:after="0" w:line="240" w:lineRule="auto"/>
        <w:ind w:left="539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7423" w:rsidRPr="00B236F4" w:rsidSect="00E77423">
          <w:pgSz w:w="11906" w:h="16838"/>
          <w:pgMar w:top="1021" w:right="851" w:bottom="142" w:left="1701" w:header="709" w:footer="709" w:gutter="0"/>
          <w:cols w:space="708"/>
          <w:titlePg/>
          <w:docGrid w:linePitch="360"/>
        </w:sectPr>
      </w:pPr>
    </w:p>
    <w:p w:rsidR="002C52FE" w:rsidRPr="00E77423" w:rsidRDefault="00A45716" w:rsidP="002750C8">
      <w:pPr>
        <w:spacing w:after="0" w:line="240" w:lineRule="auto"/>
        <w:ind w:left="540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6</w:t>
      </w:r>
    </w:p>
    <w:p w:rsidR="002750C8" w:rsidRPr="00CC5BD9" w:rsidRDefault="002750C8" w:rsidP="002750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C5BD9">
        <w:rPr>
          <w:rFonts w:ascii="Times New Roman" w:hAnsi="Times New Roman" w:cs="Times New Roman"/>
          <w:sz w:val="26"/>
          <w:szCs w:val="26"/>
        </w:rPr>
        <w:t>Администрация Тутаевского муниципального района</w:t>
      </w:r>
    </w:p>
    <w:p w:rsidR="002750C8" w:rsidRPr="00CC5BD9" w:rsidRDefault="002750C8" w:rsidP="002750C8">
      <w:pPr>
        <w:jc w:val="center"/>
        <w:rPr>
          <w:rFonts w:ascii="Times New Roman" w:hAnsi="Times New Roman" w:cs="Times New Roman"/>
          <w:sz w:val="26"/>
          <w:szCs w:val="26"/>
        </w:rPr>
      </w:pPr>
      <w:r w:rsidRPr="00CC5BD9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2750C8" w:rsidRDefault="002750C8" w:rsidP="002750C8">
      <w:pPr>
        <w:spacing w:after="60"/>
        <w:jc w:val="center"/>
        <w:rPr>
          <w:rFonts w:ascii="Times New Roman" w:hAnsi="Times New Roman" w:cs="Times New Roman"/>
          <w:spacing w:val="60"/>
          <w:sz w:val="36"/>
          <w:szCs w:val="36"/>
        </w:rPr>
      </w:pPr>
    </w:p>
    <w:p w:rsidR="002750C8" w:rsidRPr="00CC5BD9" w:rsidRDefault="002750C8" w:rsidP="002750C8">
      <w:pPr>
        <w:spacing w:after="60"/>
        <w:jc w:val="center"/>
        <w:rPr>
          <w:rFonts w:ascii="Times New Roman" w:hAnsi="Times New Roman" w:cs="Times New Roman"/>
          <w:spacing w:val="60"/>
          <w:sz w:val="36"/>
          <w:szCs w:val="36"/>
        </w:rPr>
      </w:pPr>
      <w:r>
        <w:rPr>
          <w:rFonts w:ascii="Times New Roman" w:hAnsi="Times New Roman" w:cs="Times New Roman"/>
          <w:spacing w:val="60"/>
          <w:sz w:val="36"/>
          <w:szCs w:val="36"/>
        </w:rPr>
        <w:t>ЖУРНАЛ</w:t>
      </w:r>
    </w:p>
    <w:p w:rsidR="002750C8" w:rsidRDefault="002750C8" w:rsidP="002750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ема и </w:t>
      </w:r>
      <w:r w:rsidRPr="00CC5BD9">
        <w:rPr>
          <w:rFonts w:ascii="Times New Roman" w:hAnsi="Times New Roman" w:cs="Times New Roman"/>
          <w:sz w:val="26"/>
          <w:szCs w:val="26"/>
        </w:rPr>
        <w:t>регистрации заяво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5BD9">
        <w:rPr>
          <w:rFonts w:ascii="Times New Roman" w:hAnsi="Times New Roman" w:cs="Times New Roman"/>
          <w:sz w:val="26"/>
          <w:szCs w:val="26"/>
        </w:rPr>
        <w:t>поступивших на конкурс</w:t>
      </w:r>
      <w:r>
        <w:rPr>
          <w:rFonts w:ascii="Times New Roman" w:hAnsi="Times New Roman" w:cs="Times New Roman"/>
          <w:sz w:val="26"/>
          <w:szCs w:val="26"/>
        </w:rPr>
        <w:t xml:space="preserve">ный отбор </w:t>
      </w:r>
      <w:r>
        <w:rPr>
          <w:rFonts w:ascii="Times New Roman" w:hAnsi="Times New Roman" w:cs="Times New Roman"/>
          <w:sz w:val="26"/>
          <w:szCs w:val="26"/>
        </w:rPr>
        <w:br/>
        <w:t>для</w:t>
      </w:r>
      <w:r w:rsidRPr="00CC5BD9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CC5BD9">
        <w:rPr>
          <w:rFonts w:ascii="Times New Roman" w:hAnsi="Times New Roman" w:cs="Times New Roman"/>
          <w:sz w:val="26"/>
          <w:szCs w:val="26"/>
        </w:rPr>
        <w:t xml:space="preserve">субсидий </w:t>
      </w:r>
      <w:r w:rsidRPr="00DF6435">
        <w:rPr>
          <w:rFonts w:ascii="Times New Roman" w:hAnsi="Times New Roman" w:cs="Times New Roman"/>
          <w:sz w:val="26"/>
          <w:szCs w:val="26"/>
        </w:rPr>
        <w:t xml:space="preserve">из бюджета </w:t>
      </w:r>
      <w:r w:rsidR="00DF6435" w:rsidRPr="00DF6435">
        <w:rPr>
          <w:rFonts w:ascii="Times New Roman" w:hAnsi="Times New Roman" w:cs="Times New Roman"/>
          <w:sz w:val="26"/>
          <w:szCs w:val="26"/>
        </w:rPr>
        <w:t>городского поселения Тутаев Ярославской области</w:t>
      </w:r>
      <w:r w:rsidRPr="00CC5B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тавную деятельность СОНКО</w:t>
      </w:r>
      <w:r w:rsidRPr="002750C8">
        <w:rPr>
          <w:rFonts w:ascii="Times New Roman" w:hAnsi="Times New Roman" w:cs="Times New Roman"/>
          <w:sz w:val="26"/>
          <w:szCs w:val="26"/>
        </w:rPr>
        <w:t xml:space="preserve"> </w:t>
      </w:r>
      <w:r w:rsidRPr="00CC5BD9">
        <w:rPr>
          <w:rFonts w:ascii="Times New Roman" w:hAnsi="Times New Roman" w:cs="Times New Roman"/>
          <w:sz w:val="26"/>
          <w:szCs w:val="26"/>
        </w:rPr>
        <w:t xml:space="preserve">в период </w:t>
      </w:r>
      <w:r>
        <w:rPr>
          <w:rFonts w:ascii="Times New Roman" w:hAnsi="Times New Roman" w:cs="Times New Roman"/>
          <w:sz w:val="26"/>
          <w:szCs w:val="26"/>
        </w:rPr>
        <w:t>____________________________ 201_г.</w:t>
      </w:r>
    </w:p>
    <w:p w:rsidR="002750C8" w:rsidRDefault="002750C8" w:rsidP="002750C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роки приема заявок)</w:t>
      </w:r>
    </w:p>
    <w:p w:rsidR="002750C8" w:rsidRDefault="002750C8" w:rsidP="002750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4975" w:type="pct"/>
        <w:tblLook w:val="04A0"/>
      </w:tblPr>
      <w:tblGrid>
        <w:gridCol w:w="1122"/>
        <w:gridCol w:w="5365"/>
        <w:gridCol w:w="2552"/>
        <w:gridCol w:w="3260"/>
        <w:gridCol w:w="2836"/>
      </w:tblGrid>
      <w:tr w:rsidR="002750C8" w:rsidTr="002750C8">
        <w:trPr>
          <w:tblHeader/>
        </w:trPr>
        <w:tc>
          <w:tcPr>
            <w:tcW w:w="1122" w:type="dxa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65" w:type="dxa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ОНКО</w:t>
            </w:r>
          </w:p>
        </w:tc>
        <w:tc>
          <w:tcPr>
            <w:tcW w:w="2552" w:type="dxa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  <w:tc>
          <w:tcPr>
            <w:tcW w:w="3260" w:type="dxa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, ФИО представителя СОНКО</w:t>
            </w:r>
          </w:p>
        </w:tc>
        <w:tc>
          <w:tcPr>
            <w:tcW w:w="2836" w:type="dxa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, ФИО представителя АТМР</w:t>
            </w:r>
          </w:p>
        </w:tc>
      </w:tr>
      <w:tr w:rsidR="002750C8" w:rsidTr="002750C8">
        <w:trPr>
          <w:trHeight w:val="964"/>
        </w:trPr>
        <w:tc>
          <w:tcPr>
            <w:tcW w:w="1122" w:type="dxa"/>
            <w:vAlign w:val="center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65" w:type="dxa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0C8" w:rsidTr="002750C8">
        <w:trPr>
          <w:trHeight w:val="964"/>
        </w:trPr>
        <w:tc>
          <w:tcPr>
            <w:tcW w:w="1122" w:type="dxa"/>
            <w:vAlign w:val="center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65" w:type="dxa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0C8" w:rsidTr="002750C8">
        <w:trPr>
          <w:trHeight w:val="964"/>
        </w:trPr>
        <w:tc>
          <w:tcPr>
            <w:tcW w:w="1122" w:type="dxa"/>
            <w:vAlign w:val="center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5365" w:type="dxa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2750C8" w:rsidRDefault="002750C8" w:rsidP="0027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50C8" w:rsidRDefault="002750C8" w:rsidP="002750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750C8" w:rsidRDefault="002750C8" w:rsidP="002750C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</w:t>
      </w:r>
    </w:p>
    <w:p w:rsidR="00B236F4" w:rsidRDefault="002750C8" w:rsidP="00E774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(должность сотрудника уполномоченного органа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(подпись)                                               (фамилия, инициалы)</w:t>
      </w:r>
    </w:p>
    <w:p w:rsidR="00B236F4" w:rsidRPr="002750C8" w:rsidRDefault="00B236F4" w:rsidP="002750C8">
      <w:pPr>
        <w:rPr>
          <w:rFonts w:ascii="Times New Roman" w:hAnsi="Times New Roman" w:cs="Times New Roman"/>
          <w:sz w:val="26"/>
          <w:szCs w:val="26"/>
        </w:rPr>
        <w:sectPr w:rsidR="00B236F4" w:rsidRPr="002750C8" w:rsidSect="00E77423">
          <w:pgSz w:w="16838" w:h="11906" w:orient="landscape"/>
          <w:pgMar w:top="1701" w:right="1134" w:bottom="426" w:left="709" w:header="708" w:footer="708" w:gutter="0"/>
          <w:cols w:space="708"/>
          <w:titlePg/>
          <w:docGrid w:linePitch="360"/>
        </w:sectPr>
      </w:pPr>
    </w:p>
    <w:p w:rsidR="002750C8" w:rsidRDefault="002750C8" w:rsidP="002750C8">
      <w:pPr>
        <w:pStyle w:val="20"/>
        <w:shd w:val="clear" w:color="auto" w:fill="auto"/>
        <w:tabs>
          <w:tab w:val="left" w:pos="1050"/>
        </w:tabs>
        <w:spacing w:after="0"/>
        <w:ind w:right="423"/>
        <w:jc w:val="right"/>
      </w:pPr>
      <w:r>
        <w:lastRenderedPageBreak/>
        <w:t>Форма 7</w:t>
      </w:r>
    </w:p>
    <w:p w:rsidR="002750C8" w:rsidRDefault="002750C8" w:rsidP="002750C8">
      <w:pPr>
        <w:pStyle w:val="20"/>
        <w:shd w:val="clear" w:color="auto" w:fill="auto"/>
        <w:tabs>
          <w:tab w:val="left" w:pos="1050"/>
        </w:tabs>
        <w:spacing w:after="0"/>
        <w:jc w:val="both"/>
      </w:pPr>
    </w:p>
    <w:p w:rsidR="002750C8" w:rsidRDefault="002750C8" w:rsidP="002750C8">
      <w:pPr>
        <w:pStyle w:val="20"/>
        <w:shd w:val="clear" w:color="auto" w:fill="auto"/>
        <w:tabs>
          <w:tab w:val="left" w:pos="1050"/>
        </w:tabs>
        <w:spacing w:after="120" w:line="240" w:lineRule="auto"/>
        <w:jc w:val="center"/>
      </w:pPr>
      <w:r>
        <w:t>ИТОГОВЫЙ ПРОТОКОЛ</w:t>
      </w:r>
    </w:p>
    <w:p w:rsidR="002750C8" w:rsidRDefault="002750C8" w:rsidP="002750C8">
      <w:pPr>
        <w:pStyle w:val="20"/>
        <w:shd w:val="clear" w:color="auto" w:fill="auto"/>
        <w:tabs>
          <w:tab w:val="left" w:pos="1050"/>
        </w:tabs>
        <w:spacing w:after="0" w:line="240" w:lineRule="auto"/>
        <w:ind w:right="281"/>
        <w:jc w:val="center"/>
      </w:pPr>
      <w:r>
        <w:t xml:space="preserve">конкурсной комиссии по проведению конкурсного отбора проектов социально ориентированных некоммерческих организаций для предоставления субсидий из бюджета </w:t>
      </w:r>
      <w:r w:rsidR="00DF6435" w:rsidRPr="00DF6435">
        <w:t>городского поселения Тутаев Ярославской области</w:t>
      </w:r>
    </w:p>
    <w:p w:rsidR="002750C8" w:rsidRDefault="002750C8" w:rsidP="002750C8">
      <w:pPr>
        <w:pStyle w:val="20"/>
        <w:shd w:val="clear" w:color="auto" w:fill="auto"/>
        <w:tabs>
          <w:tab w:val="left" w:pos="1050"/>
        </w:tabs>
        <w:spacing w:after="0"/>
        <w:jc w:val="both"/>
      </w:pPr>
    </w:p>
    <w:p w:rsidR="002750C8" w:rsidRDefault="002750C8" w:rsidP="002750C8">
      <w:pPr>
        <w:pStyle w:val="20"/>
        <w:shd w:val="clear" w:color="auto" w:fill="auto"/>
        <w:tabs>
          <w:tab w:val="left" w:pos="1050"/>
        </w:tabs>
        <w:spacing w:after="0"/>
        <w:jc w:val="both"/>
      </w:pPr>
      <w:r>
        <w:t>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2750C8" w:rsidRPr="00AA07CB" w:rsidRDefault="002750C8" w:rsidP="002750C8">
      <w:pPr>
        <w:pStyle w:val="20"/>
        <w:shd w:val="clear" w:color="auto" w:fill="auto"/>
        <w:tabs>
          <w:tab w:val="left" w:pos="1050"/>
        </w:tabs>
        <w:spacing w:after="0"/>
        <w:jc w:val="both"/>
        <w:rPr>
          <w:sz w:val="32"/>
          <w:szCs w:val="32"/>
          <w:vertAlign w:val="superscript"/>
        </w:rPr>
      </w:pPr>
      <w:r w:rsidRPr="00AA07CB">
        <w:rPr>
          <w:sz w:val="32"/>
          <w:szCs w:val="32"/>
          <w:vertAlign w:val="superscript"/>
        </w:rPr>
        <w:t>(Дата, время)</w:t>
      </w:r>
      <w:r w:rsidRPr="00AA07CB">
        <w:rPr>
          <w:sz w:val="32"/>
          <w:szCs w:val="32"/>
          <w:vertAlign w:val="superscript"/>
        </w:rPr>
        <w:tab/>
      </w:r>
      <w:r w:rsidRPr="00AA07CB"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  <w:t xml:space="preserve">   </w:t>
      </w:r>
      <w:r w:rsidRPr="00AA07CB">
        <w:rPr>
          <w:sz w:val="32"/>
          <w:szCs w:val="32"/>
          <w:vertAlign w:val="superscript"/>
        </w:rPr>
        <w:t xml:space="preserve">(место </w:t>
      </w:r>
      <w:r>
        <w:rPr>
          <w:sz w:val="32"/>
          <w:szCs w:val="32"/>
          <w:vertAlign w:val="superscript"/>
        </w:rPr>
        <w:t xml:space="preserve">проведения </w:t>
      </w:r>
      <w:r w:rsidRPr="00AA07CB">
        <w:rPr>
          <w:sz w:val="32"/>
          <w:szCs w:val="32"/>
          <w:vertAlign w:val="superscript"/>
        </w:rPr>
        <w:t>заседания)</w:t>
      </w:r>
    </w:p>
    <w:p w:rsidR="002750C8" w:rsidRDefault="002750C8" w:rsidP="002750C8">
      <w:pPr>
        <w:pStyle w:val="20"/>
        <w:shd w:val="clear" w:color="auto" w:fill="auto"/>
        <w:tabs>
          <w:tab w:val="left" w:pos="1050"/>
        </w:tabs>
        <w:spacing w:after="0"/>
        <w:jc w:val="both"/>
      </w:pPr>
    </w:p>
    <w:p w:rsidR="002750C8" w:rsidRDefault="002750C8" w:rsidP="002750C8">
      <w:pPr>
        <w:pStyle w:val="20"/>
        <w:shd w:val="clear" w:color="auto" w:fill="auto"/>
        <w:tabs>
          <w:tab w:val="left" w:pos="1050"/>
        </w:tabs>
        <w:spacing w:after="0"/>
        <w:jc w:val="both"/>
      </w:pPr>
      <w:r>
        <w:t xml:space="preserve">Присутствуют: </w:t>
      </w:r>
      <w:r w:rsidRPr="0091112F">
        <w:rPr>
          <w:i/>
        </w:rPr>
        <w:t>(список присутствующих членов комиссии)</w:t>
      </w:r>
    </w:p>
    <w:p w:rsidR="002750C8" w:rsidRDefault="002750C8" w:rsidP="002750C8">
      <w:pPr>
        <w:pStyle w:val="20"/>
        <w:shd w:val="clear" w:color="auto" w:fill="auto"/>
        <w:tabs>
          <w:tab w:val="left" w:pos="1050"/>
        </w:tabs>
        <w:spacing w:after="0"/>
        <w:jc w:val="both"/>
      </w:pPr>
    </w:p>
    <w:p w:rsidR="002750C8" w:rsidRDefault="002750C8" w:rsidP="002750C8">
      <w:pPr>
        <w:pStyle w:val="20"/>
        <w:shd w:val="clear" w:color="auto" w:fill="auto"/>
        <w:tabs>
          <w:tab w:val="left" w:pos="1050"/>
        </w:tabs>
        <w:spacing w:after="0"/>
        <w:jc w:val="both"/>
      </w:pPr>
      <w:r>
        <w:t xml:space="preserve">Повестка заседания: </w:t>
      </w:r>
      <w:r w:rsidRPr="004D4BFF">
        <w:rPr>
          <w:i/>
        </w:rPr>
        <w:t>(вопросы повестки, голосование)</w:t>
      </w:r>
    </w:p>
    <w:p w:rsidR="002750C8" w:rsidRDefault="002750C8" w:rsidP="002750C8">
      <w:pPr>
        <w:pStyle w:val="20"/>
        <w:shd w:val="clear" w:color="auto" w:fill="auto"/>
        <w:tabs>
          <w:tab w:val="left" w:pos="1050"/>
        </w:tabs>
        <w:spacing w:after="0"/>
        <w:jc w:val="both"/>
      </w:pPr>
    </w:p>
    <w:p w:rsidR="002750C8" w:rsidRDefault="002750C8" w:rsidP="002750C8">
      <w:pPr>
        <w:pStyle w:val="20"/>
        <w:shd w:val="clear" w:color="auto" w:fill="auto"/>
        <w:tabs>
          <w:tab w:val="left" w:pos="1050"/>
        </w:tabs>
        <w:spacing w:after="0"/>
        <w:jc w:val="center"/>
      </w:pPr>
      <w:r>
        <w:t xml:space="preserve">СПИСОК </w:t>
      </w:r>
      <w:r>
        <w:br/>
        <w:t>участников конкурсного отбора, проекты которых подлежат оценке конкурсной комиссией</w:t>
      </w:r>
    </w:p>
    <w:p w:rsidR="002750C8" w:rsidRDefault="002750C8" w:rsidP="002750C8">
      <w:pPr>
        <w:pStyle w:val="20"/>
        <w:shd w:val="clear" w:color="auto" w:fill="auto"/>
        <w:tabs>
          <w:tab w:val="left" w:pos="1050"/>
        </w:tabs>
        <w:spacing w:after="0"/>
        <w:jc w:val="both"/>
      </w:pPr>
    </w:p>
    <w:tbl>
      <w:tblPr>
        <w:tblStyle w:val="a3"/>
        <w:tblW w:w="0" w:type="auto"/>
        <w:tblLook w:val="04A0"/>
      </w:tblPr>
      <w:tblGrid>
        <w:gridCol w:w="592"/>
        <w:gridCol w:w="1959"/>
        <w:gridCol w:w="3166"/>
        <w:gridCol w:w="3853"/>
      </w:tblGrid>
      <w:tr w:rsidR="002750C8" w:rsidRPr="00F42533" w:rsidTr="002750C8">
        <w:tc>
          <w:tcPr>
            <w:tcW w:w="592" w:type="dxa"/>
          </w:tcPr>
          <w:p w:rsidR="002750C8" w:rsidRPr="00F42533" w:rsidRDefault="002750C8" w:rsidP="002750C8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4253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253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42533">
              <w:rPr>
                <w:b/>
                <w:sz w:val="24"/>
                <w:szCs w:val="24"/>
              </w:rPr>
              <w:t>/</w:t>
            </w:r>
            <w:proofErr w:type="spellStart"/>
            <w:r w:rsidRPr="00F4253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</w:tcPr>
          <w:p w:rsidR="002750C8" w:rsidRPr="00F42533" w:rsidRDefault="002750C8" w:rsidP="002750C8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42533">
              <w:rPr>
                <w:b/>
                <w:sz w:val="24"/>
                <w:szCs w:val="24"/>
              </w:rPr>
              <w:t>Наименование СОНКО (краткое)</w:t>
            </w:r>
          </w:p>
        </w:tc>
        <w:tc>
          <w:tcPr>
            <w:tcW w:w="3166" w:type="dxa"/>
          </w:tcPr>
          <w:p w:rsidR="002750C8" w:rsidRPr="00F42533" w:rsidRDefault="002750C8" w:rsidP="002750C8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роекта, сумма запрашиваемой субсидии на его реализацию (руб.)</w:t>
            </w:r>
          </w:p>
        </w:tc>
        <w:tc>
          <w:tcPr>
            <w:tcW w:w="3853" w:type="dxa"/>
          </w:tcPr>
          <w:p w:rsidR="002750C8" w:rsidRPr="00F42533" w:rsidRDefault="002750C8" w:rsidP="002750C8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42533">
              <w:rPr>
                <w:b/>
                <w:sz w:val="24"/>
                <w:szCs w:val="24"/>
              </w:rPr>
              <w:t xml:space="preserve">Соответствие заявки требованиям, установленным пунктом 3 раздела </w:t>
            </w:r>
            <w:r w:rsidRPr="00F42533">
              <w:rPr>
                <w:b/>
                <w:sz w:val="24"/>
                <w:szCs w:val="24"/>
                <w:lang w:val="en-US"/>
              </w:rPr>
              <w:t>II</w:t>
            </w:r>
            <w:r w:rsidRPr="00F42533">
              <w:rPr>
                <w:b/>
                <w:sz w:val="24"/>
                <w:szCs w:val="24"/>
              </w:rPr>
              <w:t xml:space="preserve"> Порядка проведения конкурсного отбора проектов СОНКО</w:t>
            </w:r>
          </w:p>
        </w:tc>
      </w:tr>
      <w:tr w:rsidR="002750C8" w:rsidTr="002750C8">
        <w:tc>
          <w:tcPr>
            <w:tcW w:w="592" w:type="dxa"/>
          </w:tcPr>
          <w:p w:rsidR="002750C8" w:rsidRDefault="002750C8" w:rsidP="002750C8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</w:pPr>
            <w:r>
              <w:t>1</w:t>
            </w:r>
          </w:p>
        </w:tc>
        <w:tc>
          <w:tcPr>
            <w:tcW w:w="1959" w:type="dxa"/>
          </w:tcPr>
          <w:p w:rsidR="002750C8" w:rsidRDefault="002750C8" w:rsidP="002750C8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</w:pPr>
          </w:p>
        </w:tc>
        <w:tc>
          <w:tcPr>
            <w:tcW w:w="3166" w:type="dxa"/>
          </w:tcPr>
          <w:p w:rsidR="002750C8" w:rsidRDefault="002750C8" w:rsidP="002750C8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</w:pPr>
          </w:p>
        </w:tc>
        <w:tc>
          <w:tcPr>
            <w:tcW w:w="3853" w:type="dxa"/>
          </w:tcPr>
          <w:p w:rsidR="002750C8" w:rsidRDefault="002750C8" w:rsidP="002750C8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</w:pPr>
          </w:p>
        </w:tc>
      </w:tr>
      <w:tr w:rsidR="002750C8" w:rsidTr="002750C8">
        <w:tc>
          <w:tcPr>
            <w:tcW w:w="592" w:type="dxa"/>
          </w:tcPr>
          <w:p w:rsidR="002750C8" w:rsidRDefault="002750C8" w:rsidP="002750C8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</w:pPr>
            <w:r>
              <w:t>2</w:t>
            </w:r>
          </w:p>
        </w:tc>
        <w:tc>
          <w:tcPr>
            <w:tcW w:w="1959" w:type="dxa"/>
          </w:tcPr>
          <w:p w:rsidR="002750C8" w:rsidRDefault="002750C8" w:rsidP="002750C8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</w:pPr>
          </w:p>
        </w:tc>
        <w:tc>
          <w:tcPr>
            <w:tcW w:w="3166" w:type="dxa"/>
          </w:tcPr>
          <w:p w:rsidR="002750C8" w:rsidRDefault="002750C8" w:rsidP="002750C8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</w:pPr>
          </w:p>
        </w:tc>
        <w:tc>
          <w:tcPr>
            <w:tcW w:w="3853" w:type="dxa"/>
          </w:tcPr>
          <w:p w:rsidR="002750C8" w:rsidRDefault="002750C8" w:rsidP="002750C8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</w:pPr>
          </w:p>
        </w:tc>
      </w:tr>
      <w:tr w:rsidR="002750C8" w:rsidTr="002750C8">
        <w:tc>
          <w:tcPr>
            <w:tcW w:w="592" w:type="dxa"/>
          </w:tcPr>
          <w:p w:rsidR="002750C8" w:rsidRDefault="002750C8" w:rsidP="002750C8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</w:pPr>
            <w:r>
              <w:t>…</w:t>
            </w:r>
          </w:p>
        </w:tc>
        <w:tc>
          <w:tcPr>
            <w:tcW w:w="1959" w:type="dxa"/>
          </w:tcPr>
          <w:p w:rsidR="002750C8" w:rsidRDefault="002750C8" w:rsidP="002750C8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</w:pPr>
          </w:p>
        </w:tc>
        <w:tc>
          <w:tcPr>
            <w:tcW w:w="3166" w:type="dxa"/>
          </w:tcPr>
          <w:p w:rsidR="002750C8" w:rsidRDefault="002750C8" w:rsidP="002750C8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</w:pPr>
          </w:p>
        </w:tc>
        <w:tc>
          <w:tcPr>
            <w:tcW w:w="3853" w:type="dxa"/>
          </w:tcPr>
          <w:p w:rsidR="002750C8" w:rsidRDefault="002750C8" w:rsidP="002750C8">
            <w:pPr>
              <w:pStyle w:val="20"/>
              <w:shd w:val="clear" w:color="auto" w:fill="auto"/>
              <w:tabs>
                <w:tab w:val="left" w:pos="1050"/>
              </w:tabs>
              <w:spacing w:after="0"/>
              <w:jc w:val="both"/>
            </w:pPr>
          </w:p>
        </w:tc>
      </w:tr>
    </w:tbl>
    <w:p w:rsidR="002750C8" w:rsidRDefault="002750C8" w:rsidP="002750C8">
      <w:pPr>
        <w:pStyle w:val="20"/>
        <w:shd w:val="clear" w:color="auto" w:fill="auto"/>
        <w:tabs>
          <w:tab w:val="left" w:pos="1050"/>
        </w:tabs>
        <w:spacing w:after="0"/>
        <w:jc w:val="both"/>
      </w:pPr>
    </w:p>
    <w:p w:rsidR="002750C8" w:rsidRDefault="002750C8" w:rsidP="002750C8">
      <w:pPr>
        <w:pStyle w:val="20"/>
        <w:shd w:val="clear" w:color="auto" w:fill="auto"/>
        <w:tabs>
          <w:tab w:val="left" w:pos="1050"/>
        </w:tabs>
        <w:spacing w:after="0"/>
        <w:jc w:val="both"/>
        <w:rPr>
          <w:i/>
        </w:rPr>
      </w:pPr>
      <w:r w:rsidRPr="004D4BFF">
        <w:rPr>
          <w:i/>
        </w:rPr>
        <w:t>(результаты голосования)</w:t>
      </w:r>
    </w:p>
    <w:p w:rsidR="00D33F4D" w:rsidRPr="004D4BFF" w:rsidRDefault="00D33F4D" w:rsidP="002750C8">
      <w:pPr>
        <w:pStyle w:val="20"/>
        <w:shd w:val="clear" w:color="auto" w:fill="auto"/>
        <w:tabs>
          <w:tab w:val="left" w:pos="1050"/>
        </w:tabs>
        <w:spacing w:after="0"/>
        <w:jc w:val="both"/>
        <w:rPr>
          <w:i/>
        </w:rPr>
      </w:pPr>
    </w:p>
    <w:p w:rsidR="002750C8" w:rsidRPr="00D33F4D" w:rsidRDefault="00D33F4D" w:rsidP="00D33F4D">
      <w:pPr>
        <w:pStyle w:val="20"/>
        <w:shd w:val="clear" w:color="auto" w:fill="auto"/>
        <w:tabs>
          <w:tab w:val="left" w:pos="1050"/>
        </w:tabs>
        <w:spacing w:after="0"/>
        <w:jc w:val="center"/>
        <w:rPr>
          <w:i/>
        </w:rPr>
      </w:pPr>
      <w:r w:rsidRPr="00D33F4D">
        <w:rPr>
          <w:i/>
        </w:rPr>
        <w:t>(список критериев оценки заявок)</w:t>
      </w:r>
    </w:p>
    <w:p w:rsidR="00D33F4D" w:rsidRDefault="00D33F4D" w:rsidP="002750C8">
      <w:pPr>
        <w:pStyle w:val="20"/>
        <w:shd w:val="clear" w:color="auto" w:fill="auto"/>
        <w:tabs>
          <w:tab w:val="left" w:pos="1050"/>
        </w:tabs>
        <w:spacing w:after="0"/>
        <w:jc w:val="both"/>
      </w:pPr>
    </w:p>
    <w:p w:rsidR="002750C8" w:rsidRPr="00D33F4D" w:rsidRDefault="00D33F4D" w:rsidP="00D33F4D">
      <w:pPr>
        <w:spacing w:after="0" w:line="240" w:lineRule="auto"/>
        <w:ind w:left="54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F4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оценки заявок СОНКО</w:t>
      </w:r>
    </w:p>
    <w:p w:rsidR="00D33F4D" w:rsidRDefault="00D33F4D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567"/>
        <w:gridCol w:w="1822"/>
        <w:gridCol w:w="656"/>
        <w:gridCol w:w="657"/>
        <w:gridCol w:w="656"/>
        <w:gridCol w:w="658"/>
        <w:gridCol w:w="657"/>
        <w:gridCol w:w="658"/>
        <w:gridCol w:w="657"/>
        <w:gridCol w:w="658"/>
        <w:gridCol w:w="658"/>
        <w:gridCol w:w="1336"/>
      </w:tblGrid>
      <w:tr w:rsidR="00D33F4D" w:rsidTr="00285C7F">
        <w:tc>
          <w:tcPr>
            <w:tcW w:w="567" w:type="dxa"/>
            <w:vMerge w:val="restart"/>
          </w:tcPr>
          <w:p w:rsidR="00D33F4D" w:rsidRPr="00F42533" w:rsidRDefault="00D33F4D" w:rsidP="00285C7F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4253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253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42533">
              <w:rPr>
                <w:b/>
                <w:sz w:val="24"/>
                <w:szCs w:val="24"/>
              </w:rPr>
              <w:t>/</w:t>
            </w:r>
            <w:proofErr w:type="spellStart"/>
            <w:r w:rsidRPr="00F4253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2" w:type="dxa"/>
            <w:vMerge w:val="restart"/>
          </w:tcPr>
          <w:p w:rsidR="00D33F4D" w:rsidRPr="00F42533" w:rsidRDefault="00D33F4D" w:rsidP="00285C7F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42533">
              <w:rPr>
                <w:b/>
                <w:sz w:val="24"/>
                <w:szCs w:val="24"/>
              </w:rPr>
              <w:t>Наименование СОНКО (краткое)</w:t>
            </w:r>
          </w:p>
        </w:tc>
        <w:tc>
          <w:tcPr>
            <w:tcW w:w="5915" w:type="dxa"/>
            <w:gridSpan w:val="9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522">
              <w:rPr>
                <w:rFonts w:ascii="Times New Roman" w:hAnsi="Times New Roman" w:cs="Times New Roman"/>
                <w:b/>
                <w:sz w:val="24"/>
                <w:szCs w:val="24"/>
              </w:rPr>
              <w:t>Номер критерия оценки (максимальный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5</w:t>
            </w:r>
            <w:r w:rsidRPr="00BC35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аксимальная сумма баллов - 45</w:t>
            </w:r>
          </w:p>
        </w:tc>
        <w:tc>
          <w:tcPr>
            <w:tcW w:w="1336" w:type="dxa"/>
            <w:vMerge w:val="restart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758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 (место в рейтинге)</w:t>
            </w:r>
          </w:p>
        </w:tc>
      </w:tr>
      <w:tr w:rsidR="00D33F4D" w:rsidTr="00D33F4D">
        <w:tc>
          <w:tcPr>
            <w:tcW w:w="567" w:type="dxa"/>
            <w:vMerge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2" w:type="dxa"/>
            <w:vMerge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6" w:type="dxa"/>
          </w:tcPr>
          <w:p w:rsidR="00D33F4D" w:rsidRPr="00D33F4D" w:rsidRDefault="00D33F4D" w:rsidP="00D33F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D33F4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7" w:type="dxa"/>
          </w:tcPr>
          <w:p w:rsidR="00D33F4D" w:rsidRPr="00D33F4D" w:rsidRDefault="00D33F4D" w:rsidP="00D33F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D33F4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6" w:type="dxa"/>
          </w:tcPr>
          <w:p w:rsidR="00D33F4D" w:rsidRPr="00D33F4D" w:rsidRDefault="00D33F4D" w:rsidP="00D33F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D33F4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8" w:type="dxa"/>
          </w:tcPr>
          <w:p w:rsidR="00D33F4D" w:rsidRPr="00D33F4D" w:rsidRDefault="00D33F4D" w:rsidP="00D33F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D33F4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7" w:type="dxa"/>
          </w:tcPr>
          <w:p w:rsidR="00D33F4D" w:rsidRPr="00D33F4D" w:rsidRDefault="00D33F4D" w:rsidP="00D33F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D33F4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8" w:type="dxa"/>
          </w:tcPr>
          <w:p w:rsidR="00D33F4D" w:rsidRPr="00D33F4D" w:rsidRDefault="00D33F4D" w:rsidP="00D33F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D33F4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7" w:type="dxa"/>
          </w:tcPr>
          <w:p w:rsidR="00D33F4D" w:rsidRPr="00D33F4D" w:rsidRDefault="00D33F4D" w:rsidP="00D33F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D33F4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58" w:type="dxa"/>
          </w:tcPr>
          <w:p w:rsidR="00D33F4D" w:rsidRPr="00D33F4D" w:rsidRDefault="00D33F4D" w:rsidP="00D33F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D33F4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58" w:type="dxa"/>
          </w:tcPr>
          <w:p w:rsidR="00D33F4D" w:rsidRPr="00D33F4D" w:rsidRDefault="00D33F4D" w:rsidP="00D33F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D33F4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336" w:type="dxa"/>
            <w:vMerge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3F4D" w:rsidTr="00D33F4D">
        <w:tc>
          <w:tcPr>
            <w:tcW w:w="567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2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6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7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6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7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7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3F4D" w:rsidTr="00D33F4D">
        <w:tc>
          <w:tcPr>
            <w:tcW w:w="567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2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6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7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6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7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7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3F4D" w:rsidTr="00D33F4D">
        <w:tc>
          <w:tcPr>
            <w:tcW w:w="567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822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6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7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6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7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7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</w:tcPr>
          <w:p w:rsidR="00D33F4D" w:rsidRDefault="00D33F4D" w:rsidP="007462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33F4D" w:rsidRDefault="00D33F4D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3F4D" w:rsidRDefault="00D33F4D" w:rsidP="00D33F4D">
      <w:pPr>
        <w:pStyle w:val="20"/>
        <w:shd w:val="clear" w:color="auto" w:fill="auto"/>
        <w:tabs>
          <w:tab w:val="left" w:pos="1050"/>
        </w:tabs>
        <w:spacing w:after="0"/>
        <w:jc w:val="both"/>
        <w:rPr>
          <w:i/>
        </w:rPr>
      </w:pPr>
      <w:r w:rsidRPr="004D4BFF">
        <w:rPr>
          <w:i/>
        </w:rPr>
        <w:t>(результаты голосования)</w:t>
      </w:r>
    </w:p>
    <w:p w:rsidR="00D33F4D" w:rsidRPr="004D4BFF" w:rsidRDefault="00D33F4D" w:rsidP="00D33F4D">
      <w:pPr>
        <w:pStyle w:val="20"/>
        <w:shd w:val="clear" w:color="auto" w:fill="auto"/>
        <w:tabs>
          <w:tab w:val="left" w:pos="1050"/>
        </w:tabs>
        <w:spacing w:after="0"/>
        <w:jc w:val="both"/>
        <w:rPr>
          <w:i/>
        </w:rPr>
      </w:pPr>
    </w:p>
    <w:p w:rsidR="00D33F4D" w:rsidRDefault="00D33F4D" w:rsidP="00D33F4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распределения средств субсидий СОНКО – победителей конкурсного отбора</w:t>
      </w:r>
    </w:p>
    <w:p w:rsidR="00D33F4D" w:rsidRDefault="00D33F4D" w:rsidP="00D33F4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332" w:type="pct"/>
        <w:tblInd w:w="-601" w:type="dxa"/>
        <w:tblLayout w:type="fixed"/>
        <w:tblLook w:val="04A0"/>
      </w:tblPr>
      <w:tblGrid>
        <w:gridCol w:w="733"/>
        <w:gridCol w:w="4375"/>
        <w:gridCol w:w="3356"/>
        <w:gridCol w:w="2044"/>
      </w:tblGrid>
      <w:tr w:rsidR="00D33F4D" w:rsidRPr="00BC3522" w:rsidTr="00D33F4D">
        <w:trPr>
          <w:trHeight w:val="507"/>
        </w:trPr>
        <w:tc>
          <w:tcPr>
            <w:tcW w:w="712" w:type="dxa"/>
          </w:tcPr>
          <w:p w:rsidR="00D33F4D" w:rsidRPr="00BC3522" w:rsidRDefault="00D33F4D" w:rsidP="00285C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35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C35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35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9" w:type="dxa"/>
          </w:tcPr>
          <w:p w:rsidR="00D33F4D" w:rsidRPr="00BC3522" w:rsidRDefault="00D33F4D" w:rsidP="00285C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5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 НКО</w:t>
            </w:r>
          </w:p>
        </w:tc>
        <w:tc>
          <w:tcPr>
            <w:tcW w:w="3259" w:type="dxa"/>
          </w:tcPr>
          <w:p w:rsidR="00D33F4D" w:rsidRPr="00551758" w:rsidRDefault="00D33F4D" w:rsidP="00285C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758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 (место в рейтинге)</w:t>
            </w:r>
          </w:p>
        </w:tc>
        <w:tc>
          <w:tcPr>
            <w:tcW w:w="1985" w:type="dxa"/>
          </w:tcPr>
          <w:p w:rsidR="00D33F4D" w:rsidRPr="00BC3522" w:rsidRDefault="00D33F4D" w:rsidP="00285C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субсидии (руб.)</w:t>
            </w:r>
          </w:p>
        </w:tc>
      </w:tr>
      <w:tr w:rsidR="00D33F4D" w:rsidRPr="00BC3522" w:rsidTr="00D33F4D">
        <w:tc>
          <w:tcPr>
            <w:tcW w:w="712" w:type="dxa"/>
          </w:tcPr>
          <w:p w:rsidR="00D33F4D" w:rsidRPr="00BC3522" w:rsidRDefault="00D33F4D" w:rsidP="00285C7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9" w:type="dxa"/>
          </w:tcPr>
          <w:p w:rsidR="00D33F4D" w:rsidRPr="00BC3522" w:rsidRDefault="00D33F4D" w:rsidP="00285C7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33F4D" w:rsidRPr="00551758" w:rsidRDefault="00D33F4D" w:rsidP="00285C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33F4D" w:rsidRPr="00951D7D" w:rsidRDefault="00D33F4D" w:rsidP="00285C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4D" w:rsidRPr="00BC3522" w:rsidTr="00D33F4D">
        <w:tc>
          <w:tcPr>
            <w:tcW w:w="712" w:type="dxa"/>
          </w:tcPr>
          <w:p w:rsidR="00D33F4D" w:rsidRDefault="00D33F4D" w:rsidP="00285C7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9" w:type="dxa"/>
          </w:tcPr>
          <w:p w:rsidR="00D33F4D" w:rsidRDefault="00D33F4D" w:rsidP="00285C7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33F4D" w:rsidRPr="00551758" w:rsidRDefault="00D33F4D" w:rsidP="00285C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33F4D" w:rsidRPr="00951D7D" w:rsidRDefault="00D33F4D" w:rsidP="00285C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4D" w:rsidRPr="00BC3522" w:rsidTr="00D33F4D">
        <w:tc>
          <w:tcPr>
            <w:tcW w:w="712" w:type="dxa"/>
          </w:tcPr>
          <w:p w:rsidR="00D33F4D" w:rsidRDefault="00D33F4D" w:rsidP="00285C7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49" w:type="dxa"/>
          </w:tcPr>
          <w:p w:rsidR="00D33F4D" w:rsidRDefault="00D33F4D" w:rsidP="00285C7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33F4D" w:rsidRDefault="00D33F4D" w:rsidP="00285C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33F4D" w:rsidRDefault="00D33F4D" w:rsidP="00285C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4D" w:rsidRPr="00BC3522" w:rsidTr="00285C7F">
        <w:tc>
          <w:tcPr>
            <w:tcW w:w="712" w:type="dxa"/>
          </w:tcPr>
          <w:p w:rsidR="00D33F4D" w:rsidRDefault="00D33F4D" w:rsidP="00285C7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  <w:gridSpan w:val="2"/>
          </w:tcPr>
          <w:p w:rsidR="00D33F4D" w:rsidRDefault="00D33F4D" w:rsidP="00285C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D33F4D" w:rsidRDefault="00D33F4D" w:rsidP="00285C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F4D" w:rsidRDefault="00D33F4D" w:rsidP="00D33F4D">
      <w:pPr>
        <w:pStyle w:val="20"/>
        <w:shd w:val="clear" w:color="auto" w:fill="auto"/>
        <w:tabs>
          <w:tab w:val="left" w:pos="1050"/>
        </w:tabs>
        <w:spacing w:after="0"/>
        <w:jc w:val="both"/>
        <w:rPr>
          <w:i/>
        </w:rPr>
      </w:pPr>
    </w:p>
    <w:p w:rsidR="00D33F4D" w:rsidRPr="004D4BFF" w:rsidRDefault="00D33F4D" w:rsidP="00D33F4D">
      <w:pPr>
        <w:pStyle w:val="20"/>
        <w:shd w:val="clear" w:color="auto" w:fill="auto"/>
        <w:tabs>
          <w:tab w:val="left" w:pos="1050"/>
        </w:tabs>
        <w:spacing w:after="0"/>
        <w:jc w:val="both"/>
        <w:rPr>
          <w:i/>
        </w:rPr>
      </w:pPr>
      <w:r w:rsidRPr="004D4BFF">
        <w:rPr>
          <w:i/>
        </w:rPr>
        <w:t>(результаты голосования)</w:t>
      </w:r>
    </w:p>
    <w:p w:rsidR="00D33F4D" w:rsidRDefault="00D33F4D" w:rsidP="00D33F4D">
      <w:pPr>
        <w:pStyle w:val="20"/>
        <w:shd w:val="clear" w:color="auto" w:fill="auto"/>
        <w:tabs>
          <w:tab w:val="left" w:pos="1050"/>
        </w:tabs>
        <w:spacing w:after="0"/>
        <w:jc w:val="both"/>
      </w:pPr>
    </w:p>
    <w:p w:rsidR="00D33F4D" w:rsidRDefault="00D33F4D" w:rsidP="00D33F4D">
      <w:pPr>
        <w:pStyle w:val="20"/>
        <w:shd w:val="clear" w:color="auto" w:fill="auto"/>
        <w:tabs>
          <w:tab w:val="left" w:pos="1050"/>
        </w:tabs>
        <w:spacing w:after="0"/>
        <w:jc w:val="both"/>
      </w:pPr>
    </w:p>
    <w:p w:rsidR="00D33F4D" w:rsidRDefault="00D33F4D" w:rsidP="00D33F4D">
      <w:pPr>
        <w:pStyle w:val="20"/>
        <w:shd w:val="clear" w:color="auto" w:fill="auto"/>
        <w:tabs>
          <w:tab w:val="left" w:pos="1050"/>
        </w:tabs>
        <w:spacing w:after="0"/>
        <w:jc w:val="both"/>
      </w:pPr>
    </w:p>
    <w:p w:rsidR="00D33F4D" w:rsidRDefault="00D33F4D" w:rsidP="00D33F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голосов при голосовании проводил секретарь комиссии ___________</w:t>
      </w:r>
    </w:p>
    <w:p w:rsidR="00D33F4D" w:rsidRDefault="00D33F4D" w:rsidP="00D33F4D">
      <w:pPr>
        <w:spacing w:after="120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ФИО).</w:t>
      </w:r>
    </w:p>
    <w:p w:rsidR="00D33F4D" w:rsidRDefault="00D33F4D" w:rsidP="00D33F4D">
      <w:pPr>
        <w:spacing w:after="120"/>
        <w:jc w:val="both"/>
        <w:rPr>
          <w:rFonts w:ascii="Times New Roman" w:hAnsi="Times New Roman" w:cs="Times New Roman"/>
          <w:i/>
        </w:rPr>
      </w:pPr>
    </w:p>
    <w:p w:rsidR="00D33F4D" w:rsidRDefault="00D33F4D" w:rsidP="00D33F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33F4D" w:rsidRDefault="00D33F4D" w:rsidP="00D33F4D">
      <w:pPr>
        <w:pStyle w:val="20"/>
        <w:shd w:val="clear" w:color="auto" w:fill="auto"/>
        <w:tabs>
          <w:tab w:val="left" w:pos="1050"/>
        </w:tabs>
        <w:spacing w:after="0"/>
        <w:jc w:val="both"/>
      </w:pPr>
      <w:r>
        <w:t>Подписи членов комиссии:</w:t>
      </w:r>
    </w:p>
    <w:p w:rsidR="002750C8" w:rsidRDefault="002750C8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6F4" w:rsidRDefault="00B236F4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6F4" w:rsidRDefault="00B236F4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6F4" w:rsidRDefault="00B236F4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6F4" w:rsidRDefault="00B236F4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6F4" w:rsidRDefault="00B236F4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6F4" w:rsidRDefault="00B236F4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6F4" w:rsidRDefault="00B236F4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6F4" w:rsidRDefault="00B236F4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6F4" w:rsidRDefault="00B236F4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6F4" w:rsidRDefault="00B236F4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6F4" w:rsidRDefault="00B236F4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6F4" w:rsidRDefault="00B236F4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6F4" w:rsidRDefault="00B236F4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6F4" w:rsidRDefault="00B236F4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6F4" w:rsidRDefault="00B236F4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6F4" w:rsidRDefault="00B236F4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6F4" w:rsidRDefault="00B236F4" w:rsidP="007462F4">
      <w:pPr>
        <w:spacing w:after="0" w:line="240" w:lineRule="auto"/>
        <w:ind w:left="54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7423" w:rsidRDefault="00E77423" w:rsidP="006F3115">
      <w:pPr>
        <w:pStyle w:val="Default"/>
        <w:jc w:val="right"/>
        <w:rPr>
          <w:sz w:val="28"/>
          <w:szCs w:val="28"/>
        </w:rPr>
        <w:sectPr w:rsidR="00E77423" w:rsidSect="00E77423">
          <w:pgSz w:w="11906" w:h="16838"/>
          <w:pgMar w:top="1134" w:right="850" w:bottom="993" w:left="1418" w:header="708" w:footer="708" w:gutter="0"/>
          <w:pgNumType w:start="1"/>
          <w:cols w:space="708"/>
          <w:titlePg/>
          <w:docGrid w:linePitch="360"/>
        </w:sectPr>
      </w:pPr>
    </w:p>
    <w:p w:rsidR="006F3115" w:rsidRDefault="006F3115" w:rsidP="006F311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8</w:t>
      </w:r>
    </w:p>
    <w:p w:rsidR="006F3115" w:rsidRDefault="006F3115" w:rsidP="006F3115">
      <w:pPr>
        <w:rPr>
          <w:rFonts w:ascii="Times New Roman" w:hAnsi="Times New Roman" w:cs="Times New Roman"/>
          <w:sz w:val="28"/>
          <w:szCs w:val="28"/>
        </w:rPr>
      </w:pPr>
    </w:p>
    <w:p w:rsidR="006F3115" w:rsidRDefault="006F3115" w:rsidP="006F31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</w:t>
      </w:r>
    </w:p>
    <w:p w:rsidR="006F3115" w:rsidRDefault="006F3115" w:rsidP="006F31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2B08">
        <w:rPr>
          <w:rFonts w:ascii="Times New Roman" w:hAnsi="Times New Roman" w:cs="Times New Roman"/>
          <w:sz w:val="28"/>
          <w:szCs w:val="28"/>
        </w:rPr>
        <w:t>на осуществление уставной деятельности</w:t>
      </w:r>
    </w:p>
    <w:p w:rsidR="006F3115" w:rsidRDefault="006F3115" w:rsidP="006F3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F3115" w:rsidRPr="00E92B08" w:rsidRDefault="006F3115" w:rsidP="006F3115">
      <w:pPr>
        <w:spacing w:after="0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E92B08">
        <w:rPr>
          <w:rFonts w:ascii="Times New Roman" w:hAnsi="Times New Roman" w:cs="Times New Roman"/>
          <w:sz w:val="32"/>
          <w:szCs w:val="32"/>
          <w:vertAlign w:val="superscript"/>
        </w:rPr>
        <w:t>(полное наименование объединения)</w:t>
      </w:r>
    </w:p>
    <w:p w:rsidR="006F3115" w:rsidRDefault="006F3115" w:rsidP="006F3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CF6">
        <w:rPr>
          <w:rFonts w:ascii="Times New Roman" w:hAnsi="Times New Roman" w:cs="Times New Roman"/>
          <w:sz w:val="28"/>
          <w:szCs w:val="28"/>
        </w:rPr>
        <w:t xml:space="preserve">в сфере социальной адаптации, поддержки и защиты населения, в рамках исполнения муниципальной программы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 </w:t>
      </w:r>
    </w:p>
    <w:p w:rsidR="006F3115" w:rsidRDefault="006F3115" w:rsidP="006F3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tbl>
      <w:tblPr>
        <w:tblStyle w:val="a3"/>
        <w:tblW w:w="0" w:type="auto"/>
        <w:tblLook w:val="04A0"/>
      </w:tblPr>
      <w:tblGrid>
        <w:gridCol w:w="817"/>
        <w:gridCol w:w="4109"/>
        <w:gridCol w:w="2464"/>
        <w:gridCol w:w="2464"/>
      </w:tblGrid>
      <w:tr w:rsidR="006F3115" w:rsidRPr="00101B7A" w:rsidTr="00DC024E">
        <w:tc>
          <w:tcPr>
            <w:tcW w:w="817" w:type="dxa"/>
          </w:tcPr>
          <w:p w:rsidR="006F3115" w:rsidRPr="00101B7A" w:rsidRDefault="006F3115" w:rsidP="00DC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1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1B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1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9" w:type="dxa"/>
          </w:tcPr>
          <w:p w:rsidR="006F3115" w:rsidRPr="00101B7A" w:rsidRDefault="006F3115" w:rsidP="00DC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7A">
              <w:rPr>
                <w:rFonts w:ascii="Times New Roman" w:hAnsi="Times New Roman" w:cs="Times New Roman"/>
                <w:b/>
                <w:sz w:val="24"/>
                <w:szCs w:val="24"/>
              </w:rPr>
              <w:t>Статья затрат</w:t>
            </w:r>
          </w:p>
        </w:tc>
        <w:tc>
          <w:tcPr>
            <w:tcW w:w="2464" w:type="dxa"/>
          </w:tcPr>
          <w:p w:rsidR="006F3115" w:rsidRPr="00101B7A" w:rsidRDefault="006F3115" w:rsidP="00DC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 (с указанием единицы измерения)</w:t>
            </w:r>
          </w:p>
        </w:tc>
        <w:tc>
          <w:tcPr>
            <w:tcW w:w="2464" w:type="dxa"/>
          </w:tcPr>
          <w:p w:rsidR="006F3115" w:rsidRPr="00101B7A" w:rsidRDefault="006F3115" w:rsidP="00DC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7A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6F3115" w:rsidRPr="003E5CF6" w:rsidTr="00DC024E">
        <w:tc>
          <w:tcPr>
            <w:tcW w:w="817" w:type="dxa"/>
          </w:tcPr>
          <w:p w:rsidR="006F3115" w:rsidRPr="003E5CF6" w:rsidRDefault="006F3115" w:rsidP="00DC02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6F3115" w:rsidRPr="003E5CF6" w:rsidRDefault="006F3115" w:rsidP="00DC02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6F3115" w:rsidRPr="003E5CF6" w:rsidRDefault="006F3115" w:rsidP="00DC02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6F3115" w:rsidRPr="003E5CF6" w:rsidRDefault="006F3115" w:rsidP="00DC02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C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F3115" w:rsidRPr="00E92B08" w:rsidTr="00DC024E">
        <w:tc>
          <w:tcPr>
            <w:tcW w:w="817" w:type="dxa"/>
          </w:tcPr>
          <w:p w:rsidR="006F3115" w:rsidRPr="00E92B08" w:rsidRDefault="006F3115" w:rsidP="00DC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6F3115" w:rsidRPr="00E92B08" w:rsidRDefault="006F3115" w:rsidP="00DC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F3115" w:rsidRPr="00E92B08" w:rsidRDefault="006F3115" w:rsidP="00DC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F3115" w:rsidRPr="00E92B08" w:rsidRDefault="006F3115" w:rsidP="00DC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15" w:rsidRPr="00E92B08" w:rsidTr="00DC024E">
        <w:tc>
          <w:tcPr>
            <w:tcW w:w="817" w:type="dxa"/>
          </w:tcPr>
          <w:p w:rsidR="006F3115" w:rsidRPr="00E92B08" w:rsidRDefault="006F3115" w:rsidP="00DC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6F3115" w:rsidRPr="00E92B08" w:rsidRDefault="006F3115" w:rsidP="00DC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F3115" w:rsidRPr="00E92B08" w:rsidRDefault="006F3115" w:rsidP="00DC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F3115" w:rsidRPr="00E92B08" w:rsidRDefault="006F3115" w:rsidP="00DC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15" w:rsidRPr="00E92B08" w:rsidTr="00DC024E">
        <w:tc>
          <w:tcPr>
            <w:tcW w:w="817" w:type="dxa"/>
          </w:tcPr>
          <w:p w:rsidR="006F3115" w:rsidRPr="00E92B08" w:rsidRDefault="006F3115" w:rsidP="00DC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09" w:type="dxa"/>
          </w:tcPr>
          <w:p w:rsidR="006F3115" w:rsidRPr="00E92B08" w:rsidRDefault="006F3115" w:rsidP="00DC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F3115" w:rsidRPr="00E92B08" w:rsidRDefault="006F3115" w:rsidP="00DC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F3115" w:rsidRPr="00E92B08" w:rsidRDefault="006F3115" w:rsidP="00DC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15" w:rsidRPr="00E92B08" w:rsidTr="00DC024E">
        <w:tc>
          <w:tcPr>
            <w:tcW w:w="817" w:type="dxa"/>
          </w:tcPr>
          <w:p w:rsidR="006F3115" w:rsidRPr="00E92B08" w:rsidRDefault="006F3115" w:rsidP="00DC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F3115" w:rsidRPr="00E92B08" w:rsidRDefault="006F3115" w:rsidP="00DC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64" w:type="dxa"/>
          </w:tcPr>
          <w:p w:rsidR="006F3115" w:rsidRPr="00E92B08" w:rsidRDefault="006F3115" w:rsidP="00DC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F3115" w:rsidRPr="00E92B08" w:rsidRDefault="006F3115" w:rsidP="00DC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115" w:rsidRDefault="006F3115" w:rsidP="006F3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115" w:rsidRDefault="006F3115" w:rsidP="006F3115">
      <w:pPr>
        <w:jc w:val="center"/>
        <w:rPr>
          <w:rFonts w:ascii="Times New Roman" w:hAnsi="Times New Roman" w:cs="Times New Roman"/>
          <w:sz w:val="28"/>
          <w:szCs w:val="28"/>
        </w:rPr>
        <w:sectPr w:rsidR="006F3115" w:rsidSect="00E77423">
          <w:pgSz w:w="11906" w:h="16838"/>
          <w:pgMar w:top="1134" w:right="850" w:bottom="993" w:left="1418" w:header="708" w:footer="708" w:gutter="0"/>
          <w:pgNumType w:start="1"/>
          <w:cols w:space="708"/>
          <w:titlePg/>
          <w:docGrid w:linePitch="360"/>
        </w:sectPr>
      </w:pPr>
    </w:p>
    <w:p w:rsidR="006F3115" w:rsidRPr="008F4178" w:rsidRDefault="006F3115" w:rsidP="006F31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дминистрация</w:t>
      </w:r>
    </w:p>
    <w:p w:rsidR="006F3115" w:rsidRPr="008F4178" w:rsidRDefault="006F3115" w:rsidP="006F3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115" w:rsidRPr="008F4178" w:rsidRDefault="006F3115" w:rsidP="006F3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115" w:rsidRPr="008F4178" w:rsidRDefault="006F3115" w:rsidP="006F3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8F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Тутаевского</w:t>
      </w:r>
    </w:p>
    <w:p w:rsidR="006F3115" w:rsidRPr="008F4178" w:rsidRDefault="006F3115" w:rsidP="006F3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: </w:t>
      </w:r>
    </w:p>
    <w:p w:rsidR="006F3115" w:rsidRPr="008F4178" w:rsidRDefault="006F3115" w:rsidP="006F3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115" w:rsidRPr="008F4178" w:rsidRDefault="006F3115" w:rsidP="006F3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115" w:rsidRPr="008F4178" w:rsidRDefault="006F3115" w:rsidP="006F3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1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   ФИО</w:t>
      </w:r>
    </w:p>
    <w:p w:rsidR="006F3115" w:rsidRPr="008F4178" w:rsidRDefault="006F3115" w:rsidP="006F3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178">
        <w:rPr>
          <w:rFonts w:ascii="Times New Roman" w:eastAsia="Times New Roman" w:hAnsi="Times New Roman" w:cs="Times New Roman"/>
          <w:sz w:val="26"/>
          <w:szCs w:val="26"/>
          <w:lang w:eastAsia="ru-RU"/>
        </w:rPr>
        <w:t>МП</w:t>
      </w:r>
    </w:p>
    <w:p w:rsidR="006F3115" w:rsidRPr="008F4178" w:rsidRDefault="006F3115" w:rsidP="006F3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115" w:rsidRPr="008F4178" w:rsidRDefault="006F3115" w:rsidP="006F31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column"/>
      </w:r>
      <w:r w:rsidRPr="008F4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лучатель</w:t>
      </w:r>
    </w:p>
    <w:p w:rsidR="006F3115" w:rsidRPr="008F4178" w:rsidRDefault="006F3115" w:rsidP="006F3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115" w:rsidRPr="008F4178" w:rsidRDefault="006F3115" w:rsidP="006F3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1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6F3115" w:rsidRPr="008F4178" w:rsidRDefault="006F3115" w:rsidP="006F3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1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6F3115" w:rsidRPr="008F4178" w:rsidRDefault="006F3115" w:rsidP="006F3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115" w:rsidRPr="008F4178" w:rsidRDefault="006F3115" w:rsidP="006F3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115" w:rsidRPr="008F4178" w:rsidRDefault="006F3115" w:rsidP="006F3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1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   ФИО.</w:t>
      </w:r>
    </w:p>
    <w:p w:rsidR="006F3115" w:rsidRPr="008F4178" w:rsidRDefault="006F3115" w:rsidP="006F3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178">
        <w:rPr>
          <w:rFonts w:ascii="Times New Roman" w:eastAsia="Times New Roman" w:hAnsi="Times New Roman" w:cs="Times New Roman"/>
          <w:sz w:val="26"/>
          <w:szCs w:val="26"/>
          <w:lang w:eastAsia="ru-RU"/>
        </w:rPr>
        <w:t>МП</w:t>
      </w:r>
    </w:p>
    <w:p w:rsidR="006F3115" w:rsidRPr="008F4178" w:rsidRDefault="006F3115" w:rsidP="006F3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115" w:rsidRPr="003E5CF6" w:rsidRDefault="006F3115" w:rsidP="006F3115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115" w:rsidRDefault="006F3115" w:rsidP="006F3115">
      <w:pPr>
        <w:jc w:val="center"/>
        <w:rPr>
          <w:rFonts w:ascii="Times New Roman" w:hAnsi="Times New Roman" w:cs="Times New Roman"/>
          <w:sz w:val="28"/>
          <w:szCs w:val="28"/>
        </w:rPr>
        <w:sectPr w:rsidR="006F3115" w:rsidSect="00DC024E">
          <w:type w:val="continuous"/>
          <w:pgSz w:w="11906" w:h="16838"/>
          <w:pgMar w:top="1134" w:right="850" w:bottom="993" w:left="1418" w:header="708" w:footer="708" w:gutter="0"/>
          <w:cols w:num="2" w:space="708"/>
          <w:titlePg/>
          <w:docGrid w:linePitch="360"/>
        </w:sectPr>
      </w:pPr>
    </w:p>
    <w:p w:rsidR="00E77423" w:rsidRDefault="00E77423" w:rsidP="007D69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77423" w:rsidSect="00B236F4">
      <w:pgSz w:w="11906" w:h="16838"/>
      <w:pgMar w:top="102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D58" w:rsidRPr="00456524" w:rsidRDefault="00A43D58" w:rsidP="0045652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A43D58" w:rsidRPr="00456524" w:rsidRDefault="00A43D58" w:rsidP="0045652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6D3" w:rsidRPr="007462F4" w:rsidRDefault="003216D3">
    <w:pPr>
      <w:pStyle w:val="a6"/>
      <w:jc w:val="center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6D3" w:rsidRPr="007462F4" w:rsidRDefault="003216D3">
    <w:pPr>
      <w:pStyle w:val="a6"/>
      <w:jc w:val="cen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6D3" w:rsidRDefault="003216D3">
    <w:pPr>
      <w:pStyle w:val="a6"/>
      <w:jc w:val="center"/>
    </w:pPr>
  </w:p>
  <w:p w:rsidR="003216D3" w:rsidRDefault="003216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D58" w:rsidRPr="00456524" w:rsidRDefault="00A43D58" w:rsidP="0045652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A43D58" w:rsidRPr="00456524" w:rsidRDefault="00A43D58" w:rsidP="0045652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16D3" w:rsidRPr="00E77423" w:rsidRDefault="00F92E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74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16D3" w:rsidRPr="00E7742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774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4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74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16D3" w:rsidRDefault="003216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927"/>
    <w:multiLevelType w:val="hybridMultilevel"/>
    <w:tmpl w:val="E67CD458"/>
    <w:lvl w:ilvl="0" w:tplc="36ACD1A8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810958"/>
    <w:multiLevelType w:val="hybridMultilevel"/>
    <w:tmpl w:val="40883398"/>
    <w:lvl w:ilvl="0" w:tplc="36ACD1A8">
      <w:start w:val="1"/>
      <w:numFmt w:val="decimal"/>
      <w:lvlText w:val="%1."/>
      <w:lvlJc w:val="left"/>
      <w:pPr>
        <w:ind w:left="163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E0160D"/>
    <w:multiLevelType w:val="multilevel"/>
    <w:tmpl w:val="BAE6A0B4"/>
    <w:lvl w:ilvl="0">
      <w:start w:val="1"/>
      <w:numFmt w:val="upperRoman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394321"/>
    <w:multiLevelType w:val="hybridMultilevel"/>
    <w:tmpl w:val="02F0EC1A"/>
    <w:lvl w:ilvl="0" w:tplc="36ACD1A8">
      <w:start w:val="1"/>
      <w:numFmt w:val="decimal"/>
      <w:lvlText w:val="%1."/>
      <w:lvlJc w:val="left"/>
      <w:pPr>
        <w:ind w:left="163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215473"/>
    <w:multiLevelType w:val="hybridMultilevel"/>
    <w:tmpl w:val="6BBC7048"/>
    <w:lvl w:ilvl="0" w:tplc="75F244EC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6A2A80"/>
    <w:multiLevelType w:val="hybridMultilevel"/>
    <w:tmpl w:val="5A58782A"/>
    <w:lvl w:ilvl="0" w:tplc="75F244EC">
      <w:start w:val="1"/>
      <w:numFmt w:val="decimal"/>
      <w:lvlText w:val="%1."/>
      <w:lvlJc w:val="left"/>
      <w:pPr>
        <w:ind w:left="181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87E3678"/>
    <w:multiLevelType w:val="hybridMultilevel"/>
    <w:tmpl w:val="B614B9DA"/>
    <w:lvl w:ilvl="0" w:tplc="36ACD1A8">
      <w:start w:val="1"/>
      <w:numFmt w:val="decimal"/>
      <w:lvlText w:val="%1."/>
      <w:lvlJc w:val="left"/>
      <w:pPr>
        <w:ind w:left="163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F957498"/>
    <w:multiLevelType w:val="hybridMultilevel"/>
    <w:tmpl w:val="9E7ECF40"/>
    <w:lvl w:ilvl="0" w:tplc="36ACD1A8">
      <w:start w:val="1"/>
      <w:numFmt w:val="decimal"/>
      <w:lvlText w:val="%1."/>
      <w:lvlJc w:val="left"/>
      <w:pPr>
        <w:ind w:left="163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99474AE"/>
    <w:multiLevelType w:val="hybridMultilevel"/>
    <w:tmpl w:val="F1CE10F0"/>
    <w:lvl w:ilvl="0" w:tplc="36ACD1A8">
      <w:start w:val="1"/>
      <w:numFmt w:val="decimal"/>
      <w:lvlText w:val="%1."/>
      <w:lvlJc w:val="left"/>
      <w:pPr>
        <w:ind w:left="163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F274A6C"/>
    <w:multiLevelType w:val="hybridMultilevel"/>
    <w:tmpl w:val="9CAAC014"/>
    <w:lvl w:ilvl="0" w:tplc="36ACD1A8">
      <w:start w:val="1"/>
      <w:numFmt w:val="decimal"/>
      <w:lvlText w:val="%1."/>
      <w:lvlJc w:val="left"/>
      <w:pPr>
        <w:ind w:left="163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3191FC2"/>
    <w:multiLevelType w:val="hybridMultilevel"/>
    <w:tmpl w:val="0E80B6FE"/>
    <w:lvl w:ilvl="0" w:tplc="36ACD1A8">
      <w:start w:val="1"/>
      <w:numFmt w:val="decimal"/>
      <w:lvlText w:val="%1."/>
      <w:lvlJc w:val="left"/>
      <w:pPr>
        <w:ind w:left="163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6935407"/>
    <w:multiLevelType w:val="hybridMultilevel"/>
    <w:tmpl w:val="C7EC1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547C5B"/>
    <w:rsid w:val="00014927"/>
    <w:rsid w:val="0004253E"/>
    <w:rsid w:val="00063BB0"/>
    <w:rsid w:val="00067534"/>
    <w:rsid w:val="00081AB9"/>
    <w:rsid w:val="00081FD1"/>
    <w:rsid w:val="000C557A"/>
    <w:rsid w:val="000D431C"/>
    <w:rsid w:val="00132556"/>
    <w:rsid w:val="00144D7A"/>
    <w:rsid w:val="0014549E"/>
    <w:rsid w:val="00163C2D"/>
    <w:rsid w:val="00172F3F"/>
    <w:rsid w:val="0019337A"/>
    <w:rsid w:val="0019468E"/>
    <w:rsid w:val="001A1B20"/>
    <w:rsid w:val="001B3731"/>
    <w:rsid w:val="001F1431"/>
    <w:rsid w:val="002008A6"/>
    <w:rsid w:val="00215B27"/>
    <w:rsid w:val="002240ED"/>
    <w:rsid w:val="002451A3"/>
    <w:rsid w:val="00260D50"/>
    <w:rsid w:val="00267274"/>
    <w:rsid w:val="002750C8"/>
    <w:rsid w:val="00285C7F"/>
    <w:rsid w:val="002A3AE4"/>
    <w:rsid w:val="002C52FE"/>
    <w:rsid w:val="002D7854"/>
    <w:rsid w:val="002F5317"/>
    <w:rsid w:val="002F7B5F"/>
    <w:rsid w:val="00303C44"/>
    <w:rsid w:val="003216D3"/>
    <w:rsid w:val="00334B05"/>
    <w:rsid w:val="00341F94"/>
    <w:rsid w:val="003519B6"/>
    <w:rsid w:val="0036028E"/>
    <w:rsid w:val="003627A0"/>
    <w:rsid w:val="003804E6"/>
    <w:rsid w:val="003926F3"/>
    <w:rsid w:val="003A0846"/>
    <w:rsid w:val="003A629D"/>
    <w:rsid w:val="003E41C5"/>
    <w:rsid w:val="003F0D1D"/>
    <w:rsid w:val="003F1B36"/>
    <w:rsid w:val="00411B24"/>
    <w:rsid w:val="004333B3"/>
    <w:rsid w:val="004400AD"/>
    <w:rsid w:val="004558AA"/>
    <w:rsid w:val="00456524"/>
    <w:rsid w:val="004D037B"/>
    <w:rsid w:val="004F5A8C"/>
    <w:rsid w:val="005018B5"/>
    <w:rsid w:val="005111E6"/>
    <w:rsid w:val="00547C5B"/>
    <w:rsid w:val="005943CD"/>
    <w:rsid w:val="005C4578"/>
    <w:rsid w:val="005C7300"/>
    <w:rsid w:val="005E2E64"/>
    <w:rsid w:val="00611B88"/>
    <w:rsid w:val="00640668"/>
    <w:rsid w:val="00641317"/>
    <w:rsid w:val="00651524"/>
    <w:rsid w:val="00652BED"/>
    <w:rsid w:val="006712DD"/>
    <w:rsid w:val="006748D1"/>
    <w:rsid w:val="0068448E"/>
    <w:rsid w:val="006C6B84"/>
    <w:rsid w:val="006E2F88"/>
    <w:rsid w:val="006F3115"/>
    <w:rsid w:val="007462F4"/>
    <w:rsid w:val="007A3E51"/>
    <w:rsid w:val="007D0303"/>
    <w:rsid w:val="007D69A9"/>
    <w:rsid w:val="007E249E"/>
    <w:rsid w:val="0082412E"/>
    <w:rsid w:val="00864CC8"/>
    <w:rsid w:val="00871573"/>
    <w:rsid w:val="008765FF"/>
    <w:rsid w:val="008B5535"/>
    <w:rsid w:val="008B6A60"/>
    <w:rsid w:val="008F5E3A"/>
    <w:rsid w:val="009216CA"/>
    <w:rsid w:val="00946ACB"/>
    <w:rsid w:val="0095340F"/>
    <w:rsid w:val="00973C4E"/>
    <w:rsid w:val="009E563F"/>
    <w:rsid w:val="00A37493"/>
    <w:rsid w:val="00A43D58"/>
    <w:rsid w:val="00A444D4"/>
    <w:rsid w:val="00A45716"/>
    <w:rsid w:val="00A464D3"/>
    <w:rsid w:val="00A72AEE"/>
    <w:rsid w:val="00A74EE4"/>
    <w:rsid w:val="00A837A6"/>
    <w:rsid w:val="00A85948"/>
    <w:rsid w:val="00A95F7A"/>
    <w:rsid w:val="00AB52A0"/>
    <w:rsid w:val="00AC27AF"/>
    <w:rsid w:val="00AE774B"/>
    <w:rsid w:val="00AF2125"/>
    <w:rsid w:val="00B236F4"/>
    <w:rsid w:val="00B33A22"/>
    <w:rsid w:val="00B57C16"/>
    <w:rsid w:val="00B658A6"/>
    <w:rsid w:val="00C07496"/>
    <w:rsid w:val="00C74281"/>
    <w:rsid w:val="00C7627F"/>
    <w:rsid w:val="00C9507B"/>
    <w:rsid w:val="00CA0FC4"/>
    <w:rsid w:val="00CA6CC4"/>
    <w:rsid w:val="00CE3ECB"/>
    <w:rsid w:val="00CF429B"/>
    <w:rsid w:val="00D33F4D"/>
    <w:rsid w:val="00D57899"/>
    <w:rsid w:val="00D90E4E"/>
    <w:rsid w:val="00D952C8"/>
    <w:rsid w:val="00DB534E"/>
    <w:rsid w:val="00DC024E"/>
    <w:rsid w:val="00DC23A7"/>
    <w:rsid w:val="00DE5044"/>
    <w:rsid w:val="00DF6435"/>
    <w:rsid w:val="00E00B92"/>
    <w:rsid w:val="00E03DF2"/>
    <w:rsid w:val="00E102F6"/>
    <w:rsid w:val="00E415E2"/>
    <w:rsid w:val="00E77423"/>
    <w:rsid w:val="00E83DAF"/>
    <w:rsid w:val="00EA0B6D"/>
    <w:rsid w:val="00EB395E"/>
    <w:rsid w:val="00EC0DE7"/>
    <w:rsid w:val="00EC38A5"/>
    <w:rsid w:val="00ED115F"/>
    <w:rsid w:val="00ED51F9"/>
    <w:rsid w:val="00EE4D5A"/>
    <w:rsid w:val="00EE5C16"/>
    <w:rsid w:val="00EF29BF"/>
    <w:rsid w:val="00F56949"/>
    <w:rsid w:val="00F916EA"/>
    <w:rsid w:val="00F92E9A"/>
    <w:rsid w:val="00FD4EF6"/>
    <w:rsid w:val="00FD7107"/>
    <w:rsid w:val="00FE1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1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0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6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6524"/>
  </w:style>
  <w:style w:type="paragraph" w:styleId="a6">
    <w:name w:val="footer"/>
    <w:basedOn w:val="a"/>
    <w:link w:val="a7"/>
    <w:uiPriority w:val="99"/>
    <w:unhideWhenUsed/>
    <w:rsid w:val="00456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6524"/>
  </w:style>
  <w:style w:type="character" w:customStyle="1" w:styleId="2">
    <w:name w:val="Основной текст (2)_"/>
    <w:basedOn w:val="a0"/>
    <w:link w:val="20"/>
    <w:rsid w:val="00E102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02F6"/>
    <w:pPr>
      <w:widowControl w:val="0"/>
      <w:shd w:val="clear" w:color="auto" w:fill="FFFFFF"/>
      <w:spacing w:after="6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E102F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BA9D-91EB-4747-9B50-4F437610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971</Words>
  <Characters>283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samoylenko</cp:lastModifiedBy>
  <cp:revision>2</cp:revision>
  <cp:lastPrinted>2019-01-10T05:42:00Z</cp:lastPrinted>
  <dcterms:created xsi:type="dcterms:W3CDTF">2019-02-04T06:49:00Z</dcterms:created>
  <dcterms:modified xsi:type="dcterms:W3CDTF">2019-02-04T06:49:00Z</dcterms:modified>
</cp:coreProperties>
</file>